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853" w:rsidRPr="000F188E" w:rsidRDefault="00090853" w:rsidP="000F188E">
      <w:pPr>
        <w:autoSpaceDE w:val="0"/>
        <w:spacing w:line="20" w:lineRule="atLeast"/>
        <w:ind w:firstLine="720"/>
        <w:rPr>
          <w:rFonts w:cs="Times New Roman"/>
          <w:sz w:val="22"/>
          <w:szCs w:val="22"/>
        </w:rPr>
      </w:pPr>
      <w:bookmarkStart w:id="0" w:name="_GoBack"/>
      <w:bookmarkEnd w:id="0"/>
    </w:p>
    <w:p w:rsidR="00DE21B4" w:rsidRPr="000F188E" w:rsidRDefault="00DE21B4" w:rsidP="000F188E">
      <w:pPr>
        <w:pStyle w:val="a7"/>
        <w:tabs>
          <w:tab w:val="left" w:pos="1335"/>
        </w:tabs>
        <w:spacing w:line="20" w:lineRule="atLeast"/>
        <w:rPr>
          <w:rFonts w:cs="Times New Roman"/>
          <w:b/>
          <w:sz w:val="22"/>
          <w:szCs w:val="22"/>
        </w:rPr>
      </w:pPr>
    </w:p>
    <w:p w:rsidR="00DE21B4" w:rsidRPr="000F188E" w:rsidRDefault="00DE21B4" w:rsidP="000F188E">
      <w:pPr>
        <w:pStyle w:val="a7"/>
        <w:tabs>
          <w:tab w:val="left" w:pos="1335"/>
        </w:tabs>
        <w:spacing w:line="20" w:lineRule="atLeast"/>
        <w:rPr>
          <w:rFonts w:cs="Times New Roman"/>
          <w:b/>
          <w:sz w:val="22"/>
          <w:szCs w:val="22"/>
        </w:rPr>
      </w:pPr>
    </w:p>
    <w:p w:rsidR="00090853" w:rsidRPr="000F188E" w:rsidRDefault="00090853" w:rsidP="000F188E">
      <w:pPr>
        <w:pStyle w:val="a7"/>
        <w:tabs>
          <w:tab w:val="left" w:pos="1335"/>
        </w:tabs>
        <w:spacing w:line="20" w:lineRule="atLeast"/>
        <w:rPr>
          <w:rFonts w:cs="Times New Roman"/>
          <w:b/>
          <w:sz w:val="22"/>
          <w:szCs w:val="22"/>
        </w:rPr>
      </w:pPr>
      <w:r w:rsidRPr="000F188E">
        <w:rPr>
          <w:rFonts w:cs="Times New Roman"/>
          <w:b/>
          <w:sz w:val="22"/>
          <w:szCs w:val="22"/>
        </w:rPr>
        <w:t>С В Е Д Е Н И Я</w:t>
      </w:r>
    </w:p>
    <w:p w:rsidR="00090853" w:rsidRPr="000F188E" w:rsidRDefault="00090853" w:rsidP="000F188E">
      <w:pPr>
        <w:pStyle w:val="a7"/>
        <w:spacing w:line="20" w:lineRule="atLeast"/>
        <w:rPr>
          <w:rFonts w:cs="Times New Roman"/>
          <w:b/>
          <w:sz w:val="22"/>
          <w:szCs w:val="22"/>
        </w:rPr>
      </w:pPr>
    </w:p>
    <w:p w:rsidR="00090853" w:rsidRPr="000F188E" w:rsidRDefault="00090853" w:rsidP="000F188E">
      <w:pPr>
        <w:pStyle w:val="1"/>
        <w:spacing w:line="20" w:lineRule="atLeast"/>
        <w:ind w:left="0" w:firstLine="0"/>
        <w:jc w:val="left"/>
        <w:rPr>
          <w:rFonts w:cs="Times New Roman"/>
          <w:sz w:val="22"/>
          <w:szCs w:val="22"/>
        </w:rPr>
      </w:pPr>
      <w:r w:rsidRPr="000F188E">
        <w:rPr>
          <w:rFonts w:cs="Times New Roman"/>
          <w:sz w:val="22"/>
          <w:szCs w:val="22"/>
        </w:rPr>
        <w:t>о доходах, имуществе и обязательствах имущественного характера</w:t>
      </w:r>
    </w:p>
    <w:p w:rsidR="00090853" w:rsidRPr="000F188E" w:rsidRDefault="00263D48" w:rsidP="000F188E">
      <w:pPr>
        <w:pStyle w:val="1"/>
        <w:spacing w:line="20" w:lineRule="atLeast"/>
        <w:ind w:left="0" w:firstLine="0"/>
        <w:jc w:val="left"/>
        <w:rPr>
          <w:rFonts w:cs="Times New Roman"/>
          <w:sz w:val="22"/>
          <w:szCs w:val="22"/>
        </w:rPr>
      </w:pPr>
      <w:r w:rsidRPr="000F188E">
        <w:rPr>
          <w:rFonts w:cs="Times New Roman"/>
          <w:sz w:val="22"/>
          <w:szCs w:val="22"/>
        </w:rPr>
        <w:t xml:space="preserve">муниципальных служащих </w:t>
      </w:r>
      <w:r w:rsidR="00090853" w:rsidRPr="000F188E">
        <w:rPr>
          <w:rFonts w:cs="Times New Roman"/>
          <w:sz w:val="22"/>
          <w:szCs w:val="22"/>
        </w:rPr>
        <w:t>и членов его семьи за период с 1 января по 31 декабря 20</w:t>
      </w:r>
      <w:r w:rsidR="00E91383">
        <w:rPr>
          <w:rFonts w:cs="Times New Roman"/>
          <w:sz w:val="22"/>
          <w:szCs w:val="22"/>
        </w:rPr>
        <w:t xml:space="preserve">20 </w:t>
      </w:r>
      <w:r w:rsidR="005007D1" w:rsidRPr="000F188E">
        <w:rPr>
          <w:rFonts w:cs="Times New Roman"/>
          <w:sz w:val="22"/>
          <w:szCs w:val="22"/>
        </w:rPr>
        <w:t>г., представляемые</w:t>
      </w:r>
      <w:r w:rsidR="00D15718">
        <w:rPr>
          <w:rFonts w:cs="Times New Roman"/>
          <w:sz w:val="22"/>
          <w:szCs w:val="22"/>
        </w:rPr>
        <w:t xml:space="preserve"> </w:t>
      </w:r>
      <w:r w:rsidR="00090853" w:rsidRPr="000F188E">
        <w:rPr>
          <w:rFonts w:cs="Times New Roman"/>
          <w:sz w:val="22"/>
          <w:szCs w:val="22"/>
        </w:rPr>
        <w:t>для опубликования</w:t>
      </w:r>
    </w:p>
    <w:p w:rsidR="00090853" w:rsidRPr="000F188E" w:rsidRDefault="00090853" w:rsidP="000F188E">
      <w:pPr>
        <w:pStyle w:val="1"/>
        <w:spacing w:line="20" w:lineRule="atLeast"/>
        <w:ind w:left="0" w:firstLine="0"/>
        <w:jc w:val="left"/>
        <w:rPr>
          <w:rFonts w:cs="Times New Roman"/>
          <w:sz w:val="22"/>
          <w:szCs w:val="22"/>
        </w:rPr>
      </w:pPr>
      <w:r w:rsidRPr="000F188E">
        <w:rPr>
          <w:rFonts w:cs="Times New Roman"/>
          <w:sz w:val="22"/>
          <w:szCs w:val="22"/>
        </w:rPr>
        <w:t xml:space="preserve">на официальном </w:t>
      </w:r>
      <w:r w:rsidR="007E361D" w:rsidRPr="000F188E">
        <w:rPr>
          <w:rFonts w:cs="Times New Roman"/>
          <w:sz w:val="22"/>
          <w:szCs w:val="22"/>
        </w:rPr>
        <w:t>сайте</w:t>
      </w:r>
      <w:r w:rsidR="00C90E61" w:rsidRPr="000F188E">
        <w:rPr>
          <w:rFonts w:cs="Times New Roman"/>
          <w:sz w:val="22"/>
          <w:szCs w:val="22"/>
        </w:rPr>
        <w:t xml:space="preserve"> МО «Яблоновское городское поселение</w:t>
      </w:r>
      <w:r w:rsidRPr="000F188E">
        <w:rPr>
          <w:rFonts w:cs="Times New Roman"/>
          <w:sz w:val="22"/>
          <w:szCs w:val="22"/>
        </w:rPr>
        <w:t>»</w:t>
      </w:r>
    </w:p>
    <w:p w:rsidR="00090853" w:rsidRPr="000F188E" w:rsidRDefault="00090853" w:rsidP="000F188E">
      <w:pPr>
        <w:pStyle w:val="ConsPlusNonformat"/>
        <w:widowControl/>
        <w:spacing w:line="20" w:lineRule="atLeast"/>
        <w:rPr>
          <w:rFonts w:ascii="Times New Roman" w:hAnsi="Times New Roman" w:cs="Times New Roman"/>
          <w:sz w:val="22"/>
          <w:szCs w:val="22"/>
        </w:rPr>
      </w:pPr>
    </w:p>
    <w:p w:rsidR="00090853" w:rsidRPr="000F188E" w:rsidRDefault="00090853" w:rsidP="000F188E">
      <w:pPr>
        <w:pStyle w:val="ConsPlusNonformat"/>
        <w:widowControl/>
        <w:spacing w:line="20" w:lineRule="atLeast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090853" w:rsidRPr="000F188E" w:rsidRDefault="00090853" w:rsidP="000F188E">
      <w:pPr>
        <w:pStyle w:val="ConsPlusTitle"/>
        <w:widowControl/>
        <w:spacing w:line="20" w:lineRule="atLeast"/>
        <w:rPr>
          <w:sz w:val="22"/>
          <w:szCs w:val="22"/>
        </w:rPr>
      </w:pPr>
    </w:p>
    <w:tbl>
      <w:tblPr>
        <w:tblW w:w="15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8"/>
        <w:gridCol w:w="40"/>
        <w:gridCol w:w="2658"/>
        <w:gridCol w:w="34"/>
        <w:gridCol w:w="1548"/>
        <w:gridCol w:w="270"/>
        <w:gridCol w:w="24"/>
        <w:gridCol w:w="1558"/>
        <w:gridCol w:w="709"/>
        <w:gridCol w:w="1817"/>
        <w:gridCol w:w="24"/>
        <w:gridCol w:w="1252"/>
        <w:gridCol w:w="28"/>
        <w:gridCol w:w="687"/>
        <w:gridCol w:w="18"/>
        <w:gridCol w:w="1421"/>
        <w:gridCol w:w="1563"/>
        <w:gridCol w:w="19"/>
        <w:gridCol w:w="1383"/>
        <w:gridCol w:w="200"/>
      </w:tblGrid>
      <w:tr w:rsidR="00347E0F" w:rsidRPr="000F188E" w:rsidTr="00D47A14">
        <w:trPr>
          <w:gridAfter w:val="15"/>
          <w:wAfter w:w="10973" w:type="dxa"/>
          <w:trHeight w:val="276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№</w:t>
            </w:r>
          </w:p>
          <w:p w:rsidR="00347E0F" w:rsidRPr="000F188E" w:rsidRDefault="00347E0F" w:rsidP="000F188E">
            <w:pPr>
              <w:pStyle w:val="ConsPlusTitle"/>
              <w:widowControl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п/п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Ф.И.О., должность муниципального служащего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</w:tr>
      <w:tr w:rsidR="00347E0F" w:rsidRPr="000F188E" w:rsidTr="00D47A14"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79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Транспортные средства</w:t>
            </w:r>
          </w:p>
        </w:tc>
        <w:tc>
          <w:tcPr>
            <w:tcW w:w="15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Совокупный годовой доход (в рублях)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47E0F" w:rsidRPr="00347E0F" w:rsidRDefault="00347E0F" w:rsidP="00347E0F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347E0F">
              <w:rPr>
                <w:b w:val="0"/>
                <w:sz w:val="22"/>
                <w:szCs w:val="22"/>
              </w:rPr>
              <w:t>Сведения о расходах</w:t>
            </w:r>
          </w:p>
          <w:p w:rsidR="00347E0F" w:rsidRPr="00347E0F" w:rsidRDefault="00347E0F" w:rsidP="00347E0F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</w:tr>
      <w:tr w:rsidR="00347E0F" w:rsidRPr="000F188E" w:rsidTr="00D47A14"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4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В собственности</w:t>
            </w:r>
          </w:p>
        </w:tc>
        <w:tc>
          <w:tcPr>
            <w:tcW w:w="38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В пользовании</w:t>
            </w: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</w:tr>
      <w:tr w:rsidR="00347E0F" w:rsidRPr="000F188E" w:rsidTr="00D47A14"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Вид имущества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Площадь (кв.м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Страна расположен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Вид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имуще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Площадь</w:t>
            </w:r>
          </w:p>
          <w:p w:rsidR="00347E0F" w:rsidRPr="000F188E" w:rsidRDefault="00347E0F" w:rsidP="000F188E">
            <w:pPr>
              <w:pStyle w:val="ConsPlusTitle"/>
              <w:widowControl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(кв.м)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Страна расположения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</w:tr>
      <w:tr w:rsidR="00347E0F" w:rsidRPr="000F188E" w:rsidTr="00D47A14">
        <w:trPr>
          <w:trHeight w:val="35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</w:tr>
      <w:tr w:rsidR="00347E0F" w:rsidRPr="000F188E" w:rsidTr="00D47A14">
        <w:trPr>
          <w:trHeight w:val="355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47E0F" w:rsidRPr="0001568F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1568F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1568F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1568F">
              <w:rPr>
                <w:b w:val="0"/>
                <w:sz w:val="22"/>
                <w:szCs w:val="22"/>
              </w:rPr>
              <w:t>Атажахов</w:t>
            </w:r>
            <w:r w:rsidR="006B3A3D">
              <w:rPr>
                <w:b w:val="0"/>
                <w:sz w:val="22"/>
                <w:szCs w:val="22"/>
              </w:rPr>
              <w:t xml:space="preserve"> </w:t>
            </w:r>
            <w:r w:rsidRPr="0001568F">
              <w:rPr>
                <w:b w:val="0"/>
                <w:sz w:val="22"/>
                <w:szCs w:val="22"/>
              </w:rPr>
              <w:t>Заурдин</w:t>
            </w:r>
            <w:r w:rsidR="006B3A3D">
              <w:rPr>
                <w:b w:val="0"/>
                <w:sz w:val="22"/>
                <w:szCs w:val="22"/>
              </w:rPr>
              <w:t xml:space="preserve"> </w:t>
            </w:r>
            <w:r w:rsidRPr="0001568F">
              <w:rPr>
                <w:b w:val="0"/>
                <w:sz w:val="22"/>
                <w:szCs w:val="22"/>
              </w:rPr>
              <w:t>Джабраилович – глава МО «Яблоновское городское поселение»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З/у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жилой дом</w:t>
            </w:r>
          </w:p>
          <w:p w:rsidR="00347E0F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3) кап.строение</w:t>
            </w:r>
            <w:r w:rsidR="00B80AC5">
              <w:rPr>
                <w:b w:val="0"/>
                <w:sz w:val="22"/>
                <w:szCs w:val="22"/>
              </w:rPr>
              <w:t xml:space="preserve"> (1/2)</w:t>
            </w:r>
          </w:p>
          <w:p w:rsidR="00AD5AE0" w:rsidRPr="000F188E" w:rsidRDefault="00AD5AE0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) Квартира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1417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604,5</w:t>
            </w:r>
          </w:p>
          <w:p w:rsidR="00347E0F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3) 729,3</w:t>
            </w:r>
          </w:p>
          <w:p w:rsidR="00AD5AE0" w:rsidRPr="000F188E" w:rsidRDefault="00AD5AE0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) 13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  <w:p w:rsidR="00347E0F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  <w:p w:rsidR="00AD5AE0" w:rsidRPr="000F188E" w:rsidRDefault="00AD5AE0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 Квартира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 З/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 xml:space="preserve">1) </w:t>
            </w:r>
            <w:r w:rsidR="005E3205">
              <w:rPr>
                <w:b w:val="0"/>
                <w:sz w:val="22"/>
                <w:szCs w:val="22"/>
              </w:rPr>
              <w:t>132,8</w:t>
            </w:r>
          </w:p>
          <w:p w:rsidR="00347E0F" w:rsidRPr="000F188E" w:rsidRDefault="00347E0F" w:rsidP="006F4ED0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 xml:space="preserve">2) </w:t>
            </w:r>
            <w:r w:rsidR="006F4ED0">
              <w:rPr>
                <w:b w:val="0"/>
                <w:sz w:val="22"/>
                <w:szCs w:val="22"/>
              </w:rPr>
              <w:t>1350,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-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ВАЗ – 2121</w:t>
            </w:r>
            <w:r w:rsidR="008F76BF">
              <w:rPr>
                <w:b w:val="0"/>
                <w:sz w:val="22"/>
                <w:szCs w:val="22"/>
              </w:rPr>
              <w:t>1</w:t>
            </w:r>
            <w:r w:rsidRPr="000F188E">
              <w:rPr>
                <w:b w:val="0"/>
                <w:sz w:val="22"/>
                <w:szCs w:val="22"/>
              </w:rPr>
              <w:t>4 2001 г.в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6F4ED0" w:rsidP="005E320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67455</w:t>
            </w:r>
            <w:r w:rsidR="005E3205">
              <w:rPr>
                <w:b w:val="0"/>
                <w:sz w:val="22"/>
                <w:szCs w:val="22"/>
              </w:rPr>
              <w:t>,06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5E3205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50000,00</w:t>
            </w:r>
          </w:p>
        </w:tc>
      </w:tr>
      <w:tr w:rsidR="0001568F" w:rsidRPr="000F188E" w:rsidTr="00D47A14">
        <w:trPr>
          <w:trHeight w:val="355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1568F" w:rsidRPr="0001568F" w:rsidRDefault="0001568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568F" w:rsidRPr="0001568F" w:rsidRDefault="0001568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568F" w:rsidRPr="000F188E" w:rsidRDefault="0001568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568F" w:rsidRPr="000F188E" w:rsidRDefault="0001568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568F" w:rsidRPr="000F188E" w:rsidRDefault="0001568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568F" w:rsidRPr="000F188E" w:rsidRDefault="0001568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568F" w:rsidRPr="000F188E" w:rsidRDefault="0001568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568F" w:rsidRPr="000F188E" w:rsidRDefault="0001568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568F" w:rsidRPr="000F188E" w:rsidRDefault="0001568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568F" w:rsidRDefault="0001568F" w:rsidP="005E320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568F" w:rsidRDefault="0001568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</w:tr>
      <w:tr w:rsidR="00347E0F" w:rsidRPr="000F188E" w:rsidTr="00D47A14">
        <w:trPr>
          <w:trHeight w:val="355"/>
        </w:trPr>
        <w:tc>
          <w:tcPr>
            <w:tcW w:w="528" w:type="dxa"/>
            <w:vMerge/>
            <w:tcBorders>
              <w:left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2D3023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</w:t>
            </w:r>
            <w:r w:rsidR="00347E0F" w:rsidRPr="000F188E">
              <w:rPr>
                <w:b w:val="0"/>
                <w:sz w:val="22"/>
                <w:szCs w:val="22"/>
              </w:rPr>
              <w:t>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5E3205" w:rsidP="004B2C7B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2,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-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ВАЗ – 2121</w:t>
            </w:r>
            <w:r w:rsidR="008F76BF">
              <w:rPr>
                <w:b w:val="0"/>
                <w:sz w:val="22"/>
                <w:szCs w:val="22"/>
              </w:rPr>
              <w:t>1</w:t>
            </w:r>
            <w:r w:rsidRPr="000F188E">
              <w:rPr>
                <w:b w:val="0"/>
                <w:sz w:val="22"/>
                <w:szCs w:val="22"/>
              </w:rPr>
              <w:t>4 2001 г.в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5E3205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36005,34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</w:tr>
      <w:tr w:rsidR="00347E0F" w:rsidRPr="000F188E" w:rsidTr="00D47A14">
        <w:trPr>
          <w:trHeight w:val="355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2D3023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</w:t>
            </w:r>
            <w:r w:rsidR="00347E0F" w:rsidRPr="000F188E">
              <w:rPr>
                <w:b w:val="0"/>
                <w:sz w:val="22"/>
                <w:szCs w:val="22"/>
              </w:rPr>
              <w:t>вартира 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5E3205" w:rsidP="004B2C7B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2,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-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6B5276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---</w:t>
            </w:r>
          </w:p>
        </w:tc>
      </w:tr>
      <w:tr w:rsidR="00347E0F" w:rsidRPr="000F188E" w:rsidTr="00D47A14">
        <w:trPr>
          <w:trHeight w:val="355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2D3023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</w:t>
            </w:r>
            <w:r w:rsidR="00347E0F" w:rsidRPr="000F188E">
              <w:rPr>
                <w:b w:val="0"/>
                <w:sz w:val="22"/>
                <w:szCs w:val="22"/>
              </w:rPr>
              <w:t>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5E3205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2,8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-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6B5276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--</w:t>
            </w:r>
          </w:p>
        </w:tc>
      </w:tr>
      <w:tr w:rsidR="00E91383" w:rsidRPr="000F188E" w:rsidTr="00D47A14">
        <w:trPr>
          <w:trHeight w:val="355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</w:tcPr>
          <w:p w:rsidR="00E91383" w:rsidRPr="000F188E" w:rsidRDefault="005E3205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2A4B1E" w:rsidRDefault="00E91383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2A4B1E">
              <w:rPr>
                <w:b w:val="0"/>
                <w:sz w:val="22"/>
                <w:szCs w:val="22"/>
              </w:rPr>
              <w:t>Ловпаче Алий Адамович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E91383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E91383" w:rsidP="00D70001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E91383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Default="002D3023" w:rsidP="002D302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)</w:t>
            </w:r>
            <w:r w:rsidR="006829E4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Квартира</w:t>
            </w:r>
          </w:p>
          <w:p w:rsidR="002D3023" w:rsidRDefault="002D3023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) Жилой дом</w:t>
            </w:r>
          </w:p>
          <w:p w:rsidR="002D3023" w:rsidRPr="000F188E" w:rsidRDefault="002D3023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Default="002D3023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)47,0</w:t>
            </w:r>
          </w:p>
          <w:p w:rsidR="002D3023" w:rsidRDefault="002D3023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)100,0</w:t>
            </w:r>
          </w:p>
          <w:p w:rsidR="002D3023" w:rsidRPr="000F188E" w:rsidRDefault="002D3023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Default="002D3023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РФ</w:t>
            </w:r>
          </w:p>
          <w:p w:rsidR="002D3023" w:rsidRPr="000F188E" w:rsidRDefault="002D3023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8D0DAC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83" w:rsidRPr="000F188E" w:rsidRDefault="00116534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6461,11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83" w:rsidRDefault="00D15718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</w:t>
            </w:r>
          </w:p>
        </w:tc>
      </w:tr>
      <w:tr w:rsidR="00E91383" w:rsidRPr="000F188E" w:rsidTr="00D47A14">
        <w:trPr>
          <w:trHeight w:val="355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</w:tcPr>
          <w:p w:rsidR="00E91383" w:rsidRDefault="00E91383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2A4B1E" w:rsidRDefault="00E91383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2A4B1E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Default="008D0DAC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)З/у</w:t>
            </w:r>
          </w:p>
          <w:p w:rsidR="008D0DAC" w:rsidRPr="000F188E" w:rsidRDefault="008D0DAC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)Жилой дом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Default="008D0DAC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)300,0</w:t>
            </w:r>
          </w:p>
          <w:p w:rsidR="008D0DAC" w:rsidRPr="000F188E" w:rsidRDefault="008D0DAC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)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E91383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A3D" w:rsidRDefault="006B3A3D" w:rsidP="006B3A3D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)З/у</w:t>
            </w:r>
          </w:p>
          <w:p w:rsidR="00E91383" w:rsidRDefault="006B3A3D" w:rsidP="006B3A3D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)Жилой дом</w:t>
            </w:r>
          </w:p>
          <w:p w:rsidR="006B3A3D" w:rsidRPr="000F188E" w:rsidRDefault="006B3A3D" w:rsidP="006B3A3D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)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Default="006B3A3D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)300,0</w:t>
            </w:r>
          </w:p>
          <w:p w:rsidR="00352840" w:rsidRDefault="00352840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)100,0</w:t>
            </w:r>
          </w:p>
          <w:p w:rsidR="00352840" w:rsidRDefault="00352840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)47,0</w:t>
            </w:r>
          </w:p>
          <w:p w:rsidR="00352840" w:rsidRPr="000F188E" w:rsidRDefault="00352840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Default="00352840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  <w:p w:rsidR="00352840" w:rsidRDefault="00352840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  <w:p w:rsidR="00352840" w:rsidRPr="000F188E" w:rsidRDefault="00352840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8D0DAC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Хюндай Солярис-201</w:t>
            </w:r>
            <w:r w:rsidR="006B3A3D">
              <w:rPr>
                <w:b w:val="0"/>
                <w:sz w:val="22"/>
                <w:szCs w:val="22"/>
              </w:rPr>
              <w:t>6 г.в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83" w:rsidRPr="000F188E" w:rsidRDefault="00116534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81852,40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83" w:rsidRDefault="008D0DAC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50000,0</w:t>
            </w:r>
          </w:p>
        </w:tc>
      </w:tr>
      <w:tr w:rsidR="00E91383" w:rsidRPr="000F188E" w:rsidTr="00D47A14">
        <w:trPr>
          <w:trHeight w:val="355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</w:tcPr>
          <w:p w:rsidR="00E91383" w:rsidRDefault="00E91383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2A4B1E" w:rsidRDefault="00E91383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2A4B1E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352840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352840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352840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352840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352840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7,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352840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352840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83" w:rsidRPr="000F188E" w:rsidRDefault="00352840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83" w:rsidRDefault="00352840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</w:t>
            </w:r>
          </w:p>
        </w:tc>
      </w:tr>
      <w:tr w:rsidR="00E91383" w:rsidRPr="000F188E" w:rsidTr="00D47A14">
        <w:trPr>
          <w:trHeight w:val="355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</w:tcPr>
          <w:p w:rsidR="00E91383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2A4B1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2A4B1E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352840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352840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352840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352840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352840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7,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352840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352840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83" w:rsidRPr="000F188E" w:rsidRDefault="00352840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83" w:rsidRDefault="00352840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</w:t>
            </w:r>
          </w:p>
        </w:tc>
      </w:tr>
      <w:tr w:rsidR="00E91383" w:rsidRPr="000F188E" w:rsidTr="00D47A14">
        <w:trPr>
          <w:trHeight w:val="35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1529D8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1C3CF6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1C3CF6">
              <w:rPr>
                <w:b w:val="0"/>
                <w:sz w:val="22"/>
                <w:szCs w:val="22"/>
              </w:rPr>
              <w:t>Тлиф</w:t>
            </w:r>
            <w:r w:rsidR="006829E4">
              <w:rPr>
                <w:b w:val="0"/>
                <w:sz w:val="22"/>
                <w:szCs w:val="22"/>
              </w:rPr>
              <w:t xml:space="preserve"> Ирма Каплановна – уп</w:t>
            </w:r>
            <w:r w:rsidRPr="001C3CF6">
              <w:rPr>
                <w:b w:val="0"/>
                <w:sz w:val="22"/>
                <w:szCs w:val="22"/>
              </w:rPr>
              <w:t>равляющий делами Администрации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Квартира</w:t>
            </w:r>
            <w:r>
              <w:rPr>
                <w:b w:val="0"/>
                <w:sz w:val="22"/>
                <w:szCs w:val="22"/>
              </w:rPr>
              <w:t xml:space="preserve"> 1/2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5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1C3CF6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вартира 1/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1C3CF6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1,4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1C3CF6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1C3CF6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83" w:rsidRPr="000F188E" w:rsidRDefault="001C3CF6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36563,43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83" w:rsidRPr="000F188E" w:rsidRDefault="001C3CF6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</w:t>
            </w:r>
          </w:p>
        </w:tc>
      </w:tr>
      <w:tr w:rsidR="00E91383" w:rsidRPr="000F188E" w:rsidTr="00D47A14">
        <w:trPr>
          <w:trHeight w:val="35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Квартира</w:t>
            </w:r>
            <w:r>
              <w:rPr>
                <w:b w:val="0"/>
                <w:sz w:val="22"/>
                <w:szCs w:val="22"/>
              </w:rPr>
              <w:t xml:space="preserve"> 1/2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5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1C3CF6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вартира 1/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1C3CF6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1,4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1C3CF6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83" w:rsidRPr="000F188E" w:rsidRDefault="001C3CF6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50,0</w:t>
            </w:r>
            <w:r w:rsidR="00886F22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</w:t>
            </w:r>
          </w:p>
        </w:tc>
      </w:tr>
      <w:tr w:rsidR="00E90347" w:rsidRPr="000F188E" w:rsidTr="00D47A14">
        <w:trPr>
          <w:trHeight w:val="35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347" w:rsidRPr="000F188E" w:rsidRDefault="0001568F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347" w:rsidRPr="000F188E" w:rsidRDefault="00E90347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A42DF3">
              <w:rPr>
                <w:b w:val="0"/>
                <w:sz w:val="22"/>
                <w:szCs w:val="22"/>
              </w:rPr>
              <w:t>Диденко Анастасия Шамсудиновна-главный специалист по культурно-массовым мероприятиям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347" w:rsidRPr="000F188E" w:rsidRDefault="00886F22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347" w:rsidRPr="000F188E" w:rsidRDefault="00886F22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347" w:rsidRPr="000F188E" w:rsidRDefault="00886F22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347" w:rsidRPr="000F188E" w:rsidRDefault="005D1A54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347" w:rsidRPr="000F188E" w:rsidRDefault="005D1A54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4,5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347" w:rsidRPr="000F188E" w:rsidRDefault="005D1A54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347" w:rsidRPr="000F188E" w:rsidRDefault="00886F22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347" w:rsidRPr="000F188E" w:rsidRDefault="005D1A54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55960,48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347" w:rsidRDefault="00886F22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</w:t>
            </w:r>
          </w:p>
        </w:tc>
      </w:tr>
      <w:tr w:rsidR="00E90347" w:rsidRPr="000F188E" w:rsidTr="00D47A14">
        <w:trPr>
          <w:trHeight w:val="35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347" w:rsidRPr="000F188E" w:rsidRDefault="00E90347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347" w:rsidRPr="000F188E" w:rsidRDefault="00E90347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347" w:rsidRDefault="00A42DF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)З/у</w:t>
            </w:r>
          </w:p>
          <w:p w:rsidR="00A42DF3" w:rsidRDefault="00A42DF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)Жилой дом</w:t>
            </w:r>
          </w:p>
          <w:p w:rsidR="00A42DF3" w:rsidRPr="000F188E" w:rsidRDefault="00A42DF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)Квартира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347" w:rsidRDefault="00A42DF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)1800000,0</w:t>
            </w:r>
          </w:p>
          <w:p w:rsidR="00A42DF3" w:rsidRDefault="00A42DF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)120,0</w:t>
            </w:r>
          </w:p>
          <w:p w:rsidR="00A42DF3" w:rsidRPr="000F188E" w:rsidRDefault="00A42DF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)6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347" w:rsidRDefault="00A42DF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  <w:p w:rsidR="00A42DF3" w:rsidRDefault="00A42DF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  <w:p w:rsidR="00A42DF3" w:rsidRPr="000F188E" w:rsidRDefault="00A42DF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347" w:rsidRDefault="007C2862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)Квартира</w:t>
            </w:r>
          </w:p>
          <w:p w:rsidR="007C2862" w:rsidRPr="000F188E" w:rsidRDefault="007C2862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)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347" w:rsidRDefault="007C2862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)64,5</w:t>
            </w:r>
          </w:p>
          <w:p w:rsidR="007C2862" w:rsidRPr="000F188E" w:rsidRDefault="007C2862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)140,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347" w:rsidRDefault="007C2862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  <w:p w:rsidR="007C2862" w:rsidRPr="000F188E" w:rsidRDefault="007C2862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347" w:rsidRPr="00CC5F24" w:rsidRDefault="00A42DF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lang w:val="en-US"/>
              </w:rPr>
            </w:pPr>
            <w:r w:rsidRPr="00CC5F24">
              <w:rPr>
                <w:b w:val="0"/>
                <w:sz w:val="22"/>
                <w:szCs w:val="22"/>
                <w:lang w:val="en-US"/>
              </w:rPr>
              <w:t>1)</w:t>
            </w:r>
            <w:r>
              <w:rPr>
                <w:b w:val="0"/>
                <w:sz w:val="22"/>
                <w:szCs w:val="22"/>
              </w:rPr>
              <w:t>Киа</w:t>
            </w:r>
            <w:r w:rsidR="00090710" w:rsidRPr="00CC5F24">
              <w:rPr>
                <w:b w:val="0"/>
                <w:sz w:val="22"/>
                <w:szCs w:val="22"/>
                <w:lang w:val="en-US"/>
              </w:rPr>
              <w:t xml:space="preserve">  </w:t>
            </w:r>
            <w:r>
              <w:rPr>
                <w:b w:val="0"/>
                <w:sz w:val="22"/>
                <w:szCs w:val="22"/>
                <w:lang w:val="en-US"/>
              </w:rPr>
              <w:t>Sportage</w:t>
            </w:r>
            <w:r w:rsidRPr="00CC5F24">
              <w:rPr>
                <w:b w:val="0"/>
                <w:sz w:val="22"/>
                <w:szCs w:val="22"/>
                <w:lang w:val="en-US"/>
              </w:rPr>
              <w:t xml:space="preserve">-2015 </w:t>
            </w:r>
            <w:r>
              <w:rPr>
                <w:b w:val="0"/>
                <w:sz w:val="22"/>
                <w:szCs w:val="22"/>
                <w:lang w:val="en-US"/>
              </w:rPr>
              <w:t>u</w:t>
            </w:r>
            <w:r w:rsidRPr="00CC5F24">
              <w:rPr>
                <w:b w:val="0"/>
                <w:sz w:val="22"/>
                <w:szCs w:val="22"/>
                <w:lang w:val="en-US"/>
              </w:rPr>
              <w:t>/</w:t>
            </w:r>
          </w:p>
          <w:p w:rsidR="00A42DF3" w:rsidRPr="00CC5F24" w:rsidRDefault="00A42DF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lang w:val="en-US"/>
              </w:rPr>
            </w:pPr>
            <w:r w:rsidRPr="00CC5F24">
              <w:rPr>
                <w:b w:val="0"/>
                <w:sz w:val="22"/>
                <w:szCs w:val="22"/>
                <w:lang w:val="en-US"/>
              </w:rPr>
              <w:t>2)</w:t>
            </w:r>
            <w:r>
              <w:rPr>
                <w:b w:val="0"/>
                <w:sz w:val="22"/>
                <w:szCs w:val="22"/>
              </w:rPr>
              <w:t>ВИС</w:t>
            </w:r>
            <w:r w:rsidRPr="00CC5F24">
              <w:rPr>
                <w:b w:val="0"/>
                <w:sz w:val="22"/>
                <w:szCs w:val="22"/>
                <w:lang w:val="en-US"/>
              </w:rPr>
              <w:t xml:space="preserve"> 2717-2004 </w:t>
            </w:r>
            <w:r>
              <w:rPr>
                <w:b w:val="0"/>
                <w:sz w:val="22"/>
                <w:szCs w:val="22"/>
              </w:rPr>
              <w:t>г</w:t>
            </w:r>
            <w:r w:rsidRPr="00CC5F24">
              <w:rPr>
                <w:b w:val="0"/>
                <w:sz w:val="22"/>
                <w:szCs w:val="22"/>
                <w:lang w:val="en-US"/>
              </w:rPr>
              <w:t>.</w:t>
            </w:r>
          </w:p>
          <w:p w:rsidR="00A42DF3" w:rsidRDefault="00A42DF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)ГАЗ 053-1999 г.</w:t>
            </w:r>
          </w:p>
          <w:p w:rsidR="00A42DF3" w:rsidRDefault="007C2862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)Трактор МТЗ 1025.2-2017 г.</w:t>
            </w:r>
          </w:p>
          <w:p w:rsidR="007C2862" w:rsidRPr="00A42DF3" w:rsidRDefault="007C2862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)Трактор МТЗ 892-2012 г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347" w:rsidRPr="000F188E" w:rsidRDefault="00A42DF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301857,86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347" w:rsidRDefault="00E90347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</w:tr>
      <w:tr w:rsidR="00E90347" w:rsidRPr="000F188E" w:rsidTr="00D47A14">
        <w:trPr>
          <w:trHeight w:val="35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347" w:rsidRPr="000F188E" w:rsidRDefault="00E90347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347" w:rsidRPr="000F188E" w:rsidRDefault="0001568F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347" w:rsidRPr="000F188E" w:rsidRDefault="00E90347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347" w:rsidRPr="000F188E" w:rsidRDefault="00E90347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347" w:rsidRPr="000F188E" w:rsidRDefault="00E90347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347" w:rsidRPr="000F188E" w:rsidRDefault="007C2862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347" w:rsidRPr="000F188E" w:rsidRDefault="007C2862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4,5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347" w:rsidRPr="000F188E" w:rsidRDefault="007C2862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347" w:rsidRPr="000F188E" w:rsidRDefault="00E90347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347" w:rsidRPr="000F188E" w:rsidRDefault="00E90347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347" w:rsidRDefault="00E90347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</w:tr>
      <w:tr w:rsidR="00E91383" w:rsidRPr="000F188E" w:rsidTr="00D47A14">
        <w:trPr>
          <w:trHeight w:val="10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1568F" w:rsidRDefault="0001568F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1568F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1568F">
              <w:rPr>
                <w:b w:val="0"/>
                <w:sz w:val="22"/>
                <w:szCs w:val="22"/>
              </w:rPr>
              <w:t>Чуяко Зарина Рамазановна – руководитель общего отдела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  З/у, 1/4</w:t>
            </w:r>
          </w:p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  Жилой дом</w:t>
            </w:r>
            <w:r>
              <w:rPr>
                <w:b w:val="0"/>
                <w:sz w:val="22"/>
                <w:szCs w:val="22"/>
              </w:rPr>
              <w:t xml:space="preserve"> 1/4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 1841</w:t>
            </w:r>
          </w:p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</w:t>
            </w:r>
            <w:r w:rsidRPr="000F188E">
              <w:rPr>
                <w:b w:val="0"/>
                <w:sz w:val="22"/>
                <w:szCs w:val="22"/>
                <w:lang w:val="en-US"/>
              </w:rPr>
              <w:t> </w:t>
            </w:r>
            <w:r w:rsidRPr="000F188E">
              <w:rPr>
                <w:b w:val="0"/>
                <w:sz w:val="22"/>
                <w:szCs w:val="22"/>
              </w:rPr>
              <w:t xml:space="preserve">64, 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  З/у, 1/4</w:t>
            </w:r>
          </w:p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lang w:val="en-US"/>
              </w:rPr>
            </w:pPr>
            <w:r w:rsidRPr="000F188E">
              <w:rPr>
                <w:b w:val="0"/>
                <w:sz w:val="22"/>
                <w:szCs w:val="22"/>
              </w:rPr>
              <w:t>2)  Жилой дом</w:t>
            </w:r>
            <w:r>
              <w:rPr>
                <w:b w:val="0"/>
                <w:sz w:val="22"/>
                <w:szCs w:val="22"/>
              </w:rPr>
              <w:t xml:space="preserve"> 1/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 1841</w:t>
            </w:r>
          </w:p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lang w:val="en-US"/>
              </w:rPr>
            </w:pPr>
            <w:r w:rsidRPr="000F188E">
              <w:rPr>
                <w:b w:val="0"/>
                <w:sz w:val="22"/>
                <w:szCs w:val="22"/>
              </w:rPr>
              <w:t>2)</w:t>
            </w:r>
            <w:r w:rsidRPr="000F188E">
              <w:rPr>
                <w:b w:val="0"/>
                <w:sz w:val="22"/>
                <w:szCs w:val="22"/>
                <w:lang w:val="en-US"/>
              </w:rPr>
              <w:t> </w:t>
            </w:r>
            <w:r w:rsidRPr="000F188E">
              <w:rPr>
                <w:b w:val="0"/>
                <w:sz w:val="22"/>
                <w:szCs w:val="22"/>
              </w:rPr>
              <w:t>64, 5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  <w:p w:rsidR="00E91383" w:rsidRPr="001918E1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413027" w:rsidRDefault="00053934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>Киа</w:t>
            </w:r>
            <w:r>
              <w:rPr>
                <w:b w:val="0"/>
                <w:sz w:val="22"/>
                <w:szCs w:val="22"/>
                <w:lang w:val="en-US"/>
              </w:rPr>
              <w:t>YD Cerato</w:t>
            </w:r>
            <w:r w:rsidR="00413027">
              <w:rPr>
                <w:b w:val="0"/>
                <w:sz w:val="22"/>
                <w:szCs w:val="22"/>
                <w:lang w:val="en-US"/>
              </w:rPr>
              <w:t xml:space="preserve">Forte-2019 </w:t>
            </w:r>
            <w:r w:rsidR="00413027">
              <w:rPr>
                <w:b w:val="0"/>
                <w:sz w:val="22"/>
                <w:szCs w:val="22"/>
              </w:rPr>
              <w:t>г</w:t>
            </w:r>
            <w:r w:rsidR="00413027" w:rsidRPr="00413027">
              <w:rPr>
                <w:b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83" w:rsidRPr="00413027" w:rsidRDefault="00413027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91011,64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83" w:rsidRPr="0045002A" w:rsidRDefault="00413027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93802,00</w:t>
            </w:r>
          </w:p>
        </w:tc>
      </w:tr>
      <w:tr w:rsidR="00E91383" w:rsidRPr="000F188E" w:rsidTr="00D47A14">
        <w:trPr>
          <w:trHeight w:val="83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  З/у,1/4</w:t>
            </w:r>
          </w:p>
          <w:p w:rsidR="00E91383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  Жилой дом</w:t>
            </w:r>
            <w:r w:rsidR="00944279">
              <w:rPr>
                <w:b w:val="0"/>
                <w:sz w:val="22"/>
                <w:szCs w:val="22"/>
              </w:rPr>
              <w:t>¼</w:t>
            </w:r>
          </w:p>
          <w:p w:rsidR="00944279" w:rsidRPr="000F188E" w:rsidRDefault="00944279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)З/у под ИЖС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 1841</w:t>
            </w:r>
          </w:p>
          <w:p w:rsidR="00E91383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</w:t>
            </w:r>
            <w:r w:rsidRPr="000F188E">
              <w:rPr>
                <w:b w:val="0"/>
                <w:sz w:val="22"/>
                <w:szCs w:val="22"/>
                <w:lang w:val="en-US"/>
              </w:rPr>
              <w:t> </w:t>
            </w:r>
            <w:r w:rsidRPr="000F188E">
              <w:rPr>
                <w:b w:val="0"/>
                <w:sz w:val="22"/>
                <w:szCs w:val="22"/>
              </w:rPr>
              <w:t>64, 5</w:t>
            </w:r>
          </w:p>
          <w:p w:rsidR="00944279" w:rsidRPr="000F188E" w:rsidRDefault="00944279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)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  <w:p w:rsidR="00E91383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  <w:p w:rsidR="00944279" w:rsidRPr="000F188E" w:rsidRDefault="00944279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  З/у, 1/4</w:t>
            </w:r>
          </w:p>
          <w:p w:rsidR="00E91383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  Жилой дом</w:t>
            </w:r>
            <w:r w:rsidR="00944279">
              <w:rPr>
                <w:b w:val="0"/>
                <w:sz w:val="22"/>
                <w:szCs w:val="22"/>
              </w:rPr>
              <w:t>¼</w:t>
            </w:r>
          </w:p>
          <w:p w:rsidR="00944279" w:rsidRPr="001918E1" w:rsidRDefault="00944279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)З/у под ИЖС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 1841</w:t>
            </w:r>
          </w:p>
          <w:p w:rsidR="00E91383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</w:t>
            </w:r>
            <w:r w:rsidRPr="000F188E">
              <w:rPr>
                <w:b w:val="0"/>
                <w:sz w:val="22"/>
                <w:szCs w:val="22"/>
                <w:lang w:val="en-US"/>
              </w:rPr>
              <w:t> </w:t>
            </w:r>
            <w:r w:rsidRPr="000F188E">
              <w:rPr>
                <w:b w:val="0"/>
                <w:sz w:val="22"/>
                <w:szCs w:val="22"/>
              </w:rPr>
              <w:t>64, 5</w:t>
            </w:r>
          </w:p>
          <w:p w:rsidR="00944279" w:rsidRPr="000F188E" w:rsidRDefault="00944279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>3)0,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 РФ</w:t>
            </w:r>
          </w:p>
          <w:p w:rsidR="00944279" w:rsidRPr="001918E1" w:rsidRDefault="00944279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83" w:rsidRPr="000F188E" w:rsidRDefault="00413027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21664,03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--</w:t>
            </w:r>
          </w:p>
        </w:tc>
      </w:tr>
      <w:tr w:rsidR="00E91383" w:rsidRPr="000F188E" w:rsidTr="00D47A14">
        <w:trPr>
          <w:trHeight w:val="103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  З/у, 1/4</w:t>
            </w:r>
          </w:p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  Жилой дом</w:t>
            </w:r>
            <w:r>
              <w:rPr>
                <w:b w:val="0"/>
                <w:sz w:val="22"/>
                <w:szCs w:val="22"/>
              </w:rPr>
              <w:t xml:space="preserve"> 1/4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 1841</w:t>
            </w:r>
          </w:p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</w:t>
            </w:r>
            <w:r w:rsidRPr="000F188E">
              <w:rPr>
                <w:b w:val="0"/>
                <w:sz w:val="22"/>
                <w:szCs w:val="22"/>
                <w:lang w:val="en-US"/>
              </w:rPr>
              <w:t> </w:t>
            </w:r>
            <w:r w:rsidRPr="000F188E">
              <w:rPr>
                <w:b w:val="0"/>
                <w:sz w:val="22"/>
                <w:szCs w:val="22"/>
              </w:rPr>
              <w:t>64,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  З/у, 1/4</w:t>
            </w:r>
          </w:p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lang w:val="en-US"/>
              </w:rPr>
            </w:pPr>
            <w:r w:rsidRPr="000F188E">
              <w:rPr>
                <w:b w:val="0"/>
                <w:sz w:val="22"/>
                <w:szCs w:val="22"/>
              </w:rPr>
              <w:t>2)  Жилой дом</w:t>
            </w:r>
            <w:r>
              <w:rPr>
                <w:b w:val="0"/>
                <w:sz w:val="22"/>
                <w:szCs w:val="22"/>
              </w:rPr>
              <w:t xml:space="preserve"> 1/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 1841</w:t>
            </w:r>
          </w:p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lang w:val="en-US"/>
              </w:rPr>
            </w:pPr>
            <w:r w:rsidRPr="000F188E">
              <w:rPr>
                <w:b w:val="0"/>
                <w:sz w:val="22"/>
                <w:szCs w:val="22"/>
              </w:rPr>
              <w:t>2)</w:t>
            </w:r>
            <w:r w:rsidRPr="000F188E">
              <w:rPr>
                <w:b w:val="0"/>
                <w:sz w:val="22"/>
                <w:szCs w:val="22"/>
                <w:lang w:val="en-US"/>
              </w:rPr>
              <w:t> </w:t>
            </w:r>
            <w:r w:rsidRPr="000F188E">
              <w:rPr>
                <w:b w:val="0"/>
                <w:sz w:val="22"/>
                <w:szCs w:val="22"/>
              </w:rPr>
              <w:t>64, 5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Ф </w:t>
            </w:r>
          </w:p>
          <w:p w:rsidR="00E91383" w:rsidRPr="00DA5EAA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-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----</w:t>
            </w:r>
          </w:p>
        </w:tc>
      </w:tr>
      <w:tr w:rsidR="00E91383" w:rsidRPr="000F188E" w:rsidTr="00D47A14">
        <w:trPr>
          <w:trHeight w:val="112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  З/у, 1/4</w:t>
            </w:r>
          </w:p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  Жилой дом</w:t>
            </w:r>
            <w:r>
              <w:rPr>
                <w:b w:val="0"/>
                <w:sz w:val="22"/>
                <w:szCs w:val="22"/>
              </w:rPr>
              <w:t xml:space="preserve"> 1/4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 1841</w:t>
            </w:r>
          </w:p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</w:t>
            </w:r>
            <w:r w:rsidRPr="000F188E">
              <w:rPr>
                <w:b w:val="0"/>
                <w:sz w:val="22"/>
                <w:szCs w:val="22"/>
                <w:lang w:val="en-US"/>
              </w:rPr>
              <w:t> </w:t>
            </w:r>
            <w:r w:rsidRPr="000F188E">
              <w:rPr>
                <w:b w:val="0"/>
                <w:sz w:val="22"/>
                <w:szCs w:val="22"/>
              </w:rPr>
              <w:t>64,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  З/у, 1/4</w:t>
            </w:r>
          </w:p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lang w:val="en-US"/>
              </w:rPr>
            </w:pPr>
            <w:r w:rsidRPr="000F188E">
              <w:rPr>
                <w:b w:val="0"/>
                <w:sz w:val="22"/>
                <w:szCs w:val="22"/>
              </w:rPr>
              <w:t>2)  Жилой дом</w:t>
            </w:r>
            <w:r>
              <w:rPr>
                <w:b w:val="0"/>
                <w:sz w:val="22"/>
                <w:szCs w:val="22"/>
              </w:rPr>
              <w:t xml:space="preserve"> 1/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 1841</w:t>
            </w:r>
          </w:p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lang w:val="en-US"/>
              </w:rPr>
            </w:pPr>
            <w:r w:rsidRPr="000F188E">
              <w:rPr>
                <w:b w:val="0"/>
                <w:sz w:val="22"/>
                <w:szCs w:val="22"/>
              </w:rPr>
              <w:t>2)</w:t>
            </w:r>
            <w:r w:rsidRPr="000F188E">
              <w:rPr>
                <w:b w:val="0"/>
                <w:sz w:val="22"/>
                <w:szCs w:val="22"/>
                <w:lang w:val="en-US"/>
              </w:rPr>
              <w:t> </w:t>
            </w:r>
            <w:r w:rsidRPr="000F188E">
              <w:rPr>
                <w:b w:val="0"/>
                <w:sz w:val="22"/>
                <w:szCs w:val="22"/>
              </w:rPr>
              <w:t>64, 5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  <w:p w:rsidR="00E91383" w:rsidRPr="00DA5EAA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lang w:val="en-US"/>
              </w:rPr>
            </w:pPr>
            <w:r w:rsidRPr="000F188E">
              <w:rPr>
                <w:b w:val="0"/>
                <w:sz w:val="22"/>
                <w:szCs w:val="22"/>
                <w:lang w:val="en-US"/>
              </w:rPr>
              <w:t>--------------------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83" w:rsidRPr="0045002A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-----</w:t>
            </w:r>
          </w:p>
        </w:tc>
      </w:tr>
      <w:tr w:rsidR="00E91383" w:rsidRPr="000F188E" w:rsidTr="00D47A14">
        <w:trPr>
          <w:trHeight w:val="680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91383" w:rsidRPr="0001568F" w:rsidRDefault="0001568F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1383" w:rsidRPr="0001568F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1568F">
              <w:rPr>
                <w:b w:val="0"/>
                <w:sz w:val="22"/>
                <w:szCs w:val="22"/>
              </w:rPr>
              <w:t>Заремук</w:t>
            </w:r>
            <w:r w:rsidR="002A4B1E">
              <w:rPr>
                <w:b w:val="0"/>
                <w:sz w:val="22"/>
                <w:szCs w:val="22"/>
              </w:rPr>
              <w:t xml:space="preserve"> </w:t>
            </w:r>
            <w:r w:rsidRPr="0001568F">
              <w:rPr>
                <w:b w:val="0"/>
                <w:sz w:val="22"/>
                <w:szCs w:val="22"/>
              </w:rPr>
              <w:t>Аминат</w:t>
            </w:r>
            <w:r w:rsidR="002A4B1E">
              <w:rPr>
                <w:b w:val="0"/>
                <w:sz w:val="22"/>
                <w:szCs w:val="22"/>
              </w:rPr>
              <w:t xml:space="preserve"> </w:t>
            </w:r>
            <w:r w:rsidRPr="0001568F">
              <w:rPr>
                <w:b w:val="0"/>
                <w:sz w:val="22"/>
                <w:szCs w:val="22"/>
              </w:rPr>
              <w:t>Пшимафовна – главный специалист общего отдела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1383" w:rsidRPr="00F35782" w:rsidRDefault="00F35782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1383" w:rsidRPr="000F188E" w:rsidRDefault="00F35782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6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1383" w:rsidRPr="000F188E" w:rsidRDefault="00F35782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1383" w:rsidRPr="000F188E" w:rsidRDefault="00792590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1383" w:rsidRPr="000F188E" w:rsidRDefault="00792590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9,7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1383" w:rsidRPr="000F188E" w:rsidRDefault="00792590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1383" w:rsidRDefault="00F35782" w:rsidP="00E91383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)</w:t>
            </w:r>
            <w:r w:rsidR="00E91383" w:rsidRPr="000F188E">
              <w:rPr>
                <w:rFonts w:cs="Times New Roman"/>
                <w:sz w:val="22"/>
                <w:szCs w:val="22"/>
              </w:rPr>
              <w:t>Дэу Матиз 2006 г.в.</w:t>
            </w:r>
          </w:p>
          <w:p w:rsidR="00F35782" w:rsidRPr="000F188E" w:rsidRDefault="00F35782" w:rsidP="00E91383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)Фольксваген Поло-2019 г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1383" w:rsidRPr="000F188E" w:rsidRDefault="00F35782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66371,47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</w:tr>
      <w:tr w:rsidR="00E91383" w:rsidRPr="000F188E" w:rsidTr="00D47A14">
        <w:trPr>
          <w:trHeight w:val="1280"/>
        </w:trPr>
        <w:tc>
          <w:tcPr>
            <w:tcW w:w="528" w:type="dxa"/>
            <w:vMerge/>
            <w:tcBorders>
              <w:left w:val="single" w:sz="4" w:space="0" w:color="000000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1383" w:rsidRPr="000F188E" w:rsidRDefault="00E91383" w:rsidP="00E91383">
            <w:pPr>
              <w:pStyle w:val="ConsPlusTitle"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1383" w:rsidRDefault="00DC26AE" w:rsidP="00E91383">
            <w:pPr>
              <w:pStyle w:val="ConsPlusTitle"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)</w:t>
            </w:r>
            <w:r w:rsidR="00E91383" w:rsidRPr="000F188E">
              <w:rPr>
                <w:b w:val="0"/>
                <w:sz w:val="22"/>
                <w:szCs w:val="22"/>
              </w:rPr>
              <w:t>З/у под ИЖС</w:t>
            </w:r>
          </w:p>
          <w:p w:rsidR="00DC26AE" w:rsidRPr="000F188E" w:rsidRDefault="00DC26AE" w:rsidP="00E91383">
            <w:pPr>
              <w:pStyle w:val="ConsPlusTitle"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)Квартир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1383" w:rsidRDefault="00E91383" w:rsidP="00E91383">
            <w:pPr>
              <w:pStyle w:val="ConsPlusTitle"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668</w:t>
            </w:r>
            <w:r w:rsidR="00792590">
              <w:rPr>
                <w:b w:val="0"/>
                <w:sz w:val="22"/>
                <w:szCs w:val="22"/>
              </w:rPr>
              <w:t>,0</w:t>
            </w:r>
          </w:p>
          <w:p w:rsidR="00DC26AE" w:rsidRPr="000F188E" w:rsidRDefault="00DC26AE" w:rsidP="00E91383">
            <w:pPr>
              <w:pStyle w:val="ConsPlusTitle"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26AE" w:rsidRDefault="00E91383" w:rsidP="00E91383">
            <w:pPr>
              <w:pStyle w:val="ConsPlusTitle"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  <w:p w:rsidR="00E91383" w:rsidRPr="000F188E" w:rsidRDefault="00DC26AE" w:rsidP="00E91383">
            <w:pPr>
              <w:pStyle w:val="ConsPlusTitle"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1383" w:rsidRPr="000F188E" w:rsidRDefault="00792590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1383" w:rsidRPr="000F188E" w:rsidRDefault="00792590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9,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1383" w:rsidRPr="000F188E" w:rsidRDefault="00792590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1383" w:rsidRPr="000F188E" w:rsidRDefault="00DC26AE" w:rsidP="00E91383">
            <w:pPr>
              <w:pStyle w:val="ConsPlusTitle"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) Фольксваген Поло 2019</w:t>
            </w:r>
            <w:r w:rsidR="00E91383" w:rsidRPr="000F188E">
              <w:rPr>
                <w:b w:val="0"/>
                <w:sz w:val="22"/>
                <w:szCs w:val="22"/>
              </w:rPr>
              <w:t>г.в.</w:t>
            </w:r>
          </w:p>
          <w:p w:rsidR="00E91383" w:rsidRPr="000F188E" w:rsidRDefault="00E91383" w:rsidP="00E91383">
            <w:pPr>
              <w:pStyle w:val="ConsPlusTitle"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</w:t>
            </w:r>
            <w:r w:rsidRPr="000F188E">
              <w:rPr>
                <w:b w:val="0"/>
                <w:sz w:val="22"/>
                <w:szCs w:val="22"/>
                <w:lang w:val="en-US"/>
              </w:rPr>
              <w:t>  </w:t>
            </w:r>
            <w:r w:rsidRPr="000F188E">
              <w:rPr>
                <w:b w:val="0"/>
                <w:sz w:val="22"/>
                <w:szCs w:val="22"/>
              </w:rPr>
              <w:t>Дэу Матиз 2006 г.в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1383" w:rsidRPr="000F188E" w:rsidRDefault="00DC26AE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258,06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---</w:t>
            </w:r>
          </w:p>
        </w:tc>
      </w:tr>
      <w:tr w:rsidR="00DC26AE" w:rsidRPr="000F188E" w:rsidTr="00D47A14">
        <w:trPr>
          <w:trHeight w:val="1280"/>
        </w:trPr>
        <w:tc>
          <w:tcPr>
            <w:tcW w:w="528" w:type="dxa"/>
            <w:tcBorders>
              <w:left w:val="single" w:sz="4" w:space="0" w:color="000000"/>
            </w:tcBorders>
          </w:tcPr>
          <w:p w:rsidR="00DC26AE" w:rsidRPr="000F188E" w:rsidRDefault="00DC26AE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26AE" w:rsidRPr="000F188E" w:rsidRDefault="00DC26AE" w:rsidP="00E91383">
            <w:pPr>
              <w:pStyle w:val="ConsPlusTitle"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26AE" w:rsidRDefault="00CC5F13" w:rsidP="00E91383">
            <w:pPr>
              <w:pStyle w:val="ConsPlusTitle"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26AE" w:rsidRPr="000F188E" w:rsidRDefault="00CC5F13" w:rsidP="00E91383">
            <w:pPr>
              <w:pStyle w:val="ConsPlusTitle"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26AE" w:rsidRPr="000F188E" w:rsidRDefault="00CC5F13" w:rsidP="00E91383">
            <w:pPr>
              <w:pStyle w:val="ConsPlusTitle"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26AE" w:rsidRPr="000F188E" w:rsidRDefault="00DC26AE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26AE" w:rsidRPr="000F188E" w:rsidRDefault="00DC26AE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9,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26AE" w:rsidRPr="000F188E" w:rsidRDefault="00F23DC2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26AE" w:rsidRDefault="00CC5F13" w:rsidP="00E91383">
            <w:pPr>
              <w:pStyle w:val="ConsPlusTitle"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26AE" w:rsidRDefault="00CC5F1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26AE" w:rsidRDefault="00CC5F1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</w:t>
            </w:r>
          </w:p>
        </w:tc>
      </w:tr>
      <w:tr w:rsidR="00E91383" w:rsidRPr="000F188E" w:rsidTr="00D47A14">
        <w:trPr>
          <w:trHeight w:val="35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1568F" w:rsidRDefault="0001568F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1568F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1568F">
              <w:rPr>
                <w:b w:val="0"/>
                <w:sz w:val="22"/>
                <w:szCs w:val="22"/>
              </w:rPr>
              <w:t>Карастылева Лена Николаевна – главный специалист общего отдела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  З/у, 1/2</w:t>
            </w:r>
          </w:p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  Жилой дом, 1/2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  </w:t>
            </w:r>
            <w:r w:rsidR="00C66C65">
              <w:rPr>
                <w:b w:val="0"/>
                <w:sz w:val="22"/>
                <w:szCs w:val="22"/>
              </w:rPr>
              <w:t>717,0</w:t>
            </w:r>
          </w:p>
          <w:p w:rsidR="00E91383" w:rsidRPr="000F188E" w:rsidRDefault="00E91383" w:rsidP="00C66C6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  </w:t>
            </w:r>
            <w:r w:rsidR="00C66C65">
              <w:rPr>
                <w:b w:val="0"/>
                <w:sz w:val="22"/>
                <w:szCs w:val="22"/>
              </w:rPr>
              <w:t>16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Хендай Солярис, 2016 г.в.</w:t>
            </w:r>
          </w:p>
          <w:p w:rsidR="00E91383" w:rsidRPr="00A308BD" w:rsidRDefault="00E91383" w:rsidP="00E91383">
            <w:pPr>
              <w:rPr>
                <w:lang w:eastAsia="ar-SA" w:bidi="ar-SA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83" w:rsidRPr="000F188E" w:rsidRDefault="00C66C65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43109,50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------</w:t>
            </w:r>
          </w:p>
        </w:tc>
      </w:tr>
      <w:tr w:rsidR="00E91383" w:rsidRPr="000F188E" w:rsidTr="00D47A14">
        <w:trPr>
          <w:trHeight w:val="35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  З/у, 1/2</w:t>
            </w:r>
          </w:p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  Жилой дом, 1/2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  7</w:t>
            </w:r>
            <w:r w:rsidR="00596C63">
              <w:rPr>
                <w:b w:val="0"/>
                <w:sz w:val="22"/>
                <w:szCs w:val="22"/>
              </w:rPr>
              <w:t>17,0</w:t>
            </w:r>
          </w:p>
          <w:p w:rsidR="00E91383" w:rsidRPr="000F188E" w:rsidRDefault="00E91383" w:rsidP="00596C6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  </w:t>
            </w:r>
            <w:r w:rsidR="00596C63">
              <w:rPr>
                <w:b w:val="0"/>
                <w:sz w:val="22"/>
                <w:szCs w:val="22"/>
              </w:rPr>
              <w:t>16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3C5F2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  <w:p w:rsidR="00E91383" w:rsidRPr="00374D41" w:rsidRDefault="00E91383" w:rsidP="00E91383">
            <w:pPr>
              <w:rPr>
                <w:lang w:eastAsia="ar-SA" w:bidi="ar-SA"/>
              </w:rPr>
            </w:pPr>
            <w:r>
              <w:rPr>
                <w:lang w:eastAsia="ar-SA" w:bidi="ar-SA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)З/у 1/2</w:t>
            </w:r>
          </w:p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)Жилой дом 1/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Default="004A5F85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) 717,0</w:t>
            </w:r>
          </w:p>
          <w:p w:rsidR="004A5F85" w:rsidRPr="000F188E" w:rsidRDefault="004A5F85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)162,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  <w:p w:rsidR="004A5F85" w:rsidRPr="000F188E" w:rsidRDefault="004A5F85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3C5F2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3C5F2E">
              <w:rPr>
                <w:b w:val="0"/>
                <w:sz w:val="22"/>
                <w:szCs w:val="22"/>
              </w:rPr>
              <w:t>Газель 309 ДЗ, 2009 г.в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83" w:rsidRPr="000F188E" w:rsidRDefault="00596C6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6818,18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-</w:t>
            </w:r>
          </w:p>
        </w:tc>
      </w:tr>
      <w:tr w:rsidR="00E91383" w:rsidRPr="000F188E" w:rsidTr="00D47A14">
        <w:trPr>
          <w:trHeight w:val="35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Default="004A5F85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)З/у</w:t>
            </w:r>
          </w:p>
          <w:p w:rsidR="004A5F85" w:rsidRPr="000F188E" w:rsidRDefault="004A5F85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)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Default="004A5F85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)717,0</w:t>
            </w:r>
          </w:p>
          <w:p w:rsidR="004A5F85" w:rsidRPr="000F188E" w:rsidRDefault="004A5F85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)162,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  <w:p w:rsidR="004A5F85" w:rsidRPr="000F188E" w:rsidRDefault="004A5F85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83" w:rsidRPr="000F188E" w:rsidRDefault="00E91383" w:rsidP="00E91383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----</w:t>
            </w:r>
          </w:p>
        </w:tc>
      </w:tr>
      <w:tr w:rsidR="004A5F85" w:rsidRPr="000F188E" w:rsidTr="00D47A14">
        <w:trPr>
          <w:trHeight w:val="35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)З/у</w:t>
            </w:r>
          </w:p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)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)717,0</w:t>
            </w:r>
          </w:p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)162,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  </w:t>
            </w:r>
          </w:p>
        </w:tc>
      </w:tr>
      <w:tr w:rsidR="004A5F85" w:rsidRPr="000F188E" w:rsidTr="00D47A14">
        <w:trPr>
          <w:trHeight w:val="35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F85" w:rsidRPr="0001568F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A5F85" w:rsidRPr="0001568F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1568F">
              <w:rPr>
                <w:b w:val="0"/>
                <w:sz w:val="22"/>
                <w:szCs w:val="22"/>
              </w:rPr>
              <w:t>Абатова Марина Азаматовна – ведущий специалист общего отдела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вартира (общая долевая) -1/2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1,4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A5F85" w:rsidRPr="004E77A2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30714,88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---</w:t>
            </w:r>
          </w:p>
        </w:tc>
      </w:tr>
      <w:tr w:rsidR="004A5F85" w:rsidRPr="000F188E" w:rsidTr="00D47A14">
        <w:trPr>
          <w:trHeight w:val="89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  <w:p w:rsidR="004A5F85" w:rsidRPr="000F188E" w:rsidRDefault="004A5F85" w:rsidP="004A5F85">
            <w:pPr>
              <w:pStyle w:val="ConsPlusTitle"/>
              <w:widowControl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Супруг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вартира (общая долевая) -1/2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1,4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F85" w:rsidRPr="00356C87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F85" w:rsidRPr="00356C87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----------------</w:t>
            </w:r>
          </w:p>
        </w:tc>
      </w:tr>
      <w:tr w:rsidR="004A5F85" w:rsidRPr="000F188E" w:rsidTr="00D47A14">
        <w:trPr>
          <w:trHeight w:val="89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1,4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F85" w:rsidRPr="006367F0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     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F85" w:rsidRPr="006367F0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   </w:t>
            </w:r>
          </w:p>
        </w:tc>
      </w:tr>
      <w:tr w:rsidR="004A5F85" w:rsidRPr="000F188E" w:rsidTr="00D47A14">
        <w:trPr>
          <w:trHeight w:val="114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Губина Мария Викторовна</w:t>
            </w:r>
            <w:r w:rsidR="006829E4">
              <w:rPr>
                <w:rFonts w:cs="Times New Roman"/>
                <w:sz w:val="22"/>
                <w:szCs w:val="22"/>
              </w:rPr>
              <w:t>-ведущий специалист общего отдела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F85" w:rsidRPr="00911C02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>Шкода</w:t>
            </w:r>
            <w:r>
              <w:rPr>
                <w:b w:val="0"/>
                <w:sz w:val="22"/>
                <w:szCs w:val="22"/>
                <w:lang w:val="en-US"/>
              </w:rPr>
              <w:t>Rapid</w:t>
            </w:r>
            <w:r w:rsidRPr="00911C02">
              <w:rPr>
                <w:b w:val="0"/>
                <w:sz w:val="22"/>
                <w:szCs w:val="22"/>
                <w:lang w:val="en-US"/>
              </w:rPr>
              <w:t xml:space="preserve">-2020 </w:t>
            </w:r>
            <w:r>
              <w:rPr>
                <w:b w:val="0"/>
                <w:sz w:val="22"/>
                <w:szCs w:val="22"/>
              </w:rPr>
              <w:t>г</w:t>
            </w:r>
            <w:r w:rsidRPr="00911C02">
              <w:rPr>
                <w:b w:val="0"/>
                <w:sz w:val="22"/>
                <w:szCs w:val="22"/>
                <w:lang w:val="en-US"/>
              </w:rPr>
              <w:t>.,</w:t>
            </w:r>
          </w:p>
          <w:p w:rsidR="004A5F85" w:rsidRPr="00911C02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>Опель</w:t>
            </w:r>
            <w:r>
              <w:rPr>
                <w:b w:val="0"/>
                <w:sz w:val="22"/>
                <w:szCs w:val="22"/>
                <w:lang w:val="en-US"/>
              </w:rPr>
              <w:t>Corsa</w:t>
            </w:r>
            <w:r w:rsidRPr="00911C02">
              <w:rPr>
                <w:b w:val="0"/>
                <w:sz w:val="22"/>
                <w:szCs w:val="22"/>
                <w:lang w:val="en-US"/>
              </w:rPr>
              <w:t xml:space="preserve">-2012 </w:t>
            </w:r>
            <w:r>
              <w:rPr>
                <w:b w:val="0"/>
                <w:sz w:val="22"/>
                <w:szCs w:val="22"/>
              </w:rPr>
              <w:t>г</w:t>
            </w:r>
            <w:r w:rsidRPr="00911C02">
              <w:rPr>
                <w:b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F85" w:rsidRPr="00911C02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6641,71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37000,00</w:t>
            </w:r>
          </w:p>
        </w:tc>
      </w:tr>
      <w:tr w:rsidR="004A5F85" w:rsidRPr="000F188E" w:rsidTr="00D47A14">
        <w:trPr>
          <w:trHeight w:val="56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,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-</w:t>
            </w:r>
          </w:p>
        </w:tc>
      </w:tr>
      <w:tr w:rsidR="004A5F85" w:rsidRPr="000F188E" w:rsidTr="00D47A14">
        <w:trPr>
          <w:trHeight w:val="56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Алтунина Алина Юрьевна</w:t>
            </w:r>
            <w:r w:rsidR="006829E4">
              <w:rPr>
                <w:rFonts w:cs="Times New Roman"/>
                <w:sz w:val="22"/>
                <w:szCs w:val="22"/>
              </w:rPr>
              <w:t>- ведущий специалист общего отдела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A5F85" w:rsidRPr="00D32D25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Хундай</w:t>
            </w:r>
            <w:r>
              <w:rPr>
                <w:b w:val="0"/>
                <w:sz w:val="22"/>
                <w:szCs w:val="22"/>
                <w:lang w:val="en-US"/>
              </w:rPr>
              <w:t xml:space="preserve">Accent-2002 </w:t>
            </w:r>
            <w:r>
              <w:rPr>
                <w:b w:val="0"/>
                <w:sz w:val="22"/>
                <w:szCs w:val="22"/>
              </w:rPr>
              <w:t>г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84575,64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70000,00</w:t>
            </w:r>
          </w:p>
        </w:tc>
      </w:tr>
      <w:tr w:rsidR="004A5F85" w:rsidRPr="000F188E" w:rsidTr="00D47A14">
        <w:trPr>
          <w:trHeight w:val="5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1568F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1568F">
              <w:rPr>
                <w:rFonts w:cs="Times New Roman"/>
                <w:sz w:val="22"/>
                <w:szCs w:val="22"/>
              </w:rPr>
              <w:t>Гоова Жанна Залимхановна – руководитель социально-экономического отдела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52</w:t>
            </w:r>
            <w:r>
              <w:rPr>
                <w:rFonts w:cs="Times New Roman"/>
                <w:sz w:val="22"/>
                <w:szCs w:val="22"/>
              </w:rPr>
              <w:t>,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 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14413,9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-</w:t>
            </w:r>
          </w:p>
        </w:tc>
      </w:tr>
      <w:tr w:rsidR="004A5F85" w:rsidRPr="000F188E" w:rsidTr="00D47A14">
        <w:trPr>
          <w:trHeight w:val="5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1568F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1568F">
              <w:rPr>
                <w:rFonts w:cs="Times New Roman"/>
                <w:sz w:val="22"/>
                <w:szCs w:val="22"/>
              </w:rPr>
              <w:t>Супруг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АЗ 21103-2002 г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24312,0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         </w:t>
            </w:r>
          </w:p>
        </w:tc>
      </w:tr>
      <w:tr w:rsidR="004A5F85" w:rsidRPr="000F188E" w:rsidTr="00D47A14">
        <w:trPr>
          <w:trHeight w:val="5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2,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      </w:t>
            </w:r>
          </w:p>
        </w:tc>
      </w:tr>
      <w:tr w:rsidR="004A5F85" w:rsidRPr="000F188E" w:rsidTr="00D47A14">
        <w:trPr>
          <w:trHeight w:val="5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2,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  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         </w:t>
            </w:r>
          </w:p>
        </w:tc>
      </w:tr>
      <w:tr w:rsidR="004A5F85" w:rsidRPr="000F188E" w:rsidTr="00D47A14">
        <w:trPr>
          <w:trHeight w:val="104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</w:tcBorders>
          </w:tcPr>
          <w:p w:rsidR="004A5F85" w:rsidRPr="0001568F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1568F"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1568F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1568F">
              <w:rPr>
                <w:rFonts w:cs="Times New Roman"/>
                <w:sz w:val="22"/>
                <w:szCs w:val="22"/>
              </w:rPr>
              <w:t>Аутлева Саида Мурадиновна главный специалист социально-экономического отдела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tabs>
                <w:tab w:val="left" w:pos="500"/>
              </w:tabs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4,6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81456,66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0000,00</w:t>
            </w:r>
          </w:p>
        </w:tc>
      </w:tr>
      <w:tr w:rsidR="004A5F85" w:rsidRPr="000F188E" w:rsidTr="00D47A14">
        <w:trPr>
          <w:trHeight w:val="104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</w:tcBorders>
          </w:tcPr>
          <w:p w:rsidR="004A5F85" w:rsidRPr="0001568F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1568F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1568F">
              <w:rPr>
                <w:rFonts w:cs="Times New Roman"/>
                <w:sz w:val="22"/>
                <w:szCs w:val="22"/>
              </w:rPr>
              <w:t>Супруг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    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tabs>
                <w:tab w:val="left" w:pos="500"/>
              </w:tabs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  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67909,09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        </w:t>
            </w:r>
          </w:p>
        </w:tc>
      </w:tr>
      <w:tr w:rsidR="004A5F85" w:rsidRPr="000F188E" w:rsidTr="00D47A14">
        <w:trPr>
          <w:trHeight w:val="104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     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tabs>
                <w:tab w:val="left" w:pos="500"/>
              </w:tabs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           </w:t>
            </w:r>
          </w:p>
        </w:tc>
      </w:tr>
      <w:tr w:rsidR="004A5F85" w:rsidRPr="000F188E" w:rsidTr="00D47A14">
        <w:trPr>
          <w:trHeight w:val="56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1568F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1568F"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1568F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1568F">
              <w:rPr>
                <w:rFonts w:cs="Times New Roman"/>
                <w:sz w:val="22"/>
                <w:szCs w:val="22"/>
              </w:rPr>
              <w:t>Схаляхо Сусанна Аслановна – ведущий специалист социально-экономического отдела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147050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147050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147050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147050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147050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147050">
              <w:rPr>
                <w:b w:val="0"/>
                <w:sz w:val="22"/>
                <w:szCs w:val="22"/>
              </w:rPr>
              <w:t>-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147050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147050">
              <w:rPr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147050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5,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147050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147050"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147050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147050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147050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24290,8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147050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147050">
              <w:rPr>
                <w:rFonts w:cs="Times New Roman"/>
                <w:sz w:val="22"/>
                <w:szCs w:val="22"/>
              </w:rPr>
              <w:t>---------</w:t>
            </w:r>
          </w:p>
        </w:tc>
      </w:tr>
      <w:tr w:rsidR="004A5F85" w:rsidRPr="000F188E" w:rsidTr="00D47A14">
        <w:trPr>
          <w:trHeight w:val="56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F85" w:rsidRPr="00147050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147050">
              <w:rPr>
                <w:rFonts w:cs="Times New Roman"/>
                <w:sz w:val="22"/>
                <w:szCs w:val="22"/>
              </w:rPr>
              <w:t>Супруг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147050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147050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147050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147050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147050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147050">
              <w:rPr>
                <w:b w:val="0"/>
                <w:sz w:val="22"/>
                <w:szCs w:val="22"/>
              </w:rPr>
              <w:t>-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147050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147050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147050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5,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147050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147050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АЗ Лада Приора-2012 г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147050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2146,0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147050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</w:tr>
      <w:tr w:rsidR="004A5F85" w:rsidRPr="000F188E" w:rsidTr="00D47A14">
        <w:trPr>
          <w:trHeight w:val="56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F85" w:rsidRPr="00147050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tbl>
            <w:tblPr>
              <w:tblW w:w="18570" w:type="dxa"/>
              <w:tblLayout w:type="fixed"/>
              <w:tblLook w:val="04A0" w:firstRow="1" w:lastRow="0" w:firstColumn="1" w:lastColumn="0" w:noHBand="0" w:noVBand="1"/>
            </w:tblPr>
            <w:tblGrid>
              <w:gridCol w:w="8968"/>
              <w:gridCol w:w="6175"/>
              <w:gridCol w:w="3427"/>
            </w:tblGrid>
            <w:tr w:rsidR="004A5F85" w:rsidTr="00BB06F5">
              <w:trPr>
                <w:trHeight w:val="560"/>
              </w:trPr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4A5F85" w:rsidRDefault="004A5F85" w:rsidP="004A5F85">
                  <w:pPr>
                    <w:pStyle w:val="ConsPlusTitle"/>
                    <w:widowControl/>
                    <w:snapToGrid w:val="0"/>
                    <w:spacing w:line="20" w:lineRule="atLeas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-----------------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4A5F85" w:rsidRDefault="004A5F85" w:rsidP="004A5F85">
                  <w:pPr>
                    <w:pStyle w:val="ConsPlusTitle"/>
                    <w:widowControl/>
                    <w:snapToGrid w:val="0"/>
                    <w:spacing w:line="20" w:lineRule="atLeas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------------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4A5F85" w:rsidRDefault="004A5F85" w:rsidP="004A5F85">
                  <w:pPr>
                    <w:pStyle w:val="ConsPlusTitle"/>
                    <w:widowControl/>
                    <w:snapToGrid w:val="0"/>
                    <w:spacing w:line="20" w:lineRule="atLeas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------</w:t>
                  </w:r>
                </w:p>
              </w:tc>
            </w:tr>
          </w:tbl>
          <w:p w:rsidR="004A5F85" w:rsidRPr="00147050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147050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147050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147050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147050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147050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5,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147050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147050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147050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147050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147050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147050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147050">
              <w:rPr>
                <w:b w:val="0"/>
                <w:sz w:val="22"/>
                <w:szCs w:val="22"/>
              </w:rPr>
              <w:t>------</w:t>
            </w:r>
          </w:p>
        </w:tc>
      </w:tr>
      <w:tr w:rsidR="004A5F85" w:rsidRPr="000F188E" w:rsidTr="00D47A14">
        <w:trPr>
          <w:trHeight w:val="885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A5F85" w:rsidRPr="0001568F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1568F"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F85" w:rsidRPr="0001568F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1568F">
              <w:rPr>
                <w:rFonts w:cs="Times New Roman"/>
                <w:sz w:val="22"/>
                <w:szCs w:val="22"/>
              </w:rPr>
              <w:t>Хагурова</w:t>
            </w:r>
            <w:r w:rsidR="008B0ED2">
              <w:rPr>
                <w:rFonts w:cs="Times New Roman"/>
                <w:sz w:val="22"/>
                <w:szCs w:val="22"/>
              </w:rPr>
              <w:t xml:space="preserve"> </w:t>
            </w:r>
            <w:r w:rsidRPr="0001568F">
              <w:rPr>
                <w:rFonts w:cs="Times New Roman"/>
                <w:sz w:val="22"/>
                <w:szCs w:val="22"/>
              </w:rPr>
              <w:t>Рузана</w:t>
            </w:r>
            <w:r w:rsidR="008B0ED2">
              <w:rPr>
                <w:rFonts w:cs="Times New Roman"/>
                <w:sz w:val="22"/>
                <w:szCs w:val="22"/>
              </w:rPr>
              <w:t xml:space="preserve"> </w:t>
            </w:r>
            <w:r w:rsidRPr="0001568F">
              <w:rPr>
                <w:rFonts w:cs="Times New Roman"/>
                <w:sz w:val="22"/>
                <w:szCs w:val="22"/>
              </w:rPr>
              <w:t>Мадиновна - главный специалист социально-экономического отдела</w:t>
            </w:r>
          </w:p>
          <w:p w:rsidR="004A5F85" w:rsidRPr="0001568F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)З/у (1/4)</w:t>
            </w:r>
          </w:p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)Квартир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AD0FBF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AD0FBF">
              <w:rPr>
                <w:b w:val="0"/>
                <w:sz w:val="22"/>
                <w:szCs w:val="22"/>
              </w:rPr>
              <w:t>1)841</w:t>
            </w:r>
            <w:r>
              <w:rPr>
                <w:b w:val="0"/>
                <w:sz w:val="22"/>
                <w:szCs w:val="22"/>
              </w:rPr>
              <w:t>,0</w:t>
            </w:r>
          </w:p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AD0FBF">
              <w:rPr>
                <w:b w:val="0"/>
                <w:sz w:val="22"/>
                <w:szCs w:val="22"/>
              </w:rPr>
              <w:t>2)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Ф </w:t>
            </w:r>
          </w:p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 </w:t>
            </w:r>
            <w:r>
              <w:rPr>
                <w:rFonts w:cs="Times New Roman"/>
                <w:sz w:val="22"/>
                <w:szCs w:val="22"/>
              </w:rPr>
              <w:t>Квартира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) З/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1) </w:t>
            </w:r>
            <w:r>
              <w:rPr>
                <w:rFonts w:cs="Times New Roman"/>
                <w:sz w:val="22"/>
                <w:szCs w:val="22"/>
              </w:rPr>
              <w:t>84,6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) 841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ерседес С 180-2016 г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0453,75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</w:tr>
      <w:tr w:rsidR="004A5F85" w:rsidRPr="000F188E" w:rsidTr="00D47A14">
        <w:trPr>
          <w:trHeight w:val="320"/>
        </w:trPr>
        <w:tc>
          <w:tcPr>
            <w:tcW w:w="52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упруг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147050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147050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147050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147050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 </w:t>
            </w:r>
            <w:r>
              <w:rPr>
                <w:rFonts w:cs="Times New Roman"/>
                <w:sz w:val="22"/>
                <w:szCs w:val="22"/>
              </w:rPr>
              <w:t>квартира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 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1) </w:t>
            </w:r>
            <w:r>
              <w:rPr>
                <w:rFonts w:cs="Times New Roman"/>
                <w:sz w:val="22"/>
                <w:szCs w:val="22"/>
              </w:rPr>
              <w:t>84,6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841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887793,1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-</w:t>
            </w:r>
          </w:p>
        </w:tc>
      </w:tr>
      <w:tr w:rsidR="004A5F85" w:rsidRPr="00BD4679" w:rsidTr="00D47A14">
        <w:trPr>
          <w:trHeight w:val="320"/>
        </w:trPr>
        <w:tc>
          <w:tcPr>
            <w:tcW w:w="52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 </w:t>
            </w:r>
            <w:r>
              <w:rPr>
                <w:rFonts w:cs="Times New Roman"/>
                <w:sz w:val="22"/>
                <w:szCs w:val="22"/>
              </w:rPr>
              <w:t>квартира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 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1) </w:t>
            </w:r>
            <w:r>
              <w:rPr>
                <w:rFonts w:cs="Times New Roman"/>
                <w:sz w:val="22"/>
                <w:szCs w:val="22"/>
              </w:rPr>
              <w:t>84,6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841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6737CF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929C4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929C4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---</w:t>
            </w:r>
          </w:p>
        </w:tc>
      </w:tr>
      <w:tr w:rsidR="004A5F85" w:rsidRPr="00BD4679" w:rsidTr="00D47A14">
        <w:trPr>
          <w:trHeight w:val="320"/>
        </w:trPr>
        <w:tc>
          <w:tcPr>
            <w:tcW w:w="52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BD4679" w:rsidRDefault="004A5F85" w:rsidP="004A5F85">
            <w:pPr>
              <w:pStyle w:val="ConsPlusTitle"/>
              <w:snapToGrid w:val="0"/>
              <w:spacing w:line="20" w:lineRule="atLeast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F85" w:rsidRPr="000929C4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6737CF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F1103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F1103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 </w:t>
            </w:r>
            <w:r>
              <w:rPr>
                <w:rFonts w:cs="Times New Roman"/>
                <w:sz w:val="22"/>
                <w:szCs w:val="22"/>
              </w:rPr>
              <w:t>квартира</w:t>
            </w:r>
          </w:p>
          <w:p w:rsidR="004A5F85" w:rsidRPr="00F1103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 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1) </w:t>
            </w:r>
            <w:r>
              <w:rPr>
                <w:rFonts w:cs="Times New Roman"/>
                <w:sz w:val="22"/>
                <w:szCs w:val="22"/>
              </w:rPr>
              <w:t>84,6</w:t>
            </w:r>
          </w:p>
          <w:p w:rsidR="004A5F85" w:rsidRPr="00F1103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841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4A5F85" w:rsidRPr="00BD4679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lang w:val="en-US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929C4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929C4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2B19CA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-</w:t>
            </w:r>
          </w:p>
        </w:tc>
      </w:tr>
      <w:tr w:rsidR="004A5F85" w:rsidRPr="000F188E" w:rsidTr="00D47A14">
        <w:trPr>
          <w:trHeight w:val="32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1568F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1568F"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1568F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1568F">
              <w:rPr>
                <w:rFonts w:cs="Times New Roman"/>
                <w:sz w:val="22"/>
                <w:szCs w:val="22"/>
              </w:rPr>
              <w:t>Шеуджен</w:t>
            </w:r>
            <w:r w:rsidR="008B0ED2">
              <w:rPr>
                <w:rFonts w:cs="Times New Roman"/>
                <w:sz w:val="22"/>
                <w:szCs w:val="22"/>
              </w:rPr>
              <w:t xml:space="preserve"> </w:t>
            </w:r>
            <w:r w:rsidRPr="0001568F">
              <w:rPr>
                <w:rFonts w:cs="Times New Roman"/>
                <w:sz w:val="22"/>
                <w:szCs w:val="22"/>
              </w:rPr>
              <w:t>Нафсет</w:t>
            </w:r>
            <w:r w:rsidR="008B0ED2">
              <w:rPr>
                <w:rFonts w:cs="Times New Roman"/>
                <w:sz w:val="22"/>
                <w:szCs w:val="22"/>
              </w:rPr>
              <w:t xml:space="preserve"> </w:t>
            </w:r>
            <w:r w:rsidRPr="0001568F">
              <w:rPr>
                <w:rFonts w:cs="Times New Roman"/>
                <w:sz w:val="22"/>
                <w:szCs w:val="22"/>
              </w:rPr>
              <w:t>Аслановна – главный специалист финансового отдела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0F188E">
              <w:rPr>
                <w:rFonts w:cs="Times New Roman"/>
                <w:sz w:val="22"/>
                <w:szCs w:val="22"/>
              </w:rPr>
              <w:t>) Жилой дом</w:t>
            </w:r>
          </w:p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Pr="000F188E">
              <w:rPr>
                <w:rFonts w:cs="Times New Roman"/>
                <w:sz w:val="22"/>
                <w:szCs w:val="22"/>
              </w:rPr>
              <w:t>) Земельный участок</w:t>
            </w:r>
          </w:p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0F188E">
              <w:rPr>
                <w:rFonts w:cs="Times New Roman"/>
                <w:sz w:val="22"/>
                <w:szCs w:val="22"/>
              </w:rPr>
              <w:t>) 75,</w:t>
            </w:r>
            <w:r>
              <w:rPr>
                <w:rFonts w:cs="Times New Roman"/>
                <w:sz w:val="22"/>
                <w:szCs w:val="22"/>
              </w:rPr>
              <w:t>9</w:t>
            </w:r>
          </w:p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)</w:t>
            </w:r>
            <w:r w:rsidRPr="000F188E">
              <w:rPr>
                <w:rFonts w:cs="Times New Roman"/>
                <w:sz w:val="22"/>
                <w:szCs w:val="22"/>
              </w:rPr>
              <w:t xml:space="preserve"> 4477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</w:p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Хендай </w:t>
            </w:r>
            <w:r w:rsidRPr="000F188E">
              <w:rPr>
                <w:rFonts w:cs="Times New Roman"/>
                <w:sz w:val="22"/>
                <w:szCs w:val="22"/>
                <w:lang w:val="en-US"/>
              </w:rPr>
              <w:t>i</w:t>
            </w:r>
            <w:r w:rsidRPr="000F188E">
              <w:rPr>
                <w:rFonts w:cs="Times New Roman"/>
                <w:sz w:val="22"/>
                <w:szCs w:val="22"/>
              </w:rPr>
              <w:t>30, 2012 г.в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ind w:hanging="176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3793,07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ind w:hanging="176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=====</w:t>
            </w:r>
          </w:p>
        </w:tc>
      </w:tr>
      <w:tr w:rsidR="004A5F85" w:rsidRPr="000F188E" w:rsidTr="00D47A14">
        <w:trPr>
          <w:trHeight w:val="32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Земельный участок</w:t>
            </w:r>
          </w:p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2) Земельный </w:t>
            </w:r>
            <w:r w:rsidRPr="000F188E">
              <w:rPr>
                <w:rFonts w:cs="Times New Roman"/>
                <w:sz w:val="22"/>
                <w:szCs w:val="22"/>
              </w:rPr>
              <w:lastRenderedPageBreak/>
              <w:t>участок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lastRenderedPageBreak/>
              <w:t>1) 1000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819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lastRenderedPageBreak/>
              <w:t>РФ</w:t>
            </w:r>
          </w:p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Жилой дом</w:t>
            </w:r>
          </w:p>
          <w:p w:rsidR="004A5F85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2) З/у </w:t>
            </w:r>
          </w:p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) З/у</w:t>
            </w:r>
          </w:p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lastRenderedPageBreak/>
              <w:t>1) 75,</w:t>
            </w:r>
            <w:r>
              <w:rPr>
                <w:rFonts w:cs="Times New Roman"/>
                <w:sz w:val="22"/>
                <w:szCs w:val="22"/>
              </w:rPr>
              <w:t>9</w:t>
            </w:r>
          </w:p>
          <w:p w:rsidR="004A5F85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4477</w:t>
            </w:r>
          </w:p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)800,0</w:t>
            </w:r>
          </w:p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lastRenderedPageBreak/>
              <w:t>РФ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ойота Королла,2014 г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85732,79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</w:t>
            </w:r>
          </w:p>
        </w:tc>
      </w:tr>
      <w:tr w:rsidR="004A5F85" w:rsidRPr="000F188E" w:rsidTr="00D47A14">
        <w:trPr>
          <w:trHeight w:val="32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Жилой дом</w:t>
            </w:r>
          </w:p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2) З/у </w:t>
            </w:r>
          </w:p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0F188E">
              <w:rPr>
                <w:rFonts w:cs="Times New Roman"/>
                <w:sz w:val="22"/>
                <w:szCs w:val="22"/>
              </w:rPr>
              <w:t>) 75,</w:t>
            </w:r>
            <w:r>
              <w:rPr>
                <w:rFonts w:cs="Times New Roman"/>
                <w:sz w:val="22"/>
                <w:szCs w:val="22"/>
              </w:rPr>
              <w:t>9</w:t>
            </w:r>
          </w:p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)</w:t>
            </w:r>
            <w:r w:rsidRPr="000F188E">
              <w:rPr>
                <w:rFonts w:cs="Times New Roman"/>
                <w:sz w:val="22"/>
                <w:szCs w:val="22"/>
              </w:rPr>
              <w:t xml:space="preserve"> 447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ind w:hanging="460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8676E5" w:rsidRDefault="004A5F85" w:rsidP="004A5F8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676E5">
              <w:rPr>
                <w:rFonts w:cs="Times New Roman"/>
                <w:sz w:val="22"/>
                <w:szCs w:val="22"/>
              </w:rPr>
              <w:t>--------</w:t>
            </w:r>
          </w:p>
        </w:tc>
      </w:tr>
      <w:tr w:rsidR="004A5F85" w:rsidRPr="000F188E" w:rsidTr="00D47A14">
        <w:trPr>
          <w:trHeight w:val="32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Жилой дом</w:t>
            </w:r>
          </w:p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2) З/у </w:t>
            </w:r>
          </w:p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0F188E">
              <w:rPr>
                <w:rFonts w:cs="Times New Roman"/>
                <w:sz w:val="22"/>
                <w:szCs w:val="22"/>
              </w:rPr>
              <w:t>) 75,</w:t>
            </w:r>
            <w:r>
              <w:rPr>
                <w:rFonts w:cs="Times New Roman"/>
                <w:sz w:val="22"/>
                <w:szCs w:val="22"/>
              </w:rPr>
              <w:t>9</w:t>
            </w:r>
          </w:p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)</w:t>
            </w:r>
            <w:r w:rsidRPr="000F188E">
              <w:rPr>
                <w:rFonts w:cs="Times New Roman"/>
                <w:sz w:val="22"/>
                <w:szCs w:val="22"/>
              </w:rPr>
              <w:t xml:space="preserve"> 447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ind w:hanging="460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8676E5" w:rsidRDefault="004A5F85" w:rsidP="004A5F8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676E5">
              <w:rPr>
                <w:rFonts w:cs="Times New Roman"/>
                <w:sz w:val="22"/>
                <w:szCs w:val="22"/>
              </w:rPr>
              <w:t>--------</w:t>
            </w:r>
          </w:p>
        </w:tc>
      </w:tr>
      <w:tr w:rsidR="004A5F85" w:rsidRPr="000F188E" w:rsidTr="00D47A14">
        <w:trPr>
          <w:trHeight w:val="30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1568F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1568F"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F85" w:rsidRPr="0001568F" w:rsidRDefault="004A5F85" w:rsidP="006829E4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1568F">
              <w:rPr>
                <w:rFonts w:cs="Times New Roman"/>
                <w:sz w:val="22"/>
                <w:szCs w:val="22"/>
              </w:rPr>
              <w:t xml:space="preserve">Кат Тамара Аслановна – </w:t>
            </w:r>
            <w:r w:rsidR="006829E4">
              <w:rPr>
                <w:rFonts w:cs="Times New Roman"/>
                <w:sz w:val="22"/>
                <w:szCs w:val="22"/>
              </w:rPr>
              <w:t>руководитель</w:t>
            </w:r>
            <w:r w:rsidRPr="0001568F">
              <w:rPr>
                <w:rFonts w:cs="Times New Roman"/>
                <w:sz w:val="22"/>
                <w:szCs w:val="22"/>
              </w:rPr>
              <w:t xml:space="preserve"> финансового отдела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вартира 1/4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21143,4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</w:t>
            </w:r>
          </w:p>
        </w:tc>
      </w:tr>
      <w:tr w:rsidR="004A5F85" w:rsidRPr="000F188E" w:rsidTr="00D47A14">
        <w:trPr>
          <w:trHeight w:val="996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Супруг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0F188E">
              <w:rPr>
                <w:rFonts w:cs="Times New Roman"/>
                <w:sz w:val="22"/>
                <w:szCs w:val="22"/>
              </w:rPr>
              <w:t>) Квартира</w:t>
            </w:r>
            <w:r>
              <w:rPr>
                <w:rFonts w:cs="Times New Roman"/>
                <w:sz w:val="22"/>
                <w:szCs w:val="22"/>
              </w:rPr>
              <w:t xml:space="preserve"> 1/4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) 8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29517,92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--</w:t>
            </w:r>
          </w:p>
        </w:tc>
      </w:tr>
      <w:tr w:rsidR="004A5F85" w:rsidRPr="000F188E" w:rsidTr="00D47A14">
        <w:trPr>
          <w:trHeight w:val="698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вартира 1/4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--</w:t>
            </w:r>
          </w:p>
        </w:tc>
      </w:tr>
      <w:tr w:rsidR="004A5F85" w:rsidRPr="000F188E" w:rsidTr="00D47A14">
        <w:trPr>
          <w:trHeight w:val="709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Квартира</w:t>
            </w:r>
            <w:r>
              <w:rPr>
                <w:b w:val="0"/>
                <w:sz w:val="22"/>
                <w:szCs w:val="22"/>
              </w:rPr>
              <w:t xml:space="preserve"> 1/4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------</w:t>
            </w:r>
          </w:p>
        </w:tc>
      </w:tr>
      <w:tr w:rsidR="004A5F85" w:rsidRPr="000F188E" w:rsidTr="00D47A14">
        <w:trPr>
          <w:trHeight w:val="60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</w:tcBorders>
          </w:tcPr>
          <w:p w:rsidR="004A5F85" w:rsidRPr="0001568F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1568F"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1568F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1568F">
              <w:rPr>
                <w:rFonts w:cs="Times New Roman"/>
                <w:sz w:val="22"/>
                <w:szCs w:val="22"/>
              </w:rPr>
              <w:t>Хадипаш Азамат Рамазанович – руководитель отдела архитектуры, градостроительства и использования земель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)З/у 1/3(приусадебный)</w:t>
            </w:r>
          </w:p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)Жилой дом 1/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)2315,0</w:t>
            </w:r>
          </w:p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)1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Жилой дом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З/у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) З/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108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2) </w:t>
            </w:r>
            <w:r>
              <w:rPr>
                <w:rFonts w:cs="Times New Roman"/>
                <w:sz w:val="22"/>
                <w:szCs w:val="22"/>
              </w:rPr>
              <w:t>4113,0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) 100</w:t>
            </w:r>
            <w:r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Skoda Octavia</w:t>
            </w:r>
            <w:r>
              <w:rPr>
                <w:rFonts w:cs="Times New Roman"/>
                <w:sz w:val="22"/>
                <w:szCs w:val="22"/>
              </w:rPr>
              <w:t xml:space="preserve"> 2013</w:t>
            </w:r>
            <w:r w:rsidRPr="000F188E">
              <w:rPr>
                <w:rFonts w:cs="Times New Roman"/>
                <w:sz w:val="22"/>
                <w:szCs w:val="22"/>
              </w:rPr>
              <w:t>г.в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62639,58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8B0ED2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            </w:t>
            </w:r>
          </w:p>
        </w:tc>
      </w:tr>
      <w:tr w:rsidR="004A5F85" w:rsidRPr="000F188E" w:rsidTr="00D47A14">
        <w:trPr>
          <w:trHeight w:val="60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 w:rsidRPr="001642D9">
              <w:rPr>
                <w:rFonts w:cs="Times New Roman"/>
                <w:sz w:val="22"/>
                <w:szCs w:val="22"/>
              </w:rPr>
              <w:t>Супруга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)З/у 1/3 (приусадебный)</w:t>
            </w:r>
          </w:p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)Жилой дом 1/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)2315,0</w:t>
            </w:r>
          </w:p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)1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0F188E">
              <w:rPr>
                <w:rFonts w:cs="Times New Roman"/>
                <w:sz w:val="22"/>
                <w:szCs w:val="22"/>
              </w:rPr>
              <w:t>) Жилой дом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З/у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108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2) </w:t>
            </w:r>
            <w:r>
              <w:rPr>
                <w:rFonts w:cs="Times New Roman"/>
                <w:sz w:val="22"/>
                <w:szCs w:val="22"/>
              </w:rPr>
              <w:t>4113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Ф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E607FE" w:rsidRDefault="008B0ED2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6165,7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0000,00</w:t>
            </w:r>
          </w:p>
        </w:tc>
      </w:tr>
      <w:tr w:rsidR="004A5F85" w:rsidRPr="000F188E" w:rsidTr="00D47A14">
        <w:trPr>
          <w:trHeight w:val="60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1642D9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)З/у 1/3 (приусадебный)</w:t>
            </w:r>
          </w:p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)Жилой дом 1/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)2315,0</w:t>
            </w:r>
          </w:p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)1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0F188E">
              <w:rPr>
                <w:rFonts w:cs="Times New Roman"/>
                <w:sz w:val="22"/>
                <w:szCs w:val="22"/>
              </w:rPr>
              <w:t>) Жилой дом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З/у</w:t>
            </w:r>
          </w:p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108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2) </w:t>
            </w:r>
            <w:r>
              <w:rPr>
                <w:rFonts w:cs="Times New Roman"/>
                <w:sz w:val="22"/>
                <w:szCs w:val="22"/>
              </w:rPr>
              <w:t>4113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Ф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D53489" w:rsidRDefault="008B0ED2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   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Default="008B0ED2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0000,00</w:t>
            </w:r>
          </w:p>
        </w:tc>
      </w:tr>
      <w:tr w:rsidR="004A5F85" w:rsidRPr="000F188E" w:rsidTr="00D47A14">
        <w:trPr>
          <w:trHeight w:val="68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</w:tcBorders>
          </w:tcPr>
          <w:p w:rsidR="004A5F85" w:rsidRPr="0001568F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1568F"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1568F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1568F">
              <w:rPr>
                <w:rFonts w:cs="Times New Roman"/>
                <w:sz w:val="22"/>
                <w:szCs w:val="22"/>
              </w:rPr>
              <w:t xml:space="preserve">Туко Заур Гарунович – </w:t>
            </w:r>
            <w:r w:rsidR="006829E4">
              <w:rPr>
                <w:rFonts w:cs="Times New Roman"/>
                <w:sz w:val="22"/>
                <w:szCs w:val="22"/>
              </w:rPr>
              <w:t xml:space="preserve">главный </w:t>
            </w:r>
            <w:r w:rsidRPr="0001568F">
              <w:rPr>
                <w:rFonts w:cs="Times New Roman"/>
                <w:sz w:val="22"/>
                <w:szCs w:val="22"/>
              </w:rPr>
              <w:t>специалист отдела архитектуры, градостроительства и использования земель</w:t>
            </w:r>
          </w:p>
          <w:p w:rsidR="004A5F85" w:rsidRPr="0001568F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З/у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З/у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) З/у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1000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1000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) 903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)Жилой дом</w:t>
            </w:r>
          </w:p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)З/у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) 106,9</w:t>
            </w:r>
          </w:p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)1635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Лада приора, 2013 г.в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770961,2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</w:t>
            </w:r>
          </w:p>
        </w:tc>
      </w:tr>
      <w:tr w:rsidR="004A5F85" w:rsidRPr="000F188E" w:rsidTr="00D47A14">
        <w:trPr>
          <w:trHeight w:val="114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</w:tcBorders>
          </w:tcPr>
          <w:p w:rsidR="004A5F85" w:rsidRPr="0001568F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1568F">
              <w:rPr>
                <w:b w:val="0"/>
                <w:sz w:val="22"/>
                <w:szCs w:val="22"/>
              </w:rPr>
              <w:lastRenderedPageBreak/>
              <w:t>1</w:t>
            </w: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1568F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1568F">
              <w:rPr>
                <w:rFonts w:cs="Times New Roman"/>
                <w:sz w:val="22"/>
                <w:szCs w:val="22"/>
              </w:rPr>
              <w:t>Кохужев Артур Схатбиевич - ведущий специалист отдела архитектуры, градостроительства и использования земель</w:t>
            </w:r>
          </w:p>
          <w:p w:rsidR="004A5F85" w:rsidRPr="0001568F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6243,7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</w:t>
            </w:r>
          </w:p>
        </w:tc>
      </w:tr>
      <w:tr w:rsidR="004A5F85" w:rsidRPr="000F188E" w:rsidTr="00D47A14">
        <w:trPr>
          <w:trHeight w:val="1420"/>
        </w:trPr>
        <w:tc>
          <w:tcPr>
            <w:tcW w:w="528" w:type="dxa"/>
            <w:tcBorders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9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</w:t>
            </w:r>
          </w:p>
        </w:tc>
      </w:tr>
      <w:tr w:rsidR="004A5F85" w:rsidRPr="000F188E" w:rsidTr="00D47A14">
        <w:trPr>
          <w:trHeight w:val="1420"/>
        </w:trPr>
        <w:tc>
          <w:tcPr>
            <w:tcW w:w="528" w:type="dxa"/>
            <w:tcBorders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8B0ED2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8B0ED2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8B0ED2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8B0ED2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8B0ED2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Default="008B0ED2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</w:t>
            </w:r>
          </w:p>
        </w:tc>
      </w:tr>
      <w:tr w:rsidR="004A5F85" w:rsidRPr="000F188E" w:rsidTr="00D47A14">
        <w:trPr>
          <w:trHeight w:val="1420"/>
        </w:trPr>
        <w:tc>
          <w:tcPr>
            <w:tcW w:w="528" w:type="dxa"/>
            <w:tcBorders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етух Тимур Юрьевич-ведущий специалист отдела муниципальной собственности и правового обеспечения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/у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3,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Автобус ГАЗ 322132-2003 г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25406,82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Default="008B0ED2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</w:t>
            </w:r>
          </w:p>
        </w:tc>
      </w:tr>
      <w:tr w:rsidR="004A5F85" w:rsidRPr="000F188E" w:rsidTr="00D47A14">
        <w:trPr>
          <w:trHeight w:val="1420"/>
        </w:trPr>
        <w:tc>
          <w:tcPr>
            <w:tcW w:w="528" w:type="dxa"/>
            <w:tcBorders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упруга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3,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ГАЗ 3302-1995 г.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Хендэ Элантра-2011 г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5880,26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000,00</w:t>
            </w:r>
          </w:p>
        </w:tc>
      </w:tr>
      <w:tr w:rsidR="004A5F85" w:rsidRPr="000F188E" w:rsidTr="00D47A14">
        <w:trPr>
          <w:trHeight w:val="1420"/>
        </w:trPr>
        <w:tc>
          <w:tcPr>
            <w:tcW w:w="528" w:type="dxa"/>
            <w:tcBorders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8B0ED2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8B0ED2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8B0ED2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3,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8B0ED2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 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8B0ED2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Default="008B0ED2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</w:t>
            </w:r>
          </w:p>
        </w:tc>
      </w:tr>
      <w:tr w:rsidR="004A5F85" w:rsidRPr="000F188E" w:rsidTr="00D47A14">
        <w:trPr>
          <w:trHeight w:val="1420"/>
        </w:trPr>
        <w:tc>
          <w:tcPr>
            <w:tcW w:w="528" w:type="dxa"/>
            <w:tcBorders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8B0ED2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8B0ED2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8B0ED2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3,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8B0ED2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   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8B0ED2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Default="008B0ED2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</w:t>
            </w:r>
          </w:p>
        </w:tc>
      </w:tr>
      <w:tr w:rsidR="004A5F85" w:rsidRPr="000F188E" w:rsidTr="00D47A14">
        <w:trPr>
          <w:trHeight w:val="1420"/>
        </w:trPr>
        <w:tc>
          <w:tcPr>
            <w:tcW w:w="528" w:type="dxa"/>
            <w:tcBorders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ерзегов Рустам Аскерович – руководитель отдела муниципальной собственности и правового обеспечения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вартира 1/2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/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83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иссан Санни-2002 г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86190,9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Default="008B0ED2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 </w:t>
            </w:r>
          </w:p>
        </w:tc>
      </w:tr>
      <w:tr w:rsidR="004A5F85" w:rsidRPr="000F188E" w:rsidTr="00D47A14">
        <w:trPr>
          <w:trHeight w:val="1420"/>
        </w:trPr>
        <w:tc>
          <w:tcPr>
            <w:tcW w:w="528" w:type="dxa"/>
            <w:tcBorders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акаш Бэлла Инверовна-главный специалист отдела муниципальной собственности и правового обеспечения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8B0ED2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8B0ED2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8B0ED2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1,9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8B0ED2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 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4930,74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Default="008B0ED2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</w:t>
            </w:r>
          </w:p>
        </w:tc>
      </w:tr>
      <w:tr w:rsidR="004A5F85" w:rsidRPr="00E90347" w:rsidTr="00D47A14">
        <w:trPr>
          <w:trHeight w:val="22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E90347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E90347">
              <w:rPr>
                <w:b w:val="0"/>
                <w:sz w:val="22"/>
                <w:szCs w:val="22"/>
              </w:rPr>
              <w:t>2</w:t>
            </w: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E90347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Кобзарева Ирина Анатольевна - главный специалист отдела архитектуры, градостроительства и использования земель</w:t>
            </w:r>
          </w:p>
          <w:p w:rsidR="004A5F85" w:rsidRPr="00E90347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E90347" w:rsidRDefault="004A5F85" w:rsidP="004A5F85">
            <w:pPr>
              <w:tabs>
                <w:tab w:val="num" w:pos="200"/>
              </w:tabs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1) Квартира 1/5</w:t>
            </w:r>
          </w:p>
          <w:p w:rsidR="004A5F85" w:rsidRPr="00E90347" w:rsidRDefault="004A5F85" w:rsidP="004A5F85">
            <w:pPr>
              <w:tabs>
                <w:tab w:val="num" w:pos="200"/>
              </w:tabs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2) Квартира</w:t>
            </w:r>
          </w:p>
          <w:p w:rsidR="004A5F85" w:rsidRPr="00E90347" w:rsidRDefault="004A5F85" w:rsidP="004A5F85">
            <w:pPr>
              <w:tabs>
                <w:tab w:val="num" w:pos="200"/>
              </w:tabs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3) З/у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E90347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1) 64,4</w:t>
            </w:r>
          </w:p>
          <w:p w:rsidR="004A5F85" w:rsidRPr="00E90347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2) 48,1</w:t>
            </w:r>
          </w:p>
          <w:p w:rsidR="004A5F85" w:rsidRPr="00E90347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3) 10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E90347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РФ</w:t>
            </w:r>
          </w:p>
          <w:p w:rsidR="004A5F85" w:rsidRPr="00E90347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РФ</w:t>
            </w:r>
          </w:p>
          <w:p w:rsidR="004A5F85" w:rsidRPr="00E90347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E90347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1) Жилой дом</w:t>
            </w:r>
          </w:p>
          <w:p w:rsidR="004A5F85" w:rsidRPr="00E90347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2) З/у</w:t>
            </w:r>
          </w:p>
          <w:p w:rsidR="004A5F85" w:rsidRPr="00E90347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3)Квартира</w:t>
            </w:r>
          </w:p>
          <w:p w:rsidR="004A5F85" w:rsidRPr="00E90347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E90347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1) 82,0</w:t>
            </w:r>
          </w:p>
          <w:p w:rsidR="004A5F85" w:rsidRPr="00E90347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2) 781,0</w:t>
            </w:r>
          </w:p>
          <w:p w:rsidR="004A5F85" w:rsidRPr="00E90347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3)48,1</w:t>
            </w:r>
          </w:p>
          <w:p w:rsidR="004A5F85" w:rsidRPr="00E90347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E90347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РФ</w:t>
            </w:r>
          </w:p>
          <w:p w:rsidR="004A5F85" w:rsidRPr="00E90347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РФ</w:t>
            </w:r>
          </w:p>
          <w:p w:rsidR="004A5F85" w:rsidRPr="00E90347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E90347" w:rsidRDefault="008B0ED2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  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E90347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 xml:space="preserve">223921,59 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-------</w:t>
            </w:r>
          </w:p>
        </w:tc>
      </w:tr>
      <w:tr w:rsidR="004A5F85" w:rsidRPr="000F188E" w:rsidTr="00D47A14">
        <w:trPr>
          <w:trHeight w:val="628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E90347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Супруг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E90347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 xml:space="preserve">1)Квартира ¼ </w:t>
            </w:r>
          </w:p>
          <w:p w:rsidR="004A5F85" w:rsidRPr="00E90347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 xml:space="preserve">2)Квартира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E90347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1)62,1</w:t>
            </w:r>
          </w:p>
          <w:p w:rsidR="004A5F85" w:rsidRPr="00E90347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2)3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E90347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РФ</w:t>
            </w:r>
          </w:p>
          <w:p w:rsidR="004A5F85" w:rsidRPr="00E90347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E90347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1)З/у</w:t>
            </w:r>
          </w:p>
          <w:p w:rsidR="004A5F85" w:rsidRPr="00E90347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2)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E90347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1)9,0</w:t>
            </w:r>
          </w:p>
          <w:p w:rsidR="004A5F85" w:rsidRPr="00E90347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2)48,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E90347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РФ</w:t>
            </w:r>
          </w:p>
          <w:p w:rsidR="004A5F85" w:rsidRPr="00E90347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E90347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1) Лада гранта, 2012 г.в.</w:t>
            </w:r>
          </w:p>
          <w:p w:rsidR="004A5F85" w:rsidRPr="00E90347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E90347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597682,29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200000,00</w:t>
            </w:r>
          </w:p>
        </w:tc>
      </w:tr>
      <w:tr w:rsidR="004A5F85" w:rsidRPr="000F188E" w:rsidTr="00D47A14">
        <w:trPr>
          <w:trHeight w:val="628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8,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</w:tr>
      <w:tr w:rsidR="004A5F85" w:rsidRPr="000F188E" w:rsidTr="00D47A14">
        <w:trPr>
          <w:trHeight w:val="32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E90347">
              <w:rPr>
                <w:b w:val="0"/>
                <w:sz w:val="22"/>
                <w:szCs w:val="22"/>
              </w:rPr>
              <w:t>2</w:t>
            </w: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 w:rsidRPr="00E90347">
              <w:rPr>
                <w:rFonts w:cs="Times New Roman"/>
                <w:sz w:val="22"/>
                <w:szCs w:val="22"/>
              </w:rPr>
              <w:t>Хах Заур Казбекович - главный специалист отдела архитектуры, градостроительства и использования земель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)З/у под ИЖС</w:t>
            </w:r>
          </w:p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)Жилой дом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)1601,0</w:t>
            </w:r>
          </w:p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)2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Ф</w:t>
            </w:r>
          </w:p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)</w:t>
            </w:r>
            <w:r w:rsidRPr="000F188E">
              <w:rPr>
                <w:rFonts w:cs="Times New Roman"/>
                <w:sz w:val="22"/>
                <w:szCs w:val="22"/>
              </w:rPr>
              <w:t>Квартира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)З/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)59,0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)1601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)Лада Приора-2008 г.</w:t>
            </w:r>
          </w:p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)ВАЗ 21093-1999 г.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) Хюндай Старекс-</w:t>
            </w:r>
            <w:r>
              <w:rPr>
                <w:rFonts w:cs="Times New Roman"/>
                <w:sz w:val="22"/>
                <w:szCs w:val="22"/>
              </w:rPr>
              <w:lastRenderedPageBreak/>
              <w:t>2006 г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540464,4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</w:t>
            </w:r>
          </w:p>
        </w:tc>
      </w:tr>
      <w:tr w:rsidR="004A5F85" w:rsidRPr="000F188E" w:rsidTr="00D47A14">
        <w:trPr>
          <w:trHeight w:val="32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E90347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E90347">
              <w:rPr>
                <w:b w:val="0"/>
                <w:sz w:val="22"/>
                <w:szCs w:val="22"/>
              </w:rPr>
              <w:t>2</w:t>
            </w: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E90347" w:rsidRDefault="004A5F85" w:rsidP="006829E4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Кушу Сусана</w:t>
            </w:r>
            <w:r w:rsidR="008B0ED2">
              <w:rPr>
                <w:rFonts w:cs="Times New Roman"/>
                <w:sz w:val="22"/>
                <w:szCs w:val="22"/>
              </w:rPr>
              <w:t xml:space="preserve"> </w:t>
            </w:r>
            <w:r w:rsidRPr="00E90347">
              <w:rPr>
                <w:rFonts w:cs="Times New Roman"/>
                <w:sz w:val="22"/>
                <w:szCs w:val="22"/>
              </w:rPr>
              <w:t xml:space="preserve">Байзетовна </w:t>
            </w:r>
            <w:r w:rsidR="006829E4">
              <w:rPr>
                <w:rFonts w:cs="Times New Roman"/>
                <w:sz w:val="22"/>
                <w:szCs w:val="22"/>
              </w:rPr>
              <w:t>–</w:t>
            </w:r>
            <w:r w:rsidRPr="00E90347">
              <w:rPr>
                <w:rFonts w:cs="Times New Roman"/>
                <w:sz w:val="22"/>
                <w:szCs w:val="22"/>
              </w:rPr>
              <w:t xml:space="preserve"> </w:t>
            </w:r>
            <w:r w:rsidR="006829E4">
              <w:rPr>
                <w:rFonts w:cs="Times New Roman"/>
                <w:sz w:val="22"/>
                <w:szCs w:val="22"/>
              </w:rPr>
              <w:t>ведущий специалист финансового отдела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E90347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E90347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E90347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E90347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E90347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86,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E90347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E90347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E90347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631202,85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-------</w:t>
            </w:r>
          </w:p>
        </w:tc>
      </w:tr>
      <w:tr w:rsidR="004A5F85" w:rsidRPr="000F188E" w:rsidTr="00D47A14">
        <w:trPr>
          <w:trHeight w:val="32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</w:rPr>
              <w:t>Супруг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)З/у под ИЖС</w:t>
            </w:r>
          </w:p>
          <w:p w:rsidR="004A5F85" w:rsidRPr="00B7037F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)Жилой дом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)639,0</w:t>
            </w:r>
          </w:p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)8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)Ивеко</w:t>
            </w:r>
          </w:p>
          <w:p w:rsidR="004A5F85" w:rsidRPr="00B7037F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)БЦМ-44.1.96053-01-2003 г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9534,15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</w:t>
            </w:r>
          </w:p>
        </w:tc>
      </w:tr>
      <w:tr w:rsidR="004A5F85" w:rsidRPr="000F188E" w:rsidTr="00D47A14">
        <w:trPr>
          <w:trHeight w:val="32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6,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Ф-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</w:t>
            </w:r>
          </w:p>
        </w:tc>
      </w:tr>
      <w:tr w:rsidR="004A5F85" w:rsidRPr="000F188E" w:rsidTr="00D47A14">
        <w:trPr>
          <w:trHeight w:val="32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E90347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E90347">
              <w:rPr>
                <w:b w:val="0"/>
                <w:sz w:val="22"/>
                <w:szCs w:val="22"/>
              </w:rPr>
              <w:t>2</w:t>
            </w: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E90347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Напсов</w:t>
            </w:r>
            <w:r w:rsidR="008B0ED2">
              <w:rPr>
                <w:rFonts w:cs="Times New Roman"/>
                <w:sz w:val="22"/>
                <w:szCs w:val="22"/>
              </w:rPr>
              <w:t xml:space="preserve"> </w:t>
            </w:r>
            <w:r w:rsidRPr="00E90347">
              <w:rPr>
                <w:rFonts w:cs="Times New Roman"/>
                <w:sz w:val="22"/>
                <w:szCs w:val="22"/>
              </w:rPr>
              <w:t>Бислан</w:t>
            </w:r>
            <w:r w:rsidR="008B0ED2">
              <w:rPr>
                <w:rFonts w:cs="Times New Roman"/>
                <w:sz w:val="22"/>
                <w:szCs w:val="22"/>
              </w:rPr>
              <w:t xml:space="preserve"> </w:t>
            </w:r>
            <w:r w:rsidRPr="00E90347">
              <w:rPr>
                <w:rFonts w:cs="Times New Roman"/>
                <w:sz w:val="22"/>
                <w:szCs w:val="22"/>
              </w:rPr>
              <w:t>Асланович - ведущий специалист отдела архитектуры, градостроительства и использования земель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8B0ED2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       </w:t>
            </w:r>
          </w:p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8B0ED2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C237DF" w:rsidRDefault="004A5F85" w:rsidP="004A5F8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C237DF" w:rsidRDefault="004A5F85" w:rsidP="004A5F8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АЗ 217030-2009 г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555259,54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8B0ED2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     </w:t>
            </w:r>
          </w:p>
        </w:tc>
      </w:tr>
      <w:tr w:rsidR="004A5F85" w:rsidRPr="000F188E" w:rsidTr="00D47A14">
        <w:trPr>
          <w:trHeight w:val="32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E90347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E90347">
              <w:rPr>
                <w:b w:val="0"/>
                <w:sz w:val="22"/>
                <w:szCs w:val="22"/>
              </w:rPr>
              <w:t>2</w:t>
            </w: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E90347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Зезарахов Руслан Ильясович- ведущий специалист отдела архитектуры, градостроительства и использования земель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) Квартира 1/2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)3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Default="004A5F85" w:rsidP="004A5F8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Default="004A5F85" w:rsidP="004A5F8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6,9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8B0ED2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  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17497,54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Default="008B0ED2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       </w:t>
            </w:r>
          </w:p>
        </w:tc>
      </w:tr>
      <w:tr w:rsidR="004A5F85" w:rsidRPr="000F188E" w:rsidTr="00D47A14">
        <w:trPr>
          <w:trHeight w:val="32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E90347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E90347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Супруга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E90347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1) Квартира 1/2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E90347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1)3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E90347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E90347" w:rsidRDefault="008B0ED2" w:rsidP="004A5F8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E90347" w:rsidRDefault="008B0ED2" w:rsidP="004A5F8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E90347" w:rsidRDefault="008B0ED2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E90347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ВАЗ 217050-2014 г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959118,97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Default="008B0ED2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         </w:t>
            </w:r>
          </w:p>
        </w:tc>
      </w:tr>
      <w:tr w:rsidR="004A5F85" w:rsidRPr="000F188E" w:rsidTr="00D47A14">
        <w:trPr>
          <w:trHeight w:val="32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8B0ED2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 w:rsidRPr="008B0ED2">
              <w:rPr>
                <w:rFonts w:cs="Times New Roman"/>
                <w:sz w:val="22"/>
                <w:szCs w:val="22"/>
              </w:rPr>
              <w:t>Концевой Руслан Владимирович – руководитель отдела ЖКХ, благоустройства и санитарного контроля</w:t>
            </w:r>
            <w:r w:rsidR="008B0ED2">
              <w:rPr>
                <w:rFonts w:cs="Times New Roman"/>
                <w:sz w:val="22"/>
                <w:szCs w:val="22"/>
              </w:rPr>
              <w:t xml:space="preserve">           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З/у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Объект незавершенного строительства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) Жилой дом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ind w:firstLine="249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1700</w:t>
            </w:r>
          </w:p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36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ind w:firstLine="249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) 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З/у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370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2) </w:t>
            </w:r>
            <w:r>
              <w:rPr>
                <w:rFonts w:cs="Times New Roman"/>
                <w:sz w:val="22"/>
                <w:szCs w:val="22"/>
              </w:rPr>
              <w:t>21</w:t>
            </w:r>
            <w:r w:rsidRPr="000F188E">
              <w:rPr>
                <w:rFonts w:cs="Times New Roman"/>
                <w:sz w:val="22"/>
                <w:szCs w:val="22"/>
              </w:rPr>
              <w:t>,9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Ваз 21070, 2001 г.в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97381,77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</w:t>
            </w:r>
          </w:p>
        </w:tc>
      </w:tr>
      <w:tr w:rsidR="004A5F85" w:rsidRPr="000F188E" w:rsidTr="00D47A14">
        <w:trPr>
          <w:trHeight w:val="32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Супруга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З/у</w:t>
            </w:r>
            <w:r>
              <w:rPr>
                <w:rFonts w:cs="Times New Roman"/>
                <w:sz w:val="22"/>
                <w:szCs w:val="22"/>
              </w:rPr>
              <w:t xml:space="preserve"> 1/2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Жилой дом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419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3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  <w:r w:rsidRPr="000F188E">
              <w:rPr>
                <w:rFonts w:cs="Times New Roman"/>
                <w:sz w:val="22"/>
                <w:szCs w:val="22"/>
              </w:rPr>
              <w:t>,9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00,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</w:t>
            </w:r>
          </w:p>
        </w:tc>
      </w:tr>
      <w:tr w:rsidR="004A5F85" w:rsidRPr="000F188E" w:rsidTr="00D47A14">
        <w:trPr>
          <w:trHeight w:val="157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2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  <w:r w:rsidRPr="000F188E">
              <w:rPr>
                <w:rFonts w:cs="Times New Roman"/>
                <w:sz w:val="22"/>
                <w:szCs w:val="22"/>
              </w:rPr>
              <w:t>,9</w:t>
            </w:r>
          </w:p>
        </w:tc>
        <w:tc>
          <w:tcPr>
            <w:tcW w:w="71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</w:t>
            </w:r>
          </w:p>
        </w:tc>
        <w:tc>
          <w:tcPr>
            <w:tcW w:w="158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</w:t>
            </w:r>
          </w:p>
        </w:tc>
        <w:tc>
          <w:tcPr>
            <w:tcW w:w="158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</w:t>
            </w:r>
          </w:p>
        </w:tc>
      </w:tr>
      <w:tr w:rsidR="004A5F85" w:rsidRPr="000F188E" w:rsidTr="00D47A14">
        <w:trPr>
          <w:trHeight w:val="157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</w:tcBorders>
          </w:tcPr>
          <w:p w:rsidR="004A5F85" w:rsidRPr="00E90347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E90347">
              <w:rPr>
                <w:b w:val="0"/>
                <w:sz w:val="22"/>
                <w:szCs w:val="22"/>
              </w:rPr>
              <w:t>2</w:t>
            </w: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E90347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Халаштэ Мурат Аюбович – главный специалист отдела ЖКХ, благоустройства и санитарного контроля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53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 xml:space="preserve">Skoda Octavia </w:t>
            </w:r>
            <w:r w:rsidRPr="000F188E">
              <w:rPr>
                <w:rFonts w:cs="Times New Roman"/>
                <w:sz w:val="22"/>
                <w:szCs w:val="22"/>
              </w:rPr>
              <w:t>201</w:t>
            </w:r>
            <w:r>
              <w:rPr>
                <w:rFonts w:cs="Times New Roman"/>
                <w:sz w:val="22"/>
                <w:szCs w:val="22"/>
                <w:lang w:val="en-US"/>
              </w:rPr>
              <w:t>3</w:t>
            </w:r>
            <w:r w:rsidRPr="000F188E">
              <w:rPr>
                <w:rFonts w:cs="Times New Roman"/>
                <w:sz w:val="22"/>
                <w:szCs w:val="22"/>
              </w:rPr>
              <w:t>г.в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61235A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93002,28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</w:tr>
      <w:tr w:rsidR="004A5F85" w:rsidRPr="000F188E" w:rsidTr="00D47A14">
        <w:trPr>
          <w:trHeight w:val="968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</w:rPr>
              <w:t>Супруга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5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33818,0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</w:t>
            </w:r>
          </w:p>
        </w:tc>
      </w:tr>
      <w:tr w:rsidR="004A5F85" w:rsidRPr="000F188E" w:rsidTr="00D47A14">
        <w:trPr>
          <w:trHeight w:val="157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5F85" w:rsidRPr="00E90347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4A5F85" w:rsidRPr="00E90347" w:rsidRDefault="004A5F85" w:rsidP="004A5F85">
            <w:pPr>
              <w:snapToGrid w:val="0"/>
              <w:spacing w:line="20" w:lineRule="atLeast"/>
              <w:ind w:left="-636" w:firstLine="636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 xml:space="preserve">Панарин Максим </w:t>
            </w:r>
          </w:p>
          <w:p w:rsidR="004A5F85" w:rsidRPr="00E90347" w:rsidRDefault="004A5F85" w:rsidP="004A5F85">
            <w:pPr>
              <w:snapToGrid w:val="0"/>
              <w:spacing w:line="20" w:lineRule="atLeast"/>
              <w:ind w:left="-636" w:firstLine="636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Владимирович – главный</w:t>
            </w:r>
          </w:p>
          <w:p w:rsidR="004A5F85" w:rsidRPr="00E90347" w:rsidRDefault="004A5F85" w:rsidP="004A5F85">
            <w:pPr>
              <w:snapToGrid w:val="0"/>
              <w:spacing w:line="20" w:lineRule="atLeast"/>
              <w:ind w:left="-636" w:firstLine="636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 xml:space="preserve"> специалист отдела</w:t>
            </w:r>
          </w:p>
          <w:p w:rsidR="004A5F85" w:rsidRPr="00E90347" w:rsidRDefault="004A5F85" w:rsidP="004A5F85">
            <w:pPr>
              <w:snapToGrid w:val="0"/>
              <w:spacing w:line="20" w:lineRule="atLeast"/>
              <w:ind w:left="-636" w:firstLine="636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 xml:space="preserve"> муниципальной</w:t>
            </w:r>
          </w:p>
          <w:p w:rsidR="004A5F85" w:rsidRPr="00E90347" w:rsidRDefault="004A5F85" w:rsidP="004A5F85">
            <w:pPr>
              <w:snapToGrid w:val="0"/>
              <w:spacing w:line="20" w:lineRule="atLeast"/>
              <w:ind w:left="-636" w:firstLine="636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собственности и</w:t>
            </w:r>
          </w:p>
          <w:p w:rsidR="004A5F85" w:rsidRPr="00E90347" w:rsidRDefault="004A5F85" w:rsidP="004A5F85">
            <w:pPr>
              <w:snapToGrid w:val="0"/>
              <w:spacing w:line="20" w:lineRule="atLeast"/>
              <w:ind w:left="-636" w:firstLine="636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 xml:space="preserve"> правового обеспечения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</w:tcBorders>
          </w:tcPr>
          <w:p w:rsidR="004A5F85" w:rsidRPr="000F188E" w:rsidRDefault="004A5F85" w:rsidP="004A5F85">
            <w:pPr>
              <w:pStyle w:val="ConsPlusTitle"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 Квартира 1/2</w:t>
            </w:r>
          </w:p>
          <w:p w:rsidR="004A5F85" w:rsidRPr="000F188E" w:rsidRDefault="004A5F85" w:rsidP="004A5F85">
            <w:pPr>
              <w:pStyle w:val="ConsPlusTitle"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 Квартир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59,7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3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5,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61486,67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</w:t>
            </w:r>
          </w:p>
        </w:tc>
      </w:tr>
      <w:tr w:rsidR="004A5F85" w:rsidRPr="000F188E" w:rsidTr="00D47A14">
        <w:trPr>
          <w:trHeight w:val="878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Супруга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</w:tcBorders>
          </w:tcPr>
          <w:p w:rsidR="004A5F85" w:rsidRPr="000F188E" w:rsidRDefault="008B0ED2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4A5F85" w:rsidRPr="000F188E" w:rsidRDefault="008B0ED2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4A5F85" w:rsidRPr="000F188E" w:rsidRDefault="008B0ED2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Хендай солярис, 2011 г.в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3516,1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</w:t>
            </w:r>
          </w:p>
        </w:tc>
      </w:tr>
      <w:tr w:rsidR="004A5F85" w:rsidRPr="000F188E" w:rsidTr="00D47A14">
        <w:trPr>
          <w:trHeight w:val="37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2A2884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2A2884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2A2884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5,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</w:t>
            </w:r>
          </w:p>
        </w:tc>
      </w:tr>
      <w:tr w:rsidR="004A5F85" w:rsidRPr="000F188E" w:rsidTr="00D47A14">
        <w:trPr>
          <w:trHeight w:val="15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2A2884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2A2884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2A2884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5,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</w:t>
            </w:r>
          </w:p>
        </w:tc>
      </w:tr>
      <w:tr w:rsidR="004A5F85" w:rsidRPr="000F188E" w:rsidTr="00D47A14">
        <w:trPr>
          <w:trHeight w:val="15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E90347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E90347">
              <w:rPr>
                <w:b w:val="0"/>
                <w:sz w:val="22"/>
                <w:szCs w:val="22"/>
              </w:rPr>
              <w:t>3</w:t>
            </w: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E90347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Похилец Виктория Сергеевна - ведущий специалист отдела ЖКХ, благоустройства и санитарного контроля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)</w:t>
            </w:r>
            <w:r w:rsidRPr="000F188E">
              <w:rPr>
                <w:b w:val="0"/>
                <w:sz w:val="22"/>
                <w:szCs w:val="22"/>
              </w:rPr>
              <w:t>Квартира</w:t>
            </w:r>
          </w:p>
          <w:p w:rsidR="004A5F85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)Квартира ¼</w:t>
            </w:r>
          </w:p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)</w:t>
            </w:r>
            <w:r w:rsidRPr="000F188E">
              <w:rPr>
                <w:rFonts w:cs="Times New Roman"/>
                <w:sz w:val="22"/>
                <w:szCs w:val="22"/>
              </w:rPr>
              <w:t>46,3</w:t>
            </w:r>
          </w:p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)69,0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Ф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2A2884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2A2884">
              <w:rPr>
                <w:rFonts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2A2884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2A2884">
              <w:rPr>
                <w:rFonts w:cs="Times New Roman"/>
                <w:sz w:val="22"/>
                <w:szCs w:val="22"/>
              </w:rPr>
              <w:t>175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67070,77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</w:t>
            </w:r>
          </w:p>
        </w:tc>
      </w:tr>
      <w:tr w:rsidR="004A5F85" w:rsidRPr="000F188E" w:rsidTr="00D47A14">
        <w:trPr>
          <w:trHeight w:val="44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</w:rPr>
              <w:t>Супруг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)</w:t>
            </w:r>
            <w:r w:rsidRPr="000F188E">
              <w:rPr>
                <w:b w:val="0"/>
                <w:sz w:val="22"/>
                <w:szCs w:val="22"/>
              </w:rPr>
              <w:t>Квартира</w:t>
            </w:r>
          </w:p>
          <w:p w:rsidR="004A5F85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)Квартира ¼</w:t>
            </w:r>
          </w:p>
          <w:p w:rsidR="004A5F85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)Квартира</w:t>
            </w:r>
          </w:p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)</w:t>
            </w:r>
            <w:r w:rsidRPr="000F188E">
              <w:rPr>
                <w:rFonts w:cs="Times New Roman"/>
                <w:sz w:val="22"/>
                <w:szCs w:val="22"/>
              </w:rPr>
              <w:t>46,9</w:t>
            </w:r>
          </w:p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)69,0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)7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Ф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)</w:t>
            </w:r>
            <w:r w:rsidRPr="000F188E">
              <w:rPr>
                <w:rFonts w:cs="Times New Roman"/>
                <w:sz w:val="22"/>
                <w:szCs w:val="22"/>
              </w:rPr>
              <w:t>Жилой дом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)Гара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)</w:t>
            </w:r>
            <w:r w:rsidRPr="000F188E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75,0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)20,8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Хундай</w:t>
            </w:r>
            <w:r>
              <w:rPr>
                <w:rFonts w:cs="Times New Roman"/>
                <w:sz w:val="22"/>
                <w:szCs w:val="22"/>
                <w:lang w:val="en-US"/>
              </w:rPr>
              <w:t>Tucson</w:t>
            </w:r>
            <w:r w:rsidRPr="00A37D59">
              <w:rPr>
                <w:rFonts w:cs="Times New Roman"/>
                <w:sz w:val="22"/>
                <w:szCs w:val="22"/>
              </w:rPr>
              <w:t xml:space="preserve">-2019 </w:t>
            </w:r>
            <w:r>
              <w:rPr>
                <w:rFonts w:cs="Times New Roman"/>
                <w:sz w:val="22"/>
                <w:szCs w:val="22"/>
              </w:rPr>
              <w:t>г.</w:t>
            </w:r>
          </w:p>
          <w:p w:rsidR="004A5F85" w:rsidRPr="00A37D59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Хундай</w:t>
            </w:r>
            <w:r>
              <w:rPr>
                <w:rFonts w:cs="Times New Roman"/>
                <w:sz w:val="22"/>
                <w:szCs w:val="22"/>
                <w:lang w:val="en-US"/>
              </w:rPr>
              <w:t>Tucson</w:t>
            </w:r>
            <w:r w:rsidRPr="00A37D59">
              <w:rPr>
                <w:rFonts w:cs="Times New Roman"/>
                <w:sz w:val="22"/>
                <w:szCs w:val="22"/>
              </w:rPr>
              <w:t xml:space="preserve">-2018 </w:t>
            </w:r>
            <w:r>
              <w:rPr>
                <w:rFonts w:cs="Times New Roman"/>
                <w:sz w:val="22"/>
                <w:szCs w:val="22"/>
              </w:rPr>
              <w:t>г.</w:t>
            </w:r>
          </w:p>
          <w:p w:rsidR="004A5F85" w:rsidRPr="00A37D59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8452,0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</w:t>
            </w:r>
          </w:p>
        </w:tc>
      </w:tr>
      <w:tr w:rsidR="004A5F85" w:rsidRPr="000F188E" w:rsidTr="00D47A14">
        <w:trPr>
          <w:trHeight w:val="56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9A67A7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9A67A7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1/4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75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</w:t>
            </w:r>
          </w:p>
        </w:tc>
      </w:tr>
      <w:tr w:rsidR="004A5F85" w:rsidRPr="000F188E" w:rsidTr="00D47A14">
        <w:trPr>
          <w:trHeight w:val="56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E90347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E90347">
              <w:rPr>
                <w:b w:val="0"/>
                <w:sz w:val="22"/>
                <w:szCs w:val="22"/>
              </w:rPr>
              <w:t>3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E90347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Воронцов Виктор Васильевич-ведущий специалист отдела ЖКХ, благоустройства и санитарного контроля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E90347" w:rsidRDefault="004A5F85" w:rsidP="004A5F85">
            <w:pPr>
              <w:spacing w:line="20" w:lineRule="atLeast"/>
              <w:rPr>
                <w:sz w:val="22"/>
                <w:szCs w:val="22"/>
              </w:rPr>
            </w:pPr>
            <w:r w:rsidRPr="00E90347">
              <w:rPr>
                <w:sz w:val="22"/>
                <w:szCs w:val="22"/>
              </w:rPr>
              <w:t>1)Квартира</w:t>
            </w:r>
          </w:p>
          <w:p w:rsidR="004A5F85" w:rsidRPr="00E90347" w:rsidRDefault="004A5F85" w:rsidP="004A5F85">
            <w:pPr>
              <w:spacing w:line="20" w:lineRule="atLeast"/>
              <w:rPr>
                <w:sz w:val="22"/>
                <w:szCs w:val="22"/>
              </w:rPr>
            </w:pPr>
            <w:r w:rsidRPr="00E90347">
              <w:rPr>
                <w:sz w:val="22"/>
                <w:szCs w:val="22"/>
              </w:rPr>
              <w:t>2)Гараж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E90347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1)50,1</w:t>
            </w:r>
          </w:p>
          <w:p w:rsidR="004A5F85" w:rsidRPr="00E90347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2)2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E90347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РФ</w:t>
            </w:r>
          </w:p>
          <w:p w:rsidR="004A5F85" w:rsidRPr="00E90347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E90347" w:rsidRDefault="008B0ED2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E90347" w:rsidRDefault="008B0ED2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E90347" w:rsidRDefault="008B0ED2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E90347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Мицубиси Аиртрек-2001 г.</w:t>
            </w:r>
          </w:p>
          <w:p w:rsidR="004A5F85" w:rsidRPr="00E90347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Газ Газель-2001 г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287454,26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8B0ED2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         </w:t>
            </w:r>
          </w:p>
        </w:tc>
      </w:tr>
      <w:tr w:rsidR="004A5F85" w:rsidRPr="000F188E" w:rsidTr="00D47A14">
        <w:trPr>
          <w:trHeight w:val="56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упруга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9A67A7" w:rsidRDefault="008B0ED2" w:rsidP="004A5F85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8B0ED2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8B0ED2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)Квартира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)З/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)50,1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)150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Ф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8B0ED2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52865,78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8B0ED2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    </w:t>
            </w:r>
          </w:p>
        </w:tc>
      </w:tr>
      <w:tr w:rsidR="004A5F85" w:rsidRPr="000F188E" w:rsidTr="00D47A14">
        <w:trPr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E90347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E90347">
              <w:rPr>
                <w:b w:val="0"/>
                <w:sz w:val="22"/>
                <w:szCs w:val="22"/>
              </w:rPr>
              <w:lastRenderedPageBreak/>
              <w:t>3</w:t>
            </w: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E90347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Тарасова Татьяна Михайловна - ведущий специалист отдела ЖКХ, благоустройства и санитарного контроля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Жилой дом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З/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45</w:t>
            </w:r>
            <w:r>
              <w:rPr>
                <w:rFonts w:cs="Times New Roman"/>
                <w:sz w:val="22"/>
                <w:szCs w:val="22"/>
              </w:rPr>
              <w:t>,5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2013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71126,1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</w:t>
            </w:r>
          </w:p>
        </w:tc>
      </w:tr>
      <w:tr w:rsidR="004A5F85" w:rsidRPr="000F188E" w:rsidTr="00D47A14">
        <w:trPr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 w:rsidRPr="00E90347">
              <w:rPr>
                <w:rFonts w:cs="Times New Roman"/>
                <w:sz w:val="22"/>
                <w:szCs w:val="22"/>
              </w:rPr>
              <w:t>Супруг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8B0ED2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    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8B0ED2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8B0ED2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2,8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8B0ED2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9075,1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8B0ED2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</w:t>
            </w:r>
          </w:p>
        </w:tc>
      </w:tr>
      <w:tr w:rsidR="004A5F85" w:rsidRPr="000F188E" w:rsidTr="00D47A14">
        <w:trPr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38659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38659E"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38659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38659E">
              <w:rPr>
                <w:rFonts w:cs="Times New Roman"/>
                <w:sz w:val="22"/>
                <w:szCs w:val="22"/>
              </w:rPr>
              <w:t>Хуако Азамат Аскерович-главный специалист отдела ЖКХ, благоустройства и санитарного контроля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8B0ED2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   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8B0ED2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8B0ED2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8B0ED2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     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91136,5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8B0ED2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       </w:t>
            </w:r>
          </w:p>
        </w:tc>
      </w:tr>
      <w:tr w:rsidR="004A5F85" w:rsidRPr="000F188E" w:rsidTr="00D47A14">
        <w:trPr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E90347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E90347">
              <w:rPr>
                <w:b w:val="0"/>
                <w:sz w:val="22"/>
                <w:szCs w:val="22"/>
              </w:rPr>
              <w:t>3</w:t>
            </w: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E90347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Рыльская Марина Анатольевна – зам.руководителя-главный специалист отдела ЖКХ,благоустройства и санитарного контроля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З/у</w:t>
            </w:r>
            <w:r>
              <w:rPr>
                <w:rFonts w:cs="Times New Roman"/>
                <w:sz w:val="22"/>
                <w:szCs w:val="22"/>
              </w:rPr>
              <w:t xml:space="preserve"> 1/4</w:t>
            </w:r>
          </w:p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Квартир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) 800,0</w:t>
            </w:r>
          </w:p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14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Киа Рио, </w:t>
            </w:r>
          </w:p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01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Pr="000F188E">
              <w:rPr>
                <w:rFonts w:cs="Times New Roman"/>
                <w:sz w:val="22"/>
                <w:szCs w:val="22"/>
              </w:rPr>
              <w:t>г.в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14924,99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</w:t>
            </w:r>
          </w:p>
        </w:tc>
      </w:tr>
      <w:tr w:rsidR="004A5F85" w:rsidRPr="000F188E" w:rsidTr="00D47A14">
        <w:trPr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</w:rPr>
              <w:t>Супруг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Квартира</w:t>
            </w:r>
          </w:p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Квартир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1) </w:t>
            </w:r>
            <w:r>
              <w:rPr>
                <w:rFonts w:cs="Times New Roman"/>
                <w:sz w:val="22"/>
                <w:szCs w:val="22"/>
              </w:rPr>
              <w:t>37,0</w:t>
            </w:r>
          </w:p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4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З/у</w:t>
            </w:r>
            <w:r>
              <w:rPr>
                <w:rFonts w:cs="Times New Roman"/>
                <w:sz w:val="22"/>
                <w:szCs w:val="22"/>
              </w:rPr>
              <w:t xml:space="preserve"> 1/4</w:t>
            </w:r>
          </w:p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) 800,0</w:t>
            </w:r>
          </w:p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143,8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0748,15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-</w:t>
            </w:r>
          </w:p>
        </w:tc>
      </w:tr>
      <w:tr w:rsidR="004A5F85" w:rsidRPr="000F188E" w:rsidTr="00D47A14">
        <w:trPr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E90347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E90347">
              <w:rPr>
                <w:b w:val="0"/>
                <w:sz w:val="22"/>
                <w:szCs w:val="22"/>
              </w:rPr>
              <w:t>3</w:t>
            </w: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E90347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Николенко Елена Сергеевна - главный специалист отдела архитектуры, градостроительства и использования земель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Opel corsa 2007</w:t>
            </w:r>
            <w:r>
              <w:rPr>
                <w:rFonts w:cs="Times New Roman"/>
                <w:sz w:val="22"/>
                <w:szCs w:val="22"/>
              </w:rPr>
              <w:t>г</w:t>
            </w:r>
            <w:r w:rsidRPr="009055E4">
              <w:rPr>
                <w:rFonts w:cs="Times New Roman"/>
                <w:sz w:val="22"/>
                <w:szCs w:val="22"/>
                <w:lang w:val="en-US"/>
              </w:rPr>
              <w:t>.</w:t>
            </w:r>
            <w:r>
              <w:rPr>
                <w:rFonts w:cs="Times New Roman"/>
                <w:sz w:val="22"/>
                <w:szCs w:val="22"/>
              </w:rPr>
              <w:t>в</w:t>
            </w:r>
          </w:p>
          <w:p w:rsidR="004A5F85" w:rsidRPr="003537D6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 xml:space="preserve">Kia Rio-2012 </w:t>
            </w:r>
            <w:r>
              <w:rPr>
                <w:rFonts w:cs="Times New Roman"/>
                <w:sz w:val="22"/>
                <w:szCs w:val="22"/>
              </w:rPr>
              <w:t>г</w:t>
            </w:r>
            <w:r w:rsidRPr="003537D6">
              <w:rPr>
                <w:rFonts w:cs="Times New Roman"/>
                <w:sz w:val="22"/>
                <w:szCs w:val="22"/>
                <w:lang w:val="en-US"/>
              </w:rPr>
              <w:t>.</w:t>
            </w:r>
            <w:r>
              <w:rPr>
                <w:rFonts w:cs="Times New Roman"/>
                <w:sz w:val="22"/>
                <w:szCs w:val="22"/>
              </w:rPr>
              <w:t>в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5221,12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</w:t>
            </w:r>
          </w:p>
        </w:tc>
      </w:tr>
      <w:tr w:rsidR="004A5F85" w:rsidRPr="000F188E" w:rsidTr="00D47A14">
        <w:trPr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</w:rPr>
              <w:t>Супруг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8B0ED2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    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8B0ED2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8B0ED2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Opel corsa 2007</w:t>
            </w:r>
            <w:r>
              <w:rPr>
                <w:rFonts w:cs="Times New Roman"/>
                <w:sz w:val="22"/>
                <w:szCs w:val="22"/>
              </w:rPr>
              <w:t>г</w:t>
            </w:r>
            <w:r w:rsidRPr="009055E4">
              <w:rPr>
                <w:rFonts w:cs="Times New Roman"/>
                <w:sz w:val="22"/>
                <w:szCs w:val="22"/>
                <w:lang w:val="en-US"/>
              </w:rPr>
              <w:t>.</w:t>
            </w:r>
            <w:r>
              <w:rPr>
                <w:rFonts w:cs="Times New Roman"/>
                <w:sz w:val="22"/>
                <w:szCs w:val="22"/>
              </w:rPr>
              <w:t>в</w:t>
            </w:r>
          </w:p>
          <w:p w:rsidR="004A5F85" w:rsidRPr="000E40DD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 xml:space="preserve">Kia Rio-2012 </w:t>
            </w:r>
            <w:r>
              <w:rPr>
                <w:rFonts w:cs="Times New Roman"/>
                <w:sz w:val="22"/>
                <w:szCs w:val="22"/>
              </w:rPr>
              <w:t>г</w:t>
            </w:r>
            <w:r w:rsidRPr="003537D6">
              <w:rPr>
                <w:rFonts w:cs="Times New Roman"/>
                <w:sz w:val="22"/>
                <w:szCs w:val="22"/>
                <w:lang w:val="en-US"/>
              </w:rPr>
              <w:t>.</w:t>
            </w:r>
            <w:r>
              <w:rPr>
                <w:rFonts w:cs="Times New Roman"/>
                <w:sz w:val="22"/>
                <w:szCs w:val="22"/>
              </w:rPr>
              <w:t>в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44800,0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8B0ED2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       </w:t>
            </w:r>
          </w:p>
        </w:tc>
      </w:tr>
      <w:tr w:rsidR="004A5F85" w:rsidRPr="000F188E" w:rsidTr="00D47A14">
        <w:trPr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</w:t>
            </w:r>
          </w:p>
        </w:tc>
      </w:tr>
      <w:tr w:rsidR="004A5F85" w:rsidRPr="000F188E" w:rsidTr="00D47A14">
        <w:trPr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E90347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E90347">
              <w:rPr>
                <w:b w:val="0"/>
                <w:sz w:val="22"/>
                <w:szCs w:val="22"/>
              </w:rPr>
              <w:t>3</w:t>
            </w: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E90347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E90347">
              <w:rPr>
                <w:rFonts w:cs="Times New Roman"/>
                <w:sz w:val="22"/>
                <w:szCs w:val="22"/>
              </w:rPr>
              <w:t>Долева Римма Баричевна - ведущий специалист финансового отдела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9,9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45828,74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</w:t>
            </w:r>
          </w:p>
        </w:tc>
      </w:tr>
      <w:tr w:rsidR="004A5F85" w:rsidRPr="000F188E" w:rsidTr="00D47A14">
        <w:trPr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</w:rPr>
              <w:t>Супруг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9,9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0F188E">
              <w:rPr>
                <w:rFonts w:cs="Times New Roman"/>
                <w:sz w:val="22"/>
                <w:szCs w:val="22"/>
                <w:lang w:val="en-US"/>
              </w:rPr>
              <w:t xml:space="preserve">) Nissan Primera, </w:t>
            </w:r>
            <w:r w:rsidRPr="000F188E">
              <w:rPr>
                <w:rFonts w:cs="Times New Roman"/>
                <w:sz w:val="22"/>
                <w:szCs w:val="22"/>
                <w:lang w:val="en-US"/>
              </w:rPr>
              <w:lastRenderedPageBreak/>
              <w:t xml:space="preserve">2004 </w:t>
            </w:r>
            <w:r w:rsidRPr="000F188E">
              <w:rPr>
                <w:rFonts w:cs="Times New Roman"/>
                <w:sz w:val="22"/>
                <w:szCs w:val="22"/>
              </w:rPr>
              <w:t>г</w:t>
            </w:r>
            <w:r w:rsidRPr="000F188E">
              <w:rPr>
                <w:rFonts w:cs="Times New Roman"/>
                <w:sz w:val="22"/>
                <w:szCs w:val="22"/>
                <w:lang w:val="en-US"/>
              </w:rPr>
              <w:t>.</w:t>
            </w:r>
            <w:r w:rsidRPr="000F188E">
              <w:rPr>
                <w:rFonts w:cs="Times New Roman"/>
                <w:sz w:val="22"/>
                <w:szCs w:val="22"/>
              </w:rPr>
              <w:t>в</w:t>
            </w:r>
            <w:r w:rsidRPr="000F188E">
              <w:rPr>
                <w:rFonts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778028,6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</w:t>
            </w:r>
          </w:p>
        </w:tc>
      </w:tr>
      <w:tr w:rsidR="004A5F85" w:rsidRPr="000F188E" w:rsidTr="00D47A14">
        <w:trPr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9,9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</w:t>
            </w:r>
          </w:p>
        </w:tc>
      </w:tr>
      <w:tr w:rsidR="004A5F85" w:rsidRPr="000F188E" w:rsidTr="00D47A14">
        <w:trPr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9,9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</w:t>
            </w:r>
          </w:p>
        </w:tc>
      </w:tr>
      <w:tr w:rsidR="004A5F85" w:rsidRPr="000F188E" w:rsidTr="00D47A14">
        <w:trPr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9E393F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  <w:p w:rsidR="004A5F85" w:rsidRPr="009E393F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9E393F"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pacing w:line="20" w:lineRule="atLeast"/>
              <w:ind w:firstLine="3402"/>
              <w:rPr>
                <w:rFonts w:cs="Times New Roman"/>
                <w:sz w:val="22"/>
                <w:szCs w:val="22"/>
              </w:rPr>
            </w:pPr>
            <w:r w:rsidRPr="009E393F">
              <w:rPr>
                <w:rFonts w:cs="Times New Roman"/>
                <w:sz w:val="22"/>
                <w:szCs w:val="22"/>
              </w:rPr>
              <w:t>ХХамерзоковаЗурет</w:t>
            </w:r>
          </w:p>
          <w:p w:rsidR="004A5F85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9E393F">
              <w:rPr>
                <w:rFonts w:cs="Times New Roman"/>
                <w:sz w:val="22"/>
                <w:szCs w:val="22"/>
              </w:rPr>
              <w:t xml:space="preserve">Хусеновна </w:t>
            </w:r>
          </w:p>
          <w:p w:rsidR="004A5F85" w:rsidRPr="009E393F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едседатель контрольно-</w:t>
            </w:r>
            <w:r w:rsidRPr="009E393F">
              <w:rPr>
                <w:rFonts w:cs="Times New Roman"/>
                <w:sz w:val="22"/>
                <w:szCs w:val="22"/>
              </w:rPr>
              <w:t xml:space="preserve"> счетной комиссии МО «Яблоновское городское поселение»</w:t>
            </w:r>
          </w:p>
          <w:p w:rsidR="004A5F85" w:rsidRPr="009E393F" w:rsidRDefault="004A5F85" w:rsidP="004A5F85">
            <w:pPr>
              <w:spacing w:line="20" w:lineRule="atLeast"/>
              <w:ind w:firstLine="4678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532E0">
              <w:rPr>
                <w:sz w:val="22"/>
                <w:szCs w:val="22"/>
              </w:rPr>
              <w:t xml:space="preserve">вартира – </w:t>
            </w:r>
            <w:r w:rsidRPr="004532E0">
              <w:rPr>
                <w:bCs/>
                <w:sz w:val="22"/>
                <w:szCs w:val="22"/>
              </w:rPr>
              <w:t>1/4 доли в общей долевой собственности</w:t>
            </w:r>
            <w:r w:rsidRPr="000F188E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3,9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1/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3,9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66930,92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</w:t>
            </w:r>
          </w:p>
        </w:tc>
      </w:tr>
      <w:tr w:rsidR="004A5F85" w:rsidRPr="000F188E" w:rsidTr="00D47A14">
        <w:trPr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Супруг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9743A3" w:rsidRDefault="004A5F85" w:rsidP="004A5F85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)</w:t>
            </w:r>
            <w:r w:rsidRPr="000F188E">
              <w:rPr>
                <w:b w:val="0"/>
                <w:sz w:val="22"/>
                <w:szCs w:val="22"/>
              </w:rPr>
              <w:t>Квартира</w:t>
            </w:r>
            <w:r>
              <w:rPr>
                <w:b w:val="0"/>
                <w:sz w:val="22"/>
                <w:szCs w:val="22"/>
              </w:rPr>
              <w:t xml:space="preserve"> 1/4</w:t>
            </w:r>
            <w:r w:rsidRPr="004532E0">
              <w:rPr>
                <w:bCs w:val="0"/>
                <w:sz w:val="22"/>
                <w:szCs w:val="22"/>
              </w:rPr>
              <w:t xml:space="preserve"> </w:t>
            </w:r>
            <w:r w:rsidRPr="009743A3">
              <w:rPr>
                <w:b w:val="0"/>
                <w:bCs w:val="0"/>
                <w:sz w:val="22"/>
                <w:szCs w:val="22"/>
              </w:rPr>
              <w:t>в общей долевой собственности</w:t>
            </w:r>
          </w:p>
          <w:p w:rsidR="004A5F85" w:rsidRDefault="004A5F85" w:rsidP="004A5F85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)З/У </w:t>
            </w:r>
          </w:p>
          <w:p w:rsidR="004A5F85" w:rsidRPr="009A2DCE" w:rsidRDefault="004A5F85" w:rsidP="004A5F85">
            <w:pPr>
              <w:rPr>
                <w:lang w:eastAsia="ar-SA" w:bidi="ar-SA"/>
              </w:rPr>
            </w:pPr>
            <w:r>
              <w:rPr>
                <w:lang w:eastAsia="ar-SA" w:bidi="ar-SA"/>
              </w:rPr>
              <w:t xml:space="preserve">3)Жилой дом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3,9</w:t>
            </w:r>
          </w:p>
          <w:p w:rsidR="004A5F85" w:rsidRDefault="004A5F85" w:rsidP="004A5F8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52</w:t>
            </w:r>
          </w:p>
          <w:p w:rsidR="004A5F85" w:rsidRPr="009A2DCE" w:rsidRDefault="004A5F85" w:rsidP="004A5F8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4A5F85" w:rsidRDefault="004A5F85" w:rsidP="004A5F8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Ф</w:t>
            </w:r>
          </w:p>
          <w:p w:rsidR="004A5F85" w:rsidRPr="00D52B63" w:rsidRDefault="004A5F85" w:rsidP="004A5F8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1/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3,9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60398B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  <w:lang w:val="en-US"/>
              </w:rPr>
            </w:pPr>
            <w:r w:rsidRPr="0060398B">
              <w:rPr>
                <w:rFonts w:cs="Times New Roman"/>
                <w:sz w:val="22"/>
                <w:szCs w:val="22"/>
                <w:lang w:val="en-US"/>
              </w:rPr>
              <w:t xml:space="preserve">1) </w:t>
            </w:r>
            <w:r>
              <w:rPr>
                <w:rFonts w:cs="Times New Roman"/>
                <w:sz w:val="22"/>
                <w:szCs w:val="22"/>
                <w:lang w:val="en-US"/>
              </w:rPr>
              <w:t>KIA Sportage PE 2019г.</w:t>
            </w:r>
          </w:p>
          <w:p w:rsidR="004A5F85" w:rsidRPr="0060398B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  <w:lang w:val="en-US"/>
              </w:rPr>
            </w:pPr>
            <w:r w:rsidRPr="0060398B">
              <w:rPr>
                <w:rFonts w:cs="Times New Roman"/>
                <w:sz w:val="22"/>
                <w:szCs w:val="22"/>
                <w:lang w:val="en-US"/>
              </w:rPr>
              <w:t xml:space="preserve">2) </w:t>
            </w:r>
            <w:r>
              <w:rPr>
                <w:rFonts w:cs="Times New Roman"/>
                <w:sz w:val="22"/>
                <w:szCs w:val="22"/>
              </w:rPr>
              <w:t>ВАЗ</w:t>
            </w:r>
            <w:r w:rsidRPr="0060398B">
              <w:rPr>
                <w:rFonts w:cs="Times New Roman"/>
                <w:sz w:val="22"/>
                <w:szCs w:val="22"/>
                <w:lang w:val="en-US"/>
              </w:rPr>
              <w:t xml:space="preserve"> 21063, 1989</w:t>
            </w:r>
            <w:r>
              <w:rPr>
                <w:rFonts w:cs="Times New Roman"/>
                <w:sz w:val="22"/>
                <w:szCs w:val="22"/>
              </w:rPr>
              <w:t>г</w:t>
            </w:r>
            <w:r w:rsidRPr="0060398B">
              <w:rPr>
                <w:rFonts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608288,94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</w:t>
            </w:r>
          </w:p>
        </w:tc>
      </w:tr>
      <w:tr w:rsidR="004A5F85" w:rsidRPr="000F188E" w:rsidTr="002A4B1E">
        <w:trPr>
          <w:trHeight w:val="64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</w:t>
            </w:r>
            <w:r w:rsidRPr="000F188E">
              <w:rPr>
                <w:rFonts w:cs="Times New Roman"/>
                <w:sz w:val="22"/>
                <w:szCs w:val="22"/>
              </w:rPr>
              <w:t>совершеннолетний ребенок</w:t>
            </w:r>
          </w:p>
          <w:p w:rsidR="004A5F85" w:rsidRDefault="004A5F85" w:rsidP="004A5F85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BB204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BB204E">
              <w:rPr>
                <w:b w:val="0"/>
                <w:sz w:val="22"/>
                <w:szCs w:val="22"/>
              </w:rPr>
              <w:t xml:space="preserve">Квартира – </w:t>
            </w:r>
            <w:r w:rsidRPr="00BB204E">
              <w:rPr>
                <w:b w:val="0"/>
                <w:bCs w:val="0"/>
                <w:sz w:val="22"/>
                <w:szCs w:val="22"/>
              </w:rPr>
              <w:t>1/4 доли в общей долевой собственности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вартира1/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3,9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---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---</w:t>
            </w:r>
          </w:p>
        </w:tc>
      </w:tr>
      <w:tr w:rsidR="004A5F85" w:rsidRPr="000F188E" w:rsidTr="0042483B">
        <w:trPr>
          <w:trHeight w:val="90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D42B47"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Гунажокова Рузана </w:t>
            </w:r>
          </w:p>
          <w:p w:rsidR="004A5F85" w:rsidRDefault="004A5F85" w:rsidP="004A5F85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Схатбиевна </w:t>
            </w:r>
          </w:p>
          <w:p w:rsidR="004A5F85" w:rsidRDefault="004A5F85" w:rsidP="004A5F85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Главный инспектор</w:t>
            </w:r>
          </w:p>
          <w:p w:rsidR="004A5F85" w:rsidRPr="009E393F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нтрольно-</w:t>
            </w:r>
            <w:r w:rsidRPr="009E393F">
              <w:rPr>
                <w:rFonts w:cs="Times New Roman"/>
                <w:sz w:val="22"/>
                <w:szCs w:val="22"/>
              </w:rPr>
              <w:t xml:space="preserve"> счетной комиссии МО «Яблоновское городское поселение»</w:t>
            </w:r>
          </w:p>
          <w:p w:rsidR="004A5F85" w:rsidRDefault="004A5F85" w:rsidP="004A5F85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pStyle w:val="ConsPlusTitle"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4,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225493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 xml:space="preserve">Daewoo Matiz 2008 </w:t>
            </w:r>
            <w:r>
              <w:rPr>
                <w:rFonts w:cs="Times New Roman"/>
                <w:sz w:val="22"/>
                <w:szCs w:val="22"/>
              </w:rPr>
              <w:t>г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49291,3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80000,00</w:t>
            </w:r>
          </w:p>
        </w:tc>
      </w:tr>
      <w:tr w:rsidR="004A5F85" w:rsidRPr="000F188E" w:rsidTr="0042483B">
        <w:trPr>
          <w:trHeight w:val="72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упруг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6,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0189,55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--</w:t>
            </w:r>
          </w:p>
        </w:tc>
      </w:tr>
      <w:tr w:rsidR="004A5F85" w:rsidRPr="000F188E" w:rsidTr="0042483B">
        <w:trPr>
          <w:trHeight w:val="72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</w:t>
            </w:r>
            <w:r w:rsidRPr="000F188E">
              <w:rPr>
                <w:rFonts w:cs="Times New Roman"/>
                <w:sz w:val="22"/>
                <w:szCs w:val="22"/>
              </w:rPr>
              <w:t>совершеннолетний ребенок</w:t>
            </w:r>
          </w:p>
          <w:p w:rsidR="004A5F85" w:rsidRDefault="004A5F85" w:rsidP="004A5F85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) квартира – 1/4 </w:t>
            </w:r>
            <w:r w:rsidRPr="004532E0">
              <w:rPr>
                <w:b w:val="0"/>
                <w:sz w:val="22"/>
                <w:szCs w:val="22"/>
              </w:rPr>
              <w:t>доли в общей долевой собственности</w:t>
            </w:r>
          </w:p>
          <w:p w:rsidR="004A5F85" w:rsidRDefault="004A5F85" w:rsidP="004A5F85">
            <w:pPr>
              <w:pStyle w:val="ConsPlusTitle"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59,9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--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-</w:t>
            </w:r>
          </w:p>
        </w:tc>
      </w:tr>
      <w:tr w:rsidR="004A5F85" w:rsidRPr="000F188E" w:rsidTr="0042483B">
        <w:trPr>
          <w:trHeight w:val="72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</w:t>
            </w:r>
            <w:r w:rsidRPr="000F188E">
              <w:rPr>
                <w:rFonts w:cs="Times New Roman"/>
                <w:sz w:val="22"/>
                <w:szCs w:val="22"/>
              </w:rPr>
              <w:t>совершеннолетний ребенок</w:t>
            </w:r>
          </w:p>
          <w:p w:rsidR="004A5F85" w:rsidRDefault="004A5F85" w:rsidP="004A5F85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) квартира – 1/2 </w:t>
            </w:r>
            <w:r w:rsidRPr="004532E0">
              <w:rPr>
                <w:b w:val="0"/>
                <w:sz w:val="22"/>
                <w:szCs w:val="22"/>
              </w:rPr>
              <w:t>доли в общей долевой собственности</w:t>
            </w:r>
          </w:p>
          <w:p w:rsidR="004A5F85" w:rsidRDefault="004A5F85" w:rsidP="004A5F85">
            <w:pPr>
              <w:pStyle w:val="ConsPlusTitle"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4A7177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4A7177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59,9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0F188E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-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258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0077A1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  <w:r w:rsidRPr="000077A1">
              <w:rPr>
                <w:sz w:val="22"/>
                <w:szCs w:val="22"/>
              </w:rPr>
              <w:t>Винокуров Дмитрий Александрович – председатель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1)земельный участок для сельскохозяйственного использования - </w:t>
            </w:r>
            <w:r w:rsidRPr="004532E0">
              <w:rPr>
                <w:rFonts w:eastAsia="SimSun" w:cs="Mangal"/>
                <w:b w:val="0"/>
                <w:bCs w:val="0"/>
                <w:kern w:val="2"/>
                <w:sz w:val="22"/>
                <w:szCs w:val="22"/>
                <w:lang w:eastAsia="hi-IN" w:bidi="hi-IN"/>
              </w:rPr>
              <w:t>1/2 доли в общей долевой собственности</w:t>
            </w:r>
          </w:p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2)квартира – </w:t>
            </w:r>
            <w:r w:rsidRPr="004532E0">
              <w:rPr>
                <w:bCs/>
                <w:sz w:val="22"/>
                <w:szCs w:val="22"/>
              </w:rPr>
              <w:t>1/4 доли в общей долевой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7500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РФ 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РФ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жилой дом</w:t>
            </w:r>
          </w:p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2) квартир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29,5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6,5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 РФ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0077A1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легковой автомоби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  <w:lang w:val="en-US"/>
              </w:rPr>
              <w:t>AUDIA</w:t>
            </w:r>
            <w:r w:rsidRPr="000077A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 2011г.</w:t>
            </w:r>
          </w:p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2) катер Нептун м/л 400 с двигателем Меркурий 50 л/с– 2008 г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6 014,85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5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жилой дом</w:t>
            </w:r>
          </w:p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2) квартир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29,5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6,5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 РФ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73,35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176"/>
        </w:trPr>
        <w:tc>
          <w:tcPr>
            <w:tcW w:w="568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жилой дом</w:t>
            </w:r>
          </w:p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2) квартир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жилой дом</w:t>
            </w:r>
          </w:p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2) квартир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29,5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6,5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 РФ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3C6509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  <w:r w:rsidRPr="003C6509">
              <w:rPr>
                <w:sz w:val="22"/>
                <w:szCs w:val="22"/>
              </w:rPr>
              <w:t>Бракий Зарема Хазретовна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) Земельный участок 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5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жилой до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7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 300,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2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3C6509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  <w:r w:rsidRPr="003C6509">
              <w:rPr>
                <w:sz w:val="22"/>
                <w:szCs w:val="22"/>
              </w:rPr>
              <w:t xml:space="preserve">Вороной Сергей Александрович - депутат </w:t>
            </w:r>
            <w:r w:rsidRPr="003C6509">
              <w:rPr>
                <w:sz w:val="22"/>
                <w:szCs w:val="22"/>
              </w:rPr>
              <w:lastRenderedPageBreak/>
              <w:t>Совета народных депутатов муниципального образования «Яблоновское городское</w:t>
            </w:r>
            <w:r w:rsidRPr="003C6509">
              <w:rPr>
                <w:color w:val="FFFFFF" w:themeColor="background1"/>
                <w:sz w:val="22"/>
                <w:szCs w:val="22"/>
              </w:rPr>
              <w:t xml:space="preserve"> поселение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 xml:space="preserve">1) Квартир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  <w:lang w:val="en-US"/>
              </w:rPr>
              <w:t xml:space="preserve">1) </w:t>
            </w:r>
            <w:r w:rsidRPr="004532E0">
              <w:rPr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98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77 055,25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  000,00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3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  <w:r w:rsidRPr="008B51E1">
              <w:rPr>
                <w:sz w:val="22"/>
                <w:szCs w:val="22"/>
              </w:rPr>
              <w:t>Додонов Тимофей Анатольевич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) земельный участок для установки временного торгового павильона</w:t>
            </w:r>
          </w:p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</w:p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2) земельный участок под индивидуальные жилые дома 1-3 этажа с приусадебными земельными участками</w:t>
            </w:r>
          </w:p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</w:p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3) земельный участок под индивидуальные жилые дома 1-3 этажа с приусадебными земельными участками</w:t>
            </w:r>
          </w:p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</w:p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4) земельный участок под индивидуальные жилые дома 1-3 этажа с приусадебными земельными участка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800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800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800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квартира</w:t>
            </w:r>
          </w:p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2) гараж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9,2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3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1) легковой автомобиль Лада </w:t>
            </w:r>
            <w:r>
              <w:rPr>
                <w:sz w:val="22"/>
                <w:szCs w:val="22"/>
                <w:lang w:val="en-US"/>
              </w:rPr>
              <w:t>PRIORA</w:t>
            </w:r>
            <w:r w:rsidRPr="004532E0">
              <w:rPr>
                <w:sz w:val="22"/>
                <w:szCs w:val="22"/>
              </w:rPr>
              <w:t>, 2016 г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D31BDB" w:rsidRDefault="004A5F85" w:rsidP="004A5F8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38 529,3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квартира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9,2</w:t>
            </w:r>
          </w:p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D31BDB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80 295</w:t>
            </w:r>
            <w:r>
              <w:rPr>
                <w:sz w:val="22"/>
                <w:szCs w:val="22"/>
              </w:rPr>
              <w:t>,22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квартир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9,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4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  <w:r w:rsidRPr="00D31BDB">
              <w:rPr>
                <w:sz w:val="22"/>
                <w:szCs w:val="22"/>
              </w:rPr>
              <w:t>Духу Вячеслав Айтечевич –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) земельный участок 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жилой жо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93,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грузовой КАМАЗ 4310АТ37,1992</w:t>
            </w:r>
            <w:r w:rsidRPr="004532E0">
              <w:rPr>
                <w:sz w:val="22"/>
                <w:szCs w:val="22"/>
              </w:rPr>
              <w:t>.</w:t>
            </w:r>
          </w:p>
          <w:p w:rsidR="004A5F85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2) грузовой автомобиль </w:t>
            </w:r>
            <w:r w:rsidRPr="004532E0">
              <w:rPr>
                <w:sz w:val="22"/>
                <w:szCs w:val="22"/>
                <w:lang w:val="en-US"/>
              </w:rPr>
              <w:t>HIDROMEXHMK</w:t>
            </w:r>
            <w:r w:rsidRPr="004532E0">
              <w:rPr>
                <w:sz w:val="22"/>
                <w:szCs w:val="22"/>
              </w:rPr>
              <w:t xml:space="preserve"> 102</w:t>
            </w:r>
            <w:r w:rsidRPr="004532E0">
              <w:rPr>
                <w:sz w:val="22"/>
                <w:szCs w:val="22"/>
                <w:lang w:val="en-US"/>
              </w:rPr>
              <w:t>B</w:t>
            </w:r>
            <w:r w:rsidRPr="004532E0">
              <w:rPr>
                <w:sz w:val="22"/>
                <w:szCs w:val="22"/>
              </w:rPr>
              <w:t>, 2012 г.</w:t>
            </w:r>
          </w:p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грузовой автомобиль КАМАЗ 43114С, 2004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463 000,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2) </w:t>
            </w:r>
            <w:r>
              <w:rPr>
                <w:b w:val="0"/>
                <w:sz w:val="22"/>
                <w:szCs w:val="22"/>
              </w:rPr>
              <w:t>для размещения спортивной площад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3) </w:t>
            </w:r>
            <w:r>
              <w:rPr>
                <w:b w:val="0"/>
                <w:sz w:val="22"/>
                <w:szCs w:val="22"/>
              </w:rPr>
              <w:t>для общего пользования  (уличная сеть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8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4) земельный участок 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5) </w:t>
            </w:r>
            <w:r>
              <w:rPr>
                <w:b w:val="0"/>
                <w:sz w:val="22"/>
                <w:szCs w:val="22"/>
              </w:rPr>
              <w:t>площадка для спорта и отдых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6) </w:t>
            </w:r>
            <w:r>
              <w:rPr>
                <w:b w:val="0"/>
                <w:sz w:val="22"/>
                <w:szCs w:val="22"/>
              </w:rPr>
              <w:t xml:space="preserve">объекты физической культуры и спорта и автономные объекты инженерных </w:t>
            </w:r>
            <w:r>
              <w:rPr>
                <w:b w:val="0"/>
                <w:sz w:val="22"/>
                <w:szCs w:val="22"/>
              </w:rPr>
              <w:lastRenderedPageBreak/>
              <w:t>сетей и коммуникац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0</w:t>
            </w:r>
            <w:r w:rsidRPr="004532E0">
              <w:rPr>
                <w:sz w:val="22"/>
                <w:szCs w:val="22"/>
              </w:rPr>
              <w:t>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7) </w:t>
            </w:r>
            <w:r>
              <w:rPr>
                <w:b w:val="0"/>
                <w:sz w:val="22"/>
                <w:szCs w:val="22"/>
              </w:rPr>
              <w:t>объекты коммунального обслуживания; для размещения объектов коммунального бытового на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8) земельный участок 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9) </w:t>
            </w:r>
            <w:r>
              <w:rPr>
                <w:b w:val="0"/>
                <w:sz w:val="22"/>
                <w:szCs w:val="22"/>
              </w:rPr>
              <w:t>детские сады, дошкольного воспит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6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10) </w:t>
            </w:r>
            <w:r>
              <w:rPr>
                <w:b w:val="0"/>
                <w:sz w:val="22"/>
                <w:szCs w:val="22"/>
              </w:rPr>
              <w:t>детские сады, дошкольного воспит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</w:t>
            </w:r>
            <w:r w:rsidRPr="004532E0">
              <w:rPr>
                <w:sz w:val="22"/>
                <w:szCs w:val="22"/>
              </w:rPr>
              <w:t>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1) земельный участок 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</w:t>
            </w:r>
            <w:r w:rsidRPr="004532E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12) </w:t>
            </w:r>
            <w:r>
              <w:rPr>
                <w:b w:val="0"/>
                <w:sz w:val="22"/>
                <w:szCs w:val="22"/>
              </w:rPr>
              <w:t>детские сады, дошкольного воспит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8</w:t>
            </w:r>
            <w:r w:rsidRPr="004532E0">
              <w:rPr>
                <w:sz w:val="22"/>
                <w:szCs w:val="22"/>
              </w:rPr>
              <w:t>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13) </w:t>
            </w:r>
            <w:r>
              <w:rPr>
                <w:b w:val="0"/>
                <w:sz w:val="22"/>
                <w:szCs w:val="22"/>
              </w:rPr>
              <w:t>для размещения детской площадки, площадки для отдых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14) </w:t>
            </w:r>
            <w:r>
              <w:rPr>
                <w:b w:val="0"/>
                <w:sz w:val="22"/>
                <w:szCs w:val="22"/>
              </w:rPr>
              <w:t xml:space="preserve">магазины товаров первой необходимости </w:t>
            </w:r>
            <w:r>
              <w:rPr>
                <w:b w:val="0"/>
                <w:sz w:val="22"/>
                <w:szCs w:val="22"/>
              </w:rPr>
              <w:lastRenderedPageBreak/>
              <w:t>торговой площадью до 40кв.м. без спец. Магазинов строительных материалов, магазинов с наличием в них взрывоопасных веществ и материалов; Для индивидуальной жилой застрой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97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  <w:p w:rsidR="004A5F85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  <w:p w:rsidR="004A5F85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  <w:p w:rsidR="004A5F85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  <w:p w:rsidR="004A5F85" w:rsidRPr="004532E0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15) </w:t>
            </w:r>
            <w:r>
              <w:rPr>
                <w:b w:val="0"/>
                <w:sz w:val="22"/>
                <w:szCs w:val="22"/>
              </w:rPr>
              <w:t>для размещения хозяйственной площад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4532E0">
              <w:rPr>
                <w:sz w:val="22"/>
                <w:szCs w:val="22"/>
              </w:rPr>
              <w:t>,0</w:t>
            </w:r>
          </w:p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16) </w:t>
            </w:r>
            <w:r>
              <w:rPr>
                <w:b w:val="0"/>
                <w:sz w:val="22"/>
                <w:szCs w:val="22"/>
              </w:rPr>
              <w:t>индивидуальные резервуары для хранения воды, скважины для забора воды, индивидуальные колодц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6</w:t>
            </w:r>
            <w:r w:rsidRPr="004532E0">
              <w:rPr>
                <w:sz w:val="22"/>
                <w:szCs w:val="22"/>
              </w:rPr>
              <w:t>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17) </w:t>
            </w:r>
            <w:r>
              <w:rPr>
                <w:b w:val="0"/>
                <w:sz w:val="22"/>
                <w:szCs w:val="22"/>
              </w:rPr>
              <w:t>для общего пользования (уличная сеть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8</w:t>
            </w:r>
            <w:r w:rsidRPr="004532E0">
              <w:rPr>
                <w:sz w:val="22"/>
                <w:szCs w:val="22"/>
              </w:rPr>
              <w:t>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18) </w:t>
            </w:r>
            <w:r>
              <w:rPr>
                <w:b w:val="0"/>
                <w:sz w:val="22"/>
                <w:szCs w:val="22"/>
              </w:rPr>
              <w:t>детские сады, иные объекты дошкольного воспит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1</w:t>
            </w:r>
            <w:r w:rsidRPr="004532E0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19) </w:t>
            </w:r>
            <w:r>
              <w:rPr>
                <w:b w:val="0"/>
                <w:sz w:val="22"/>
                <w:szCs w:val="22"/>
              </w:rPr>
              <w:t>для общего пользования (личная сеть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5</w:t>
            </w:r>
            <w:r w:rsidRPr="004532E0">
              <w:rPr>
                <w:sz w:val="22"/>
                <w:szCs w:val="22"/>
              </w:rPr>
              <w:t>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20) </w:t>
            </w:r>
            <w:r>
              <w:rPr>
                <w:b w:val="0"/>
                <w:sz w:val="22"/>
                <w:szCs w:val="22"/>
              </w:rPr>
              <w:t xml:space="preserve">детские сады, иные объекты </w:t>
            </w:r>
            <w:r>
              <w:rPr>
                <w:b w:val="0"/>
                <w:sz w:val="22"/>
                <w:szCs w:val="22"/>
              </w:rPr>
              <w:lastRenderedPageBreak/>
              <w:t>дошкольного воспит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lastRenderedPageBreak/>
              <w:t>1227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21) </w:t>
            </w:r>
            <w:r>
              <w:rPr>
                <w:b w:val="0"/>
                <w:sz w:val="22"/>
                <w:szCs w:val="22"/>
              </w:rPr>
              <w:t>детские сады, иные объекты дошкольного воспит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197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22) </w:t>
            </w:r>
            <w:r>
              <w:rPr>
                <w:b w:val="0"/>
                <w:sz w:val="22"/>
                <w:szCs w:val="22"/>
              </w:rPr>
              <w:t>детские сады, иные объекты дошкольного воспит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  <w:r w:rsidRPr="004532E0">
              <w:rPr>
                <w:sz w:val="22"/>
                <w:szCs w:val="22"/>
              </w:rPr>
              <w:t>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23) </w:t>
            </w:r>
            <w:r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</w:t>
            </w:r>
            <w:r w:rsidRPr="004532E0">
              <w:rPr>
                <w:sz w:val="22"/>
                <w:szCs w:val="22"/>
              </w:rPr>
              <w:t>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24) </w:t>
            </w:r>
            <w:r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</w:t>
            </w:r>
            <w:r w:rsidRPr="004532E0">
              <w:rPr>
                <w:sz w:val="22"/>
                <w:szCs w:val="22"/>
              </w:rPr>
              <w:t>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25) </w:t>
            </w:r>
            <w:r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  <w:r w:rsidRPr="004532E0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26) </w:t>
            </w:r>
            <w:r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</w:t>
            </w:r>
            <w:r w:rsidRPr="004532E0">
              <w:rPr>
                <w:sz w:val="22"/>
                <w:szCs w:val="22"/>
              </w:rPr>
              <w:t>,00</w:t>
            </w:r>
          </w:p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27) </w:t>
            </w:r>
            <w:r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</w:t>
            </w:r>
            <w:r w:rsidRPr="004532E0">
              <w:rPr>
                <w:sz w:val="22"/>
                <w:szCs w:val="22"/>
              </w:rPr>
              <w:t>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28) </w:t>
            </w:r>
            <w:r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4532E0">
              <w:rPr>
                <w:sz w:val="22"/>
                <w:szCs w:val="22"/>
              </w:rPr>
              <w:t>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29) </w:t>
            </w:r>
            <w:r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00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30) </w:t>
            </w:r>
            <w:r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532E0">
              <w:rPr>
                <w:sz w:val="22"/>
                <w:szCs w:val="22"/>
              </w:rPr>
              <w:t>00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31</w:t>
            </w:r>
            <w:r>
              <w:rPr>
                <w:b w:val="0"/>
                <w:sz w:val="22"/>
                <w:szCs w:val="22"/>
              </w:rPr>
              <w:t xml:space="preserve"> 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532E0">
              <w:rPr>
                <w:sz w:val="22"/>
                <w:szCs w:val="22"/>
              </w:rPr>
              <w:t>00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32) </w:t>
            </w:r>
            <w:r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00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33) </w:t>
            </w:r>
            <w:r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34) </w:t>
            </w:r>
            <w:r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Pr="004532E0">
              <w:rPr>
                <w:sz w:val="22"/>
                <w:szCs w:val="22"/>
              </w:rPr>
              <w:t>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35) </w:t>
            </w:r>
            <w:r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Pr="004532E0">
              <w:rPr>
                <w:sz w:val="22"/>
                <w:szCs w:val="22"/>
              </w:rPr>
              <w:t>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36) </w:t>
            </w:r>
            <w:r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</w:t>
            </w:r>
            <w:r w:rsidRPr="004532E0">
              <w:rPr>
                <w:sz w:val="22"/>
                <w:szCs w:val="22"/>
              </w:rPr>
              <w:t>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37) </w:t>
            </w:r>
            <w:r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4532E0">
              <w:rPr>
                <w:sz w:val="22"/>
                <w:szCs w:val="22"/>
              </w:rPr>
              <w:t>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38) </w:t>
            </w:r>
            <w:r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</w:t>
            </w:r>
            <w:r w:rsidRPr="004532E0">
              <w:rPr>
                <w:sz w:val="22"/>
                <w:szCs w:val="22"/>
              </w:rPr>
              <w:t>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39) </w:t>
            </w:r>
            <w:r>
              <w:rPr>
                <w:b w:val="0"/>
                <w:sz w:val="22"/>
                <w:szCs w:val="22"/>
              </w:rPr>
              <w:t xml:space="preserve">под индивидуальное </w:t>
            </w:r>
            <w:r>
              <w:rPr>
                <w:b w:val="0"/>
                <w:sz w:val="22"/>
                <w:szCs w:val="22"/>
              </w:rPr>
              <w:lastRenderedPageBreak/>
              <w:t>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0</w:t>
            </w:r>
            <w:r w:rsidRPr="004532E0">
              <w:rPr>
                <w:sz w:val="22"/>
                <w:szCs w:val="22"/>
              </w:rPr>
              <w:t>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40) </w:t>
            </w:r>
            <w:r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58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41) </w:t>
            </w:r>
            <w:r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Pr="004532E0">
              <w:rPr>
                <w:sz w:val="22"/>
                <w:szCs w:val="22"/>
              </w:rPr>
              <w:t>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42) </w:t>
            </w:r>
            <w:r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Pr="004532E0">
              <w:rPr>
                <w:sz w:val="22"/>
                <w:szCs w:val="22"/>
              </w:rPr>
              <w:t>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43) </w:t>
            </w:r>
            <w:r>
              <w:rPr>
                <w:b w:val="0"/>
                <w:sz w:val="22"/>
                <w:szCs w:val="22"/>
              </w:rPr>
              <w:t>детские сады, иные объекты дошкольного воспит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Pr="004532E0">
              <w:rPr>
                <w:sz w:val="22"/>
                <w:szCs w:val="22"/>
              </w:rPr>
              <w:t>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44) </w:t>
            </w:r>
            <w:r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  <w:r w:rsidRPr="004532E0">
              <w:rPr>
                <w:sz w:val="22"/>
                <w:szCs w:val="22"/>
              </w:rPr>
              <w:t>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45) </w:t>
            </w:r>
            <w:r>
              <w:rPr>
                <w:b w:val="0"/>
                <w:sz w:val="22"/>
                <w:szCs w:val="22"/>
              </w:rPr>
              <w:t>парковая з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5</w:t>
            </w:r>
            <w:r w:rsidRPr="004532E0">
              <w:rPr>
                <w:sz w:val="22"/>
                <w:szCs w:val="22"/>
              </w:rPr>
              <w:t>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46) </w:t>
            </w:r>
            <w:r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</w:t>
            </w:r>
            <w:r w:rsidRPr="004532E0">
              <w:rPr>
                <w:sz w:val="22"/>
                <w:szCs w:val="22"/>
              </w:rPr>
              <w:t>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47) </w:t>
            </w:r>
            <w:r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</w:t>
            </w:r>
            <w:r w:rsidRPr="004532E0">
              <w:rPr>
                <w:sz w:val="22"/>
                <w:szCs w:val="22"/>
              </w:rPr>
              <w:t>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48) </w:t>
            </w:r>
            <w:r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4532E0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49) </w:t>
            </w:r>
            <w:r>
              <w:rPr>
                <w:b w:val="0"/>
                <w:sz w:val="22"/>
                <w:szCs w:val="22"/>
              </w:rPr>
              <w:t xml:space="preserve">под индивидуальное </w:t>
            </w:r>
            <w:r>
              <w:rPr>
                <w:b w:val="0"/>
                <w:sz w:val="22"/>
                <w:szCs w:val="22"/>
              </w:rPr>
              <w:lastRenderedPageBreak/>
              <w:t>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0</w:t>
            </w:r>
            <w:r w:rsidRPr="004532E0">
              <w:rPr>
                <w:sz w:val="22"/>
                <w:szCs w:val="22"/>
              </w:rPr>
              <w:t>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lastRenderedPageBreak/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50) </w:t>
            </w:r>
            <w:r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  <w:r w:rsidRPr="004532E0">
              <w:rPr>
                <w:sz w:val="22"/>
                <w:szCs w:val="22"/>
              </w:rPr>
              <w:t>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51) земельный </w:t>
            </w:r>
            <w:r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Pr="004532E0">
              <w:rPr>
                <w:sz w:val="22"/>
                <w:szCs w:val="22"/>
              </w:rPr>
              <w:t>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52) </w:t>
            </w:r>
            <w:r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Pr="004532E0">
              <w:rPr>
                <w:sz w:val="22"/>
                <w:szCs w:val="22"/>
              </w:rPr>
              <w:t>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53) </w:t>
            </w:r>
            <w:r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4532E0">
              <w:rPr>
                <w:sz w:val="22"/>
                <w:szCs w:val="22"/>
              </w:rPr>
              <w:t>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54) </w:t>
            </w:r>
            <w:r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4532E0">
              <w:rPr>
                <w:sz w:val="22"/>
                <w:szCs w:val="22"/>
              </w:rPr>
              <w:t>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55) </w:t>
            </w:r>
            <w:r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4532E0">
              <w:rPr>
                <w:sz w:val="22"/>
                <w:szCs w:val="22"/>
              </w:rPr>
              <w:t>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56) </w:t>
            </w:r>
            <w:r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4532E0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57) </w:t>
            </w:r>
            <w:r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4532E0">
              <w:rPr>
                <w:sz w:val="22"/>
                <w:szCs w:val="22"/>
              </w:rPr>
              <w:t>,0</w:t>
            </w:r>
          </w:p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58) </w:t>
            </w:r>
            <w:r>
              <w:rPr>
                <w:b w:val="0"/>
                <w:sz w:val="22"/>
                <w:szCs w:val="22"/>
              </w:rPr>
              <w:t xml:space="preserve">под индивидуальное </w:t>
            </w:r>
            <w:r>
              <w:rPr>
                <w:b w:val="0"/>
                <w:sz w:val="22"/>
                <w:szCs w:val="22"/>
              </w:rPr>
              <w:lastRenderedPageBreak/>
              <w:t>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0</w:t>
            </w:r>
            <w:r w:rsidRPr="004532E0">
              <w:rPr>
                <w:sz w:val="22"/>
                <w:szCs w:val="22"/>
              </w:rPr>
              <w:t>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59) </w:t>
            </w:r>
            <w:r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4532E0">
              <w:rPr>
                <w:sz w:val="22"/>
                <w:szCs w:val="22"/>
              </w:rPr>
              <w:t>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60) </w:t>
            </w:r>
            <w:r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Pr="004532E0">
              <w:rPr>
                <w:sz w:val="22"/>
                <w:szCs w:val="22"/>
              </w:rPr>
              <w:t>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61) </w:t>
            </w:r>
            <w:r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Pr="004532E0">
              <w:rPr>
                <w:sz w:val="22"/>
                <w:szCs w:val="22"/>
              </w:rPr>
              <w:t>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62) </w:t>
            </w:r>
            <w:r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Pr="004532E0">
              <w:rPr>
                <w:sz w:val="22"/>
                <w:szCs w:val="22"/>
              </w:rPr>
              <w:t>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63) </w:t>
            </w:r>
            <w:r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Pr="004532E0">
              <w:rPr>
                <w:sz w:val="22"/>
                <w:szCs w:val="22"/>
              </w:rPr>
              <w:t>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64) </w:t>
            </w:r>
            <w:r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4532E0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65) </w:t>
            </w:r>
            <w:r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4532E0">
              <w:rPr>
                <w:sz w:val="22"/>
                <w:szCs w:val="22"/>
              </w:rPr>
              <w:t>,0</w:t>
            </w:r>
          </w:p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66) </w:t>
            </w:r>
            <w:r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4532E0">
              <w:rPr>
                <w:sz w:val="22"/>
                <w:szCs w:val="22"/>
              </w:rPr>
              <w:t>,0</w:t>
            </w:r>
          </w:p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67) </w:t>
            </w:r>
            <w:r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4532E0">
              <w:rPr>
                <w:sz w:val="22"/>
                <w:szCs w:val="22"/>
              </w:rPr>
              <w:t>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68) </w:t>
            </w:r>
            <w:r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</w:t>
            </w:r>
            <w:r w:rsidRPr="004532E0">
              <w:rPr>
                <w:sz w:val="22"/>
                <w:szCs w:val="22"/>
              </w:rPr>
              <w:t>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69) </w:t>
            </w:r>
            <w:r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Pr="004532E0">
              <w:rPr>
                <w:sz w:val="22"/>
                <w:szCs w:val="22"/>
              </w:rPr>
              <w:t>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70) </w:t>
            </w:r>
            <w:r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</w:t>
            </w:r>
            <w:r w:rsidRPr="004532E0">
              <w:rPr>
                <w:sz w:val="22"/>
                <w:szCs w:val="22"/>
              </w:rPr>
              <w:t>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71) </w:t>
            </w:r>
            <w:r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Pr="004532E0">
              <w:rPr>
                <w:sz w:val="22"/>
                <w:szCs w:val="22"/>
              </w:rPr>
              <w:t>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72) </w:t>
            </w:r>
            <w:r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Pr="004532E0">
              <w:rPr>
                <w:sz w:val="22"/>
                <w:szCs w:val="22"/>
              </w:rPr>
              <w:t>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73) </w:t>
            </w:r>
            <w:r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Pr="004532E0">
              <w:rPr>
                <w:sz w:val="22"/>
                <w:szCs w:val="22"/>
              </w:rPr>
              <w:t>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74) </w:t>
            </w:r>
            <w:r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  <w:r w:rsidRPr="004532E0">
              <w:rPr>
                <w:sz w:val="22"/>
                <w:szCs w:val="22"/>
              </w:rPr>
              <w:t>,0</w:t>
            </w:r>
          </w:p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75) </w:t>
            </w:r>
            <w:r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4532E0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6) 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 w:rsidRPr="00AB14A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77) под индивидуальное </w:t>
            </w:r>
            <w:r>
              <w:rPr>
                <w:b w:val="0"/>
                <w:sz w:val="22"/>
                <w:szCs w:val="22"/>
              </w:rPr>
              <w:lastRenderedPageBreak/>
              <w:t>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AB14A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8) 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AB14A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9) 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AB14A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) 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AB14A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1) 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AB14A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2) 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AB14A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83 </w:t>
            </w:r>
            <w:r w:rsidRPr="00681D7A"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AB14A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84 </w:t>
            </w:r>
            <w:r w:rsidRPr="00681D7A"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AB14A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85 </w:t>
            </w:r>
            <w:r w:rsidRPr="00681D7A"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AB14A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86 </w:t>
            </w:r>
            <w:r w:rsidRPr="00681D7A"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AB14A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87 </w:t>
            </w:r>
            <w:r w:rsidRPr="00681D7A"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AB14A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88 </w:t>
            </w:r>
            <w:r w:rsidRPr="00681D7A"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AB14A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89 </w:t>
            </w:r>
            <w:r w:rsidRPr="00681D7A"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AB14A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90 </w:t>
            </w:r>
            <w:r w:rsidRPr="00E90F84"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AB14A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91 </w:t>
            </w:r>
            <w:r w:rsidRPr="00E90F84"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AB14A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92 </w:t>
            </w:r>
            <w:r w:rsidRPr="00E90F84"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AB14A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93 </w:t>
            </w:r>
            <w:r w:rsidRPr="00E90F84"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AB14A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94 </w:t>
            </w:r>
            <w:r w:rsidRPr="00E90F84"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AB14A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95 </w:t>
            </w:r>
            <w:r w:rsidRPr="00E90F84"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AB14A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96 </w:t>
            </w:r>
            <w:r w:rsidRPr="00E90F84">
              <w:rPr>
                <w:b w:val="0"/>
                <w:sz w:val="22"/>
                <w:szCs w:val="22"/>
              </w:rPr>
              <w:t xml:space="preserve">под индивидуальное </w:t>
            </w:r>
            <w:r w:rsidRPr="00E90F84">
              <w:rPr>
                <w:b w:val="0"/>
                <w:sz w:val="22"/>
                <w:szCs w:val="22"/>
              </w:rPr>
              <w:lastRenderedPageBreak/>
              <w:t>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AB14A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97 </w:t>
            </w:r>
            <w:r w:rsidRPr="00E90F84"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AB14A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98 </w:t>
            </w:r>
            <w:r w:rsidRPr="00E90F84"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AB14A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99 </w:t>
            </w:r>
            <w:r w:rsidRPr="00E90F84"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AB14A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00 </w:t>
            </w:r>
            <w:r w:rsidRPr="00E90F84"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AB14A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01 </w:t>
            </w:r>
            <w:r w:rsidRPr="00E90F84"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AB14A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02 </w:t>
            </w:r>
            <w:r w:rsidRPr="00E90F84"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AB14A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03 </w:t>
            </w:r>
            <w:r w:rsidRPr="00E90F84"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AB14A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4 Для размещения скверов, парков, городских сад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9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AB14A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05 размещение улично – дорожной сети, автодорог и </w:t>
            </w:r>
            <w:r>
              <w:rPr>
                <w:b w:val="0"/>
                <w:sz w:val="22"/>
                <w:szCs w:val="22"/>
              </w:rPr>
              <w:lastRenderedPageBreak/>
              <w:t>пешеходных тротуа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AB14A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6 для размещения скверов, парков городских сад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AB14A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07 </w:t>
            </w:r>
            <w:r w:rsidRPr="00105022"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AB14A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08 </w:t>
            </w:r>
            <w:r w:rsidRPr="00105022"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AB14A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89613C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09 </w:t>
            </w:r>
            <w:r w:rsidRPr="00105022"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AB14A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89613C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0 Для размещения объектов торговл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AB14A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89613C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11 </w:t>
            </w:r>
            <w:r w:rsidRPr="008B2E68"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AB14A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89613C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12 </w:t>
            </w:r>
            <w:r w:rsidRPr="008B2E68"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AB14A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89613C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13 </w:t>
            </w:r>
            <w:r w:rsidRPr="008B2E68"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AB14A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89613C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14 </w:t>
            </w:r>
            <w:r w:rsidRPr="008B2E68"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AB14A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89613C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15 </w:t>
            </w:r>
            <w:r w:rsidRPr="008B2E68"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AB14A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89613C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16 </w:t>
            </w:r>
            <w:r w:rsidRPr="008B2E68"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AB14A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89613C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17 </w:t>
            </w:r>
            <w:r w:rsidRPr="008B2E68"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AB14A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89613C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18 </w:t>
            </w:r>
            <w:r w:rsidRPr="008B2E68"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AB14A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89613C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19 </w:t>
            </w:r>
            <w:r w:rsidRPr="008B2E68"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AB14A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89613C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 для подъездных пут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AB14A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89613C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kern w:val="2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B021A2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B021A2">
              <w:rPr>
                <w:b w:val="0"/>
                <w:sz w:val="22"/>
                <w:szCs w:val="22"/>
              </w:rPr>
              <w:t xml:space="preserve">1) </w:t>
            </w:r>
            <w:r>
              <w:rPr>
                <w:b w:val="0"/>
                <w:sz w:val="22"/>
                <w:szCs w:val="22"/>
              </w:rPr>
              <w:t>здание, 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B021A2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B021A2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B021A2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EF30A7" w:rsidRDefault="004A5F85" w:rsidP="004A5F85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2) </w:t>
            </w:r>
            <w:r>
              <w:rPr>
                <w:b w:val="0"/>
                <w:sz w:val="22"/>
                <w:szCs w:val="22"/>
              </w:rPr>
              <w:t>здание жил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)объект незавершен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) здание нежил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) Здание нежил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)иное сооружение (хоз.блок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)здание нежил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)объект незавершен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)объект незавершен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)объект незавершен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)объект незавершен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)объект незавершен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)объект незавершен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)объект незавершен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)объект незавершен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)объект незавершен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)объект незавершен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)объект незавершен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)объект незавершен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)объект незавершен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)объект незавершен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)объект незавершен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)объект незавершен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)объект незавершен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)объект незавершен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)объект незавершен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) сооружение (подводящий газопровод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)объект незавершен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) сооружение (газоснабжение КП «Адмиралтейский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) объект незавершен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5301CB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  <w:r w:rsidRPr="005301CB">
              <w:rPr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5301CB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5301CB">
              <w:rPr>
                <w:b w:val="0"/>
                <w:sz w:val="22"/>
                <w:szCs w:val="22"/>
              </w:rPr>
              <w:t>1) квартира – 1/2 доли в общей долевой собственности</w:t>
            </w:r>
          </w:p>
          <w:p w:rsidR="004A5F85" w:rsidRPr="005301CB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5301CB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5301CB">
              <w:rPr>
                <w:sz w:val="22"/>
                <w:szCs w:val="22"/>
              </w:rPr>
              <w:t>44,2</w:t>
            </w:r>
          </w:p>
          <w:p w:rsidR="004A5F85" w:rsidRPr="005301CB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5301CB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5301CB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5301CB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5301CB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5301CB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5301CB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5301CB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5301CB">
              <w:rPr>
                <w:sz w:val="22"/>
                <w:szCs w:val="22"/>
              </w:rPr>
              <w:lastRenderedPageBreak/>
              <w:t>РФ</w:t>
            </w:r>
          </w:p>
          <w:p w:rsidR="004A5F85" w:rsidRPr="005301CB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5301CB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5301CB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5301CB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5301CB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5301CB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5301CB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5301CB" w:rsidRDefault="004A5F85" w:rsidP="004A5F85">
            <w:pPr>
              <w:snapToGrid w:val="0"/>
              <w:rPr>
                <w:sz w:val="22"/>
                <w:szCs w:val="22"/>
              </w:rPr>
            </w:pPr>
            <w:r w:rsidRPr="005301CB">
              <w:rPr>
                <w:sz w:val="22"/>
                <w:szCs w:val="22"/>
              </w:rPr>
              <w:lastRenderedPageBreak/>
              <w:t>1) жилой до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5301CB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5301CB">
              <w:rPr>
                <w:sz w:val="22"/>
                <w:szCs w:val="22"/>
              </w:rPr>
              <w:t>193,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5301CB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5301CB">
              <w:rPr>
                <w:sz w:val="22"/>
                <w:szCs w:val="22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5301CB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5301CB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5301CB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5301CB">
              <w:rPr>
                <w:sz w:val="22"/>
                <w:szCs w:val="22"/>
              </w:rPr>
              <w:t>60 500,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жилой до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93,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жилой до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93,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8B0AEB" w:rsidRDefault="004A5F85" w:rsidP="004A5F85">
            <w:pPr>
              <w:snapToGrid w:val="0"/>
              <w:jc w:val="both"/>
              <w:rPr>
                <w:sz w:val="22"/>
                <w:szCs w:val="22"/>
                <w:highlight w:val="green"/>
              </w:rPr>
            </w:pPr>
            <w:r w:rsidRPr="005301CB">
              <w:rPr>
                <w:sz w:val="22"/>
                <w:szCs w:val="22"/>
              </w:rPr>
              <w:t>Звездакова Галина Александровна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pStyle w:val="ConsPlusTitle"/>
              <w:widowControl/>
              <w:numPr>
                <w:ilvl w:val="0"/>
                <w:numId w:val="40"/>
              </w:numPr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квартира </w:t>
            </w:r>
          </w:p>
          <w:p w:rsidR="004A5F85" w:rsidRDefault="004A5F85" w:rsidP="004A5F85">
            <w:pPr>
              <w:pStyle w:val="ConsPlusTitle"/>
              <w:widowControl/>
              <w:numPr>
                <w:ilvl w:val="0"/>
                <w:numId w:val="40"/>
              </w:numPr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вартира</w:t>
            </w:r>
          </w:p>
          <w:p w:rsidR="004A5F85" w:rsidRPr="004532E0" w:rsidRDefault="004A5F85" w:rsidP="004A5F85">
            <w:pPr>
              <w:pStyle w:val="ConsPlusTitle"/>
              <w:widowControl/>
              <w:numPr>
                <w:ilvl w:val="0"/>
                <w:numId w:val="40"/>
              </w:numPr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вартира</w:t>
            </w:r>
          </w:p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51,5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А хэтчбэк, 2008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1 143,08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7F1937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7F1937">
              <w:rPr>
                <w:sz w:val="22"/>
                <w:szCs w:val="22"/>
              </w:rPr>
              <w:t>700 000,0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C00155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  <w:r w:rsidRPr="00C00155">
              <w:rPr>
                <w:sz w:val="22"/>
                <w:szCs w:val="22"/>
              </w:rPr>
              <w:t>Ожев Исмаил Рамазанович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C00155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1) </w:t>
            </w:r>
            <w:r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0</w:t>
            </w:r>
          </w:p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квартир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96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1) Легковой автомобиль </w:t>
            </w:r>
            <w:r>
              <w:rPr>
                <w:sz w:val="22"/>
                <w:szCs w:val="22"/>
              </w:rPr>
              <w:t>КИА</w:t>
            </w:r>
            <w:r>
              <w:rPr>
                <w:sz w:val="22"/>
                <w:szCs w:val="22"/>
                <w:lang w:val="en-US"/>
              </w:rPr>
              <w:t>SK</w:t>
            </w:r>
            <w:r w:rsidRPr="00C00155">
              <w:rPr>
                <w:sz w:val="22"/>
                <w:szCs w:val="22"/>
              </w:rPr>
              <w:t>3 (</w:t>
            </w:r>
            <w:r>
              <w:rPr>
                <w:sz w:val="22"/>
                <w:szCs w:val="22"/>
                <w:lang w:val="en-US"/>
              </w:rPr>
              <w:t>SOUL</w:t>
            </w:r>
            <w:r w:rsidRPr="00C00155">
              <w:rPr>
                <w:sz w:val="22"/>
                <w:szCs w:val="22"/>
              </w:rPr>
              <w:t>)2019</w:t>
            </w:r>
            <w:r w:rsidRPr="004532E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 233 731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)</w:t>
            </w:r>
            <w:r w:rsidRPr="004532E0">
              <w:rPr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земли населенных пунктов – для ведения с/х (овощеводство) общая долевая 1/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4 земли населенных пунктов – для строительства оздоровительного </w:t>
            </w:r>
            <w:r>
              <w:rPr>
                <w:b w:val="0"/>
                <w:sz w:val="22"/>
                <w:szCs w:val="22"/>
              </w:rPr>
              <w:lastRenderedPageBreak/>
              <w:t>комплекса общая долевая 1/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6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торговые цент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. для туристского-рекреационной деятельн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 для строительства жилых дом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 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numPr>
                <w:ilvl w:val="0"/>
                <w:numId w:val="41"/>
              </w:numPr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numPr>
                <w:ilvl w:val="0"/>
                <w:numId w:val="41"/>
              </w:numPr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numPr>
                <w:ilvl w:val="0"/>
                <w:numId w:val="42"/>
              </w:numPr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ъект незавершенного строительства (жилой до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объект незавершенного строительства (нежилое зда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7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8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9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1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2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3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4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6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7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8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9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1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2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3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4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5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6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7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8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9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1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2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3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4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5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6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7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8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9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1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2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3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4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5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6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7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8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9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1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2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3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4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5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6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7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8.</w:t>
            </w:r>
            <w:r w:rsidRPr="002E711F">
              <w:rPr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9.объект незавершен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0.</w:t>
            </w:r>
            <w:r w:rsidRPr="0097082F">
              <w:rPr>
                <w:b w:val="0"/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412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1.</w:t>
            </w:r>
            <w:r w:rsidRPr="0097082F">
              <w:rPr>
                <w:b w:val="0"/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418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2.</w:t>
            </w:r>
            <w:r w:rsidRPr="0097082F">
              <w:rPr>
                <w:b w:val="0"/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423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3.</w:t>
            </w:r>
            <w:r w:rsidRPr="0097082F">
              <w:rPr>
                <w:b w:val="0"/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414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4.</w:t>
            </w:r>
            <w:r w:rsidRPr="0097082F">
              <w:rPr>
                <w:b w:val="0"/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407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5.</w:t>
            </w:r>
            <w:r w:rsidRPr="0097082F">
              <w:rPr>
                <w:b w:val="0"/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427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6.</w:t>
            </w:r>
            <w:r w:rsidRPr="0097082F">
              <w:rPr>
                <w:b w:val="0"/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404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7.нежилое зд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  <w:p w:rsidR="004A5F85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  <w:p w:rsidR="004A5F85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  <w:p w:rsidR="004A5F85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  <w:p w:rsidR="004A5F85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  <w:p w:rsidR="004A5F85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  <w:p w:rsidR="004A5F85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  <w:p w:rsidR="004A5F85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  <w:p w:rsidR="004A5F85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  <w:p w:rsidR="004A5F85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  <w:p w:rsidR="004A5F85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  <w:p w:rsidR="004A5F85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  <w:p w:rsidR="004A5F85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  <w:p w:rsidR="004A5F85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  <w:p w:rsidR="004A5F85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  <w:p w:rsidR="004A5F85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  <w:p w:rsidR="004A5F85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  <w:p w:rsidR="004A5F85" w:rsidRPr="004532E0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7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8.</w:t>
            </w:r>
            <w:r w:rsidRPr="0074249B">
              <w:rPr>
                <w:b w:val="0"/>
                <w:sz w:val="22"/>
                <w:szCs w:val="22"/>
              </w:rPr>
              <w:t>нежилое зд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.</w:t>
            </w:r>
            <w:r w:rsidRPr="0074249B">
              <w:rPr>
                <w:b w:val="0"/>
                <w:sz w:val="22"/>
                <w:szCs w:val="22"/>
              </w:rPr>
              <w:t>нежилое зд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.</w:t>
            </w:r>
            <w:r w:rsidRPr="0074249B">
              <w:rPr>
                <w:b w:val="0"/>
                <w:sz w:val="22"/>
                <w:szCs w:val="22"/>
              </w:rPr>
              <w:t>нежилое зд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1.</w:t>
            </w:r>
            <w:r w:rsidRPr="0074249B">
              <w:rPr>
                <w:b w:val="0"/>
                <w:sz w:val="22"/>
                <w:szCs w:val="22"/>
              </w:rPr>
              <w:t>нежилое зд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  <w:r w:rsidRPr="00A555E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8B51E1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8B51E1">
              <w:rPr>
                <w:b w:val="0"/>
                <w:sz w:val="22"/>
                <w:szCs w:val="22"/>
              </w:rPr>
              <w:t xml:space="preserve">1) квартира </w:t>
            </w:r>
          </w:p>
          <w:p w:rsidR="004A5F85" w:rsidRPr="008B51E1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8B51E1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8B51E1">
              <w:rPr>
                <w:sz w:val="22"/>
                <w:szCs w:val="22"/>
              </w:rPr>
              <w:t>96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8B51E1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8B51E1">
              <w:rPr>
                <w:sz w:val="22"/>
                <w:szCs w:val="22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8B51E1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8B51E1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1692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8B51E1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8B51E1">
              <w:rPr>
                <w:b w:val="0"/>
                <w:sz w:val="22"/>
                <w:szCs w:val="22"/>
              </w:rPr>
              <w:t xml:space="preserve">1) квартира </w:t>
            </w:r>
          </w:p>
          <w:p w:rsidR="004A5F85" w:rsidRPr="008B51E1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8B51E1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8B51E1">
              <w:rPr>
                <w:sz w:val="22"/>
                <w:szCs w:val="22"/>
              </w:rPr>
              <w:t>96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8B51E1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8B51E1">
              <w:rPr>
                <w:sz w:val="22"/>
                <w:szCs w:val="22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8B51E1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8B51E1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8B0AEB" w:rsidRDefault="004A5F85" w:rsidP="004A5F85">
            <w:pPr>
              <w:snapToGrid w:val="0"/>
              <w:jc w:val="both"/>
              <w:rPr>
                <w:sz w:val="22"/>
                <w:szCs w:val="22"/>
                <w:highlight w:val="green"/>
              </w:rPr>
            </w:pPr>
            <w:r w:rsidRPr="00A555EB">
              <w:rPr>
                <w:sz w:val="22"/>
                <w:szCs w:val="22"/>
              </w:rPr>
              <w:t>Панасейкин Сергей Анатольевич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) Земельный участок для индивидуального жилищного строительства</w:t>
            </w:r>
          </w:p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</w:p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2) жилой дом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40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легковой автомобиль ВАЗ 212140, 2011 г.,</w:t>
            </w:r>
          </w:p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2) легковой автомобиль </w:t>
            </w:r>
            <w:r>
              <w:rPr>
                <w:sz w:val="22"/>
                <w:szCs w:val="22"/>
                <w:lang w:val="en-US"/>
              </w:rPr>
              <w:t>HyundaiTucson</w:t>
            </w:r>
            <w:r w:rsidRPr="00704520">
              <w:rPr>
                <w:sz w:val="22"/>
                <w:szCs w:val="22"/>
              </w:rPr>
              <w:t xml:space="preserve"> 2018</w:t>
            </w:r>
            <w:r w:rsidRPr="004532E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 486,95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1) земельный участок для ведения садоводства </w:t>
            </w:r>
          </w:p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2) 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567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жилой до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89,8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 774,76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8</w:t>
            </w:r>
          </w:p>
          <w:p w:rsidR="004A5F85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  <w:p w:rsidR="004A5F85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  <w:p w:rsidR="004A5F85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  <w:p w:rsidR="004A5F85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  <w:p w:rsidR="004A5F85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  <w:p w:rsidR="004A5F85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  <w:p w:rsidR="004A5F85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  <w:p w:rsidR="004A5F85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  <w:p w:rsidR="004A5F85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  <w:p w:rsidR="004A5F85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  <w:p w:rsidR="004A5F85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  <w:p w:rsidR="004A5F85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  <w:p w:rsidR="004A5F85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  <w:p w:rsidR="004A5F85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  <w:p w:rsidR="004A5F85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  <w:p w:rsidR="004A5F85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  <w:p w:rsidR="004A5F85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  <w:p w:rsidR="004A5F85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  <w:p w:rsidR="004A5F85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  <w:p w:rsidR="004A5F85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  <w:p w:rsidR="004A5F85" w:rsidRPr="004532E0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9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  <w:r w:rsidRPr="00704520">
              <w:rPr>
                <w:sz w:val="22"/>
                <w:szCs w:val="22"/>
              </w:rPr>
              <w:lastRenderedPageBreak/>
              <w:t>Салимжанова Алсу Асгатовна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) квартира – 1/4 доли в общей долевой собственности</w:t>
            </w:r>
          </w:p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</w:p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</w:p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</w:p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53,5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 740,79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) квартира – 1/4 доли в общей долевой собственности</w:t>
            </w:r>
          </w:p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</w:p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</w:p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</w:p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lastRenderedPageBreak/>
              <w:t>53,5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) квартира – 1/4 доли в общей долевой собственности</w:t>
            </w:r>
          </w:p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53,5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8B0AEB" w:rsidRDefault="004A5F85" w:rsidP="004A5F85">
            <w:pPr>
              <w:snapToGrid w:val="0"/>
              <w:jc w:val="both"/>
              <w:rPr>
                <w:sz w:val="22"/>
                <w:szCs w:val="22"/>
                <w:highlight w:val="green"/>
              </w:rPr>
            </w:pPr>
            <w:r w:rsidRPr="00704520">
              <w:rPr>
                <w:sz w:val="22"/>
                <w:szCs w:val="22"/>
              </w:rPr>
              <w:t>Сохт</w:t>
            </w:r>
            <w:r>
              <w:rPr>
                <w:sz w:val="22"/>
                <w:szCs w:val="22"/>
              </w:rPr>
              <w:t xml:space="preserve"> </w:t>
            </w:r>
            <w:r w:rsidRPr="00704520">
              <w:rPr>
                <w:sz w:val="22"/>
                <w:szCs w:val="22"/>
              </w:rPr>
              <w:t>Фатимет</w:t>
            </w:r>
            <w:r>
              <w:rPr>
                <w:sz w:val="22"/>
                <w:szCs w:val="22"/>
              </w:rPr>
              <w:t xml:space="preserve"> </w:t>
            </w:r>
            <w:r w:rsidRPr="00704520">
              <w:rPr>
                <w:sz w:val="22"/>
                <w:szCs w:val="22"/>
              </w:rPr>
              <w:t>Рамазановна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жилой дом</w:t>
            </w:r>
          </w:p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2) земельный участок под индивидуальное жилищное строительство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16,4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00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 126,98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70452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  <w:r w:rsidRPr="00704520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) земельный участок для размещения домов индивидуальной жилой застройки - 1/2 доли в общей долевой собственности</w:t>
            </w:r>
          </w:p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</w:p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2) земельный участок для индивидуального жилищного строительства и ведения личного подсобного хозяйства</w:t>
            </w:r>
          </w:p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</w:p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3) жилой дом - 1/2 доли в общей </w:t>
            </w:r>
            <w:r w:rsidRPr="004532E0">
              <w:rPr>
                <w:b w:val="0"/>
                <w:sz w:val="22"/>
                <w:szCs w:val="22"/>
              </w:rPr>
              <w:lastRenderedPageBreak/>
              <w:t>долевой собственности</w:t>
            </w:r>
          </w:p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lastRenderedPageBreak/>
              <w:t>465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2500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1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легковой автомобиль ВАЗ 21070, 1997 г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 432,3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70452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  <w:r w:rsidRPr="00704520">
              <w:rPr>
                <w:sz w:val="22"/>
                <w:szCs w:val="22"/>
              </w:rPr>
              <w:t>Схашок Юрий Русланович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квартира</w:t>
            </w:r>
          </w:p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Pr="004532E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2 139,49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квартира</w:t>
            </w:r>
          </w:p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9,7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квартира</w:t>
            </w:r>
          </w:p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квартир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  <w:r w:rsidRPr="00B6122E">
              <w:rPr>
                <w:sz w:val="22"/>
                <w:szCs w:val="22"/>
              </w:rPr>
              <w:t>Татлок Дамир Аскерович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) Квартира</w:t>
            </w:r>
          </w:p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2) земельный участок – приусадебный</w:t>
            </w:r>
          </w:p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3</w:t>
            </w:r>
          </w:p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743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2A4B1E" w:rsidRDefault="004A5F85" w:rsidP="004A5F85">
            <w:pPr>
              <w:snapToGrid w:val="0"/>
              <w:rPr>
                <w:sz w:val="22"/>
                <w:szCs w:val="22"/>
              </w:rPr>
            </w:pPr>
            <w:r w:rsidRPr="002A4B1E">
              <w:rPr>
                <w:sz w:val="22"/>
                <w:szCs w:val="22"/>
              </w:rPr>
              <w:t>1.Под индивидуальное жилищное строительство</w:t>
            </w:r>
          </w:p>
          <w:p w:rsidR="004A5F85" w:rsidRPr="002A4B1E" w:rsidRDefault="004A5F85" w:rsidP="004A5F85">
            <w:pPr>
              <w:snapToGrid w:val="0"/>
              <w:rPr>
                <w:sz w:val="22"/>
                <w:szCs w:val="22"/>
              </w:rPr>
            </w:pPr>
            <w:r w:rsidRPr="002A4B1E">
              <w:rPr>
                <w:sz w:val="22"/>
                <w:szCs w:val="22"/>
              </w:rPr>
              <w:t>2.Жилой до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2A4B1E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2A4B1E">
              <w:rPr>
                <w:sz w:val="22"/>
                <w:szCs w:val="22"/>
              </w:rPr>
              <w:t>-</w:t>
            </w:r>
          </w:p>
          <w:p w:rsidR="004A5F85" w:rsidRPr="002A4B1E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2A4B1E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2A4B1E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2A4B1E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2A4B1E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2A4B1E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2A4B1E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2A4B1E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2A4B1E">
              <w:rPr>
                <w:sz w:val="22"/>
                <w:szCs w:val="22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4A5F85" w:rsidRPr="00F00F25" w:rsidRDefault="004A5F85" w:rsidP="004A5F85">
            <w:pPr>
              <w:rPr>
                <w:sz w:val="22"/>
                <w:szCs w:val="22"/>
              </w:rPr>
            </w:pPr>
          </w:p>
          <w:p w:rsidR="004A5F85" w:rsidRPr="00F00F25" w:rsidRDefault="004A5F85" w:rsidP="004A5F85">
            <w:pPr>
              <w:rPr>
                <w:sz w:val="22"/>
                <w:szCs w:val="22"/>
              </w:rPr>
            </w:pPr>
          </w:p>
          <w:p w:rsidR="004A5F85" w:rsidRPr="00F00F25" w:rsidRDefault="004A5F85" w:rsidP="004A5F85">
            <w:pPr>
              <w:rPr>
                <w:sz w:val="22"/>
                <w:szCs w:val="22"/>
              </w:rPr>
            </w:pPr>
          </w:p>
          <w:p w:rsidR="004A5F85" w:rsidRDefault="004A5F85" w:rsidP="004A5F85">
            <w:pPr>
              <w:rPr>
                <w:sz w:val="22"/>
                <w:szCs w:val="22"/>
              </w:rPr>
            </w:pPr>
          </w:p>
          <w:p w:rsidR="004A5F85" w:rsidRDefault="004A5F85" w:rsidP="004A5F85">
            <w:pPr>
              <w:rPr>
                <w:sz w:val="22"/>
                <w:szCs w:val="22"/>
              </w:rPr>
            </w:pPr>
          </w:p>
          <w:p w:rsidR="004A5F85" w:rsidRDefault="004A5F85" w:rsidP="004A5F85">
            <w:pPr>
              <w:rPr>
                <w:sz w:val="22"/>
                <w:szCs w:val="22"/>
              </w:rPr>
            </w:pPr>
          </w:p>
          <w:p w:rsidR="004A5F85" w:rsidRDefault="004A5F85" w:rsidP="004A5F85">
            <w:pPr>
              <w:rPr>
                <w:sz w:val="22"/>
                <w:szCs w:val="22"/>
              </w:rPr>
            </w:pPr>
          </w:p>
          <w:p w:rsidR="004A5F85" w:rsidRPr="00F00F25" w:rsidRDefault="004A5F85" w:rsidP="004A5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1) легковой автомобиль </w:t>
            </w:r>
            <w:r>
              <w:rPr>
                <w:sz w:val="22"/>
                <w:szCs w:val="22"/>
              </w:rPr>
              <w:t>ВАЗ21053, 1994</w:t>
            </w:r>
            <w:r w:rsidRPr="004532E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 001,77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2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  <w:r w:rsidRPr="00F00F25">
              <w:rPr>
                <w:sz w:val="22"/>
                <w:szCs w:val="22"/>
              </w:rPr>
              <w:t>Хагуров Эдуард Аскерович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) земельный участок  для ведения личного подсобного хозяйства</w:t>
            </w:r>
          </w:p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2) земельный участок для ведения личного подсобного хозяйства</w:t>
            </w:r>
          </w:p>
          <w:p w:rsidR="004A5F85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3) земельный участок для ведения личного </w:t>
            </w:r>
            <w:r w:rsidRPr="004532E0">
              <w:rPr>
                <w:b w:val="0"/>
                <w:sz w:val="22"/>
                <w:szCs w:val="22"/>
              </w:rPr>
              <w:lastRenderedPageBreak/>
              <w:t>подсобного хозяйства</w:t>
            </w:r>
          </w:p>
          <w:p w:rsidR="004A5F85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) Для размещения объектов торговли, общественного питания и бытового обслуживания (общая долевая1/4)</w:t>
            </w:r>
          </w:p>
          <w:p w:rsidR="004A5F85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) Для размещения объектов торговли, общественного питания и бытового обслуживания (общая долевая1/4)</w:t>
            </w:r>
          </w:p>
          <w:p w:rsidR="004A5F85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) нежилое помещение (общая долевая 95/132)</w:t>
            </w:r>
          </w:p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)Магазин (общая долевая 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lastRenderedPageBreak/>
              <w:t>1042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92100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92100,0</w:t>
            </w:r>
          </w:p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0</w:t>
            </w:r>
          </w:p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0</w:t>
            </w:r>
          </w:p>
          <w:p w:rsidR="004A5F85" w:rsidRPr="00F00F25" w:rsidRDefault="004A5F85" w:rsidP="004A5F85">
            <w:pPr>
              <w:rPr>
                <w:sz w:val="22"/>
                <w:szCs w:val="22"/>
              </w:rPr>
            </w:pPr>
          </w:p>
          <w:p w:rsidR="004A5F85" w:rsidRPr="00F00F25" w:rsidRDefault="004A5F85" w:rsidP="004A5F85">
            <w:pPr>
              <w:rPr>
                <w:sz w:val="22"/>
                <w:szCs w:val="22"/>
              </w:rPr>
            </w:pPr>
          </w:p>
          <w:p w:rsidR="004A5F85" w:rsidRPr="00F00F25" w:rsidRDefault="004A5F85" w:rsidP="004A5F85">
            <w:pPr>
              <w:rPr>
                <w:sz w:val="22"/>
                <w:szCs w:val="22"/>
              </w:rPr>
            </w:pPr>
          </w:p>
          <w:p w:rsidR="004A5F85" w:rsidRPr="00F00F25" w:rsidRDefault="004A5F85" w:rsidP="004A5F85">
            <w:pPr>
              <w:rPr>
                <w:sz w:val="22"/>
                <w:szCs w:val="22"/>
              </w:rPr>
            </w:pPr>
          </w:p>
          <w:p w:rsidR="004A5F85" w:rsidRPr="00F00F25" w:rsidRDefault="004A5F85" w:rsidP="004A5F85">
            <w:pPr>
              <w:rPr>
                <w:sz w:val="22"/>
                <w:szCs w:val="22"/>
              </w:rPr>
            </w:pPr>
          </w:p>
          <w:p w:rsidR="004A5F85" w:rsidRPr="00F00F25" w:rsidRDefault="004A5F85" w:rsidP="004A5F85">
            <w:pPr>
              <w:rPr>
                <w:sz w:val="22"/>
                <w:szCs w:val="22"/>
              </w:rPr>
            </w:pPr>
          </w:p>
          <w:p w:rsidR="004A5F85" w:rsidRPr="00F00F25" w:rsidRDefault="004A5F85" w:rsidP="004A5F85">
            <w:pPr>
              <w:rPr>
                <w:sz w:val="22"/>
                <w:szCs w:val="22"/>
              </w:rPr>
            </w:pPr>
          </w:p>
          <w:p w:rsidR="004A5F85" w:rsidRDefault="004A5F85" w:rsidP="004A5F85">
            <w:pPr>
              <w:rPr>
                <w:sz w:val="22"/>
                <w:szCs w:val="22"/>
              </w:rPr>
            </w:pPr>
          </w:p>
          <w:p w:rsidR="004A5F85" w:rsidRDefault="004A5F85" w:rsidP="004A5F85">
            <w:pPr>
              <w:rPr>
                <w:sz w:val="22"/>
                <w:szCs w:val="22"/>
              </w:rPr>
            </w:pPr>
          </w:p>
          <w:p w:rsidR="004A5F85" w:rsidRDefault="004A5F85" w:rsidP="004A5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  <w:p w:rsidR="004A5F85" w:rsidRDefault="004A5F85" w:rsidP="004A5F85">
            <w:pPr>
              <w:jc w:val="center"/>
              <w:rPr>
                <w:sz w:val="22"/>
                <w:szCs w:val="22"/>
              </w:rPr>
            </w:pPr>
          </w:p>
          <w:p w:rsidR="004A5F85" w:rsidRDefault="004A5F85" w:rsidP="004A5F85">
            <w:pPr>
              <w:jc w:val="center"/>
              <w:rPr>
                <w:sz w:val="22"/>
                <w:szCs w:val="22"/>
              </w:rPr>
            </w:pPr>
          </w:p>
          <w:p w:rsidR="004A5F85" w:rsidRPr="00F00F25" w:rsidRDefault="004A5F85" w:rsidP="004A5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lastRenderedPageBreak/>
              <w:t>РФ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4A5F85" w:rsidRPr="00F00F25" w:rsidRDefault="004A5F85" w:rsidP="004A5F85">
            <w:pPr>
              <w:rPr>
                <w:sz w:val="22"/>
                <w:szCs w:val="22"/>
              </w:rPr>
            </w:pPr>
          </w:p>
          <w:p w:rsidR="004A5F85" w:rsidRPr="00F00F25" w:rsidRDefault="004A5F85" w:rsidP="004A5F85">
            <w:pPr>
              <w:rPr>
                <w:sz w:val="22"/>
                <w:szCs w:val="22"/>
              </w:rPr>
            </w:pPr>
          </w:p>
          <w:p w:rsidR="004A5F85" w:rsidRPr="00F00F25" w:rsidRDefault="004A5F85" w:rsidP="004A5F85">
            <w:pPr>
              <w:rPr>
                <w:sz w:val="22"/>
                <w:szCs w:val="22"/>
              </w:rPr>
            </w:pPr>
          </w:p>
          <w:p w:rsidR="004A5F85" w:rsidRPr="00F00F25" w:rsidRDefault="004A5F85" w:rsidP="004A5F85">
            <w:pPr>
              <w:rPr>
                <w:sz w:val="22"/>
                <w:szCs w:val="22"/>
              </w:rPr>
            </w:pPr>
          </w:p>
          <w:p w:rsidR="004A5F85" w:rsidRPr="00F00F25" w:rsidRDefault="004A5F85" w:rsidP="004A5F85">
            <w:pPr>
              <w:rPr>
                <w:sz w:val="22"/>
                <w:szCs w:val="22"/>
              </w:rPr>
            </w:pPr>
          </w:p>
          <w:p w:rsidR="004A5F85" w:rsidRPr="00F00F25" w:rsidRDefault="004A5F85" w:rsidP="004A5F85">
            <w:pPr>
              <w:rPr>
                <w:sz w:val="22"/>
                <w:szCs w:val="22"/>
              </w:rPr>
            </w:pPr>
          </w:p>
          <w:p w:rsidR="004A5F85" w:rsidRPr="00F00F25" w:rsidRDefault="004A5F85" w:rsidP="004A5F85">
            <w:pPr>
              <w:rPr>
                <w:sz w:val="22"/>
                <w:szCs w:val="22"/>
              </w:rPr>
            </w:pPr>
          </w:p>
          <w:p w:rsidR="004A5F85" w:rsidRPr="00F00F25" w:rsidRDefault="004A5F85" w:rsidP="004A5F85">
            <w:pPr>
              <w:rPr>
                <w:sz w:val="22"/>
                <w:szCs w:val="22"/>
              </w:rPr>
            </w:pPr>
          </w:p>
          <w:p w:rsidR="004A5F85" w:rsidRDefault="004A5F85" w:rsidP="004A5F85">
            <w:pPr>
              <w:rPr>
                <w:sz w:val="22"/>
                <w:szCs w:val="22"/>
              </w:rPr>
            </w:pPr>
          </w:p>
          <w:p w:rsidR="004A5F85" w:rsidRDefault="004A5F85" w:rsidP="004A5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4A5F85" w:rsidRDefault="004A5F85" w:rsidP="004A5F85">
            <w:pPr>
              <w:rPr>
                <w:sz w:val="22"/>
                <w:szCs w:val="22"/>
              </w:rPr>
            </w:pPr>
          </w:p>
          <w:p w:rsidR="004A5F85" w:rsidRDefault="004A5F85" w:rsidP="004A5F85">
            <w:pPr>
              <w:rPr>
                <w:sz w:val="22"/>
                <w:szCs w:val="22"/>
              </w:rPr>
            </w:pPr>
          </w:p>
          <w:p w:rsidR="004A5F85" w:rsidRDefault="004A5F85" w:rsidP="004A5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4A5F85" w:rsidRPr="00F00F25" w:rsidRDefault="004A5F85" w:rsidP="004A5F8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lastRenderedPageBreak/>
              <w:t xml:space="preserve">1) квартира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36,5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1) легковой автомобиль </w:t>
            </w:r>
            <w:r>
              <w:rPr>
                <w:sz w:val="22"/>
                <w:szCs w:val="22"/>
                <w:lang w:val="en-US"/>
              </w:rPr>
              <w:t>MersedesBenz</w:t>
            </w:r>
            <w:r>
              <w:rPr>
                <w:sz w:val="22"/>
                <w:szCs w:val="22"/>
              </w:rPr>
              <w:t>, 2020</w:t>
            </w:r>
            <w:r w:rsidRPr="004532E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170 000,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F85" w:rsidRPr="00F00F25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 под жилую застройку индивидуальную, для размещения домов индивидуальной жилой застрой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Default="004A5F85" w:rsidP="004A5F85">
            <w:pPr>
              <w:rPr>
                <w:sz w:val="22"/>
                <w:szCs w:val="22"/>
              </w:rPr>
            </w:pPr>
          </w:p>
          <w:p w:rsidR="004A5F85" w:rsidRPr="006103BB" w:rsidRDefault="004A5F85" w:rsidP="004A5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6103BB" w:rsidRDefault="004A5F85" w:rsidP="004A5F8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жилой до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6103BB" w:rsidRDefault="004A5F85" w:rsidP="004A5F8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легковой автомобиль КИА </w:t>
            </w:r>
            <w:r>
              <w:rPr>
                <w:sz w:val="22"/>
                <w:szCs w:val="22"/>
                <w:lang w:val="en-US"/>
              </w:rPr>
              <w:t>RIO</w:t>
            </w:r>
            <w:r>
              <w:rPr>
                <w:sz w:val="22"/>
                <w:szCs w:val="22"/>
              </w:rPr>
              <w:t>, 2015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 000,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F85" w:rsidRPr="00F00F25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жилой до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53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5F85" w:rsidRPr="003B1A38" w:rsidRDefault="004A5F85" w:rsidP="004A5F85">
            <w:pPr>
              <w:snapToGrid w:val="0"/>
              <w:jc w:val="both"/>
              <w:rPr>
                <w:sz w:val="22"/>
                <w:szCs w:val="22"/>
                <w:highlight w:val="green"/>
              </w:rPr>
            </w:pPr>
            <w:r w:rsidRPr="006103BB">
              <w:rPr>
                <w:sz w:val="22"/>
                <w:szCs w:val="22"/>
              </w:rPr>
              <w:t>Хадипаш Олег Ибрагимович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квартир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1) легковой астомобиль – Хендэ </w:t>
            </w:r>
            <w:r w:rsidRPr="004532E0">
              <w:rPr>
                <w:sz w:val="22"/>
                <w:szCs w:val="22"/>
                <w:lang w:val="en-US"/>
              </w:rPr>
              <w:t>Gets</w:t>
            </w:r>
            <w:r w:rsidRPr="004532E0">
              <w:rPr>
                <w:sz w:val="22"/>
                <w:szCs w:val="22"/>
              </w:rPr>
              <w:t>, 2007 г.</w:t>
            </w:r>
          </w:p>
          <w:p w:rsidR="004A5F85" w:rsidRPr="006103BB" w:rsidRDefault="004A5F85" w:rsidP="004A5F8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КИА </w:t>
            </w:r>
            <w:r>
              <w:rPr>
                <w:sz w:val="22"/>
                <w:szCs w:val="22"/>
                <w:lang w:val="en-US"/>
              </w:rPr>
              <w:t>SORENTO</w:t>
            </w:r>
            <w:r>
              <w:rPr>
                <w:sz w:val="22"/>
                <w:szCs w:val="22"/>
              </w:rPr>
              <w:t>, 2010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597535,19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2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Несовершеннолетний ребёнок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5F85" w:rsidRPr="00AB4BB3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  <w:r w:rsidRPr="00AB4BB3">
              <w:rPr>
                <w:sz w:val="22"/>
                <w:szCs w:val="22"/>
              </w:rPr>
              <w:t xml:space="preserve">Несовершеннолетний ребёнок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5F85" w:rsidRPr="00AB4BB3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  <w:r w:rsidRPr="00AB4BB3">
              <w:rPr>
                <w:sz w:val="22"/>
                <w:szCs w:val="22"/>
              </w:rPr>
              <w:t>Хахук Аскер Асланович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Default="004A5F85" w:rsidP="004A5F8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</w:p>
          <w:p w:rsidR="004A5F85" w:rsidRDefault="004A5F85" w:rsidP="004A5F8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</w:p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жилой дом</w:t>
            </w:r>
          </w:p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2) земельный участок, приусадебный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223,2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715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  <w:r>
              <w:rPr>
                <w:sz w:val="22"/>
                <w:szCs w:val="22"/>
                <w:lang w:val="en-US"/>
              </w:rPr>
              <w:t>MersedesBenz</w:t>
            </w:r>
            <w:r>
              <w:rPr>
                <w:sz w:val="22"/>
                <w:szCs w:val="22"/>
              </w:rPr>
              <w:t>, 2014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5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5F85" w:rsidRPr="00973056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  <w:r w:rsidRPr="00973056">
              <w:rPr>
                <w:sz w:val="22"/>
                <w:szCs w:val="22"/>
              </w:rPr>
              <w:t>Хушт Вячеслав Казбекович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земельный участок</w:t>
            </w:r>
          </w:p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2) земельный участок для размещения объектов торговли</w:t>
            </w:r>
          </w:p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3) жилой до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5600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00,0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0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7F1937" w:rsidRDefault="004A5F85" w:rsidP="004A5F85">
            <w:pPr>
              <w:snapToGrid w:val="0"/>
              <w:rPr>
                <w:sz w:val="22"/>
                <w:szCs w:val="22"/>
              </w:rPr>
            </w:pPr>
            <w:r w:rsidRPr="007F1937">
              <w:rPr>
                <w:sz w:val="22"/>
                <w:szCs w:val="22"/>
              </w:rPr>
              <w:t>1) легковой автомобиль ВАЗ 2106, 1996г</w:t>
            </w:r>
          </w:p>
          <w:p w:rsidR="004A5F85" w:rsidRPr="007F1937" w:rsidRDefault="004A5F85" w:rsidP="004A5F85">
            <w:pPr>
              <w:snapToGrid w:val="0"/>
              <w:rPr>
                <w:sz w:val="22"/>
                <w:szCs w:val="22"/>
              </w:rPr>
            </w:pPr>
            <w:r w:rsidRPr="007F1937">
              <w:rPr>
                <w:sz w:val="22"/>
                <w:szCs w:val="22"/>
              </w:rPr>
              <w:t xml:space="preserve">2)легковой автомобиль </w:t>
            </w:r>
            <w:r w:rsidRPr="007F1937">
              <w:rPr>
                <w:sz w:val="22"/>
                <w:szCs w:val="22"/>
                <w:lang w:val="en-US"/>
              </w:rPr>
              <w:t>LADA</w:t>
            </w:r>
            <w:r w:rsidRPr="007F1937">
              <w:rPr>
                <w:sz w:val="22"/>
                <w:szCs w:val="22"/>
              </w:rPr>
              <w:t xml:space="preserve"> 210740, 20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7F1937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7F1937">
              <w:rPr>
                <w:sz w:val="22"/>
                <w:szCs w:val="22"/>
              </w:rPr>
              <w:t>-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7F1937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7F1937">
              <w:rPr>
                <w:sz w:val="22"/>
                <w:szCs w:val="22"/>
              </w:rPr>
              <w:t>70 000,00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жилой до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0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1) Шевроле </w:t>
            </w:r>
            <w:r w:rsidRPr="004532E0">
              <w:rPr>
                <w:sz w:val="22"/>
                <w:szCs w:val="22"/>
                <w:lang w:val="en-US"/>
              </w:rPr>
              <w:t>Cruze</w:t>
            </w:r>
            <w:r w:rsidRPr="004532E0">
              <w:rPr>
                <w:sz w:val="22"/>
                <w:szCs w:val="22"/>
              </w:rPr>
              <w:t>, 2014 г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 661,6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жилой до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0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4A5F85" w:rsidRPr="004532E0" w:rsidTr="002A4B1E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64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жилой до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0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6</w:t>
            </w:r>
          </w:p>
          <w:p w:rsidR="004A5F85" w:rsidRPr="004532E0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  <w:r w:rsidRPr="00F210D9">
              <w:rPr>
                <w:sz w:val="22"/>
                <w:szCs w:val="22"/>
              </w:rPr>
              <w:t xml:space="preserve">Цусха Рамазан Махмудович - депутат </w:t>
            </w:r>
            <w:r w:rsidRPr="00F210D9">
              <w:rPr>
                <w:sz w:val="22"/>
                <w:szCs w:val="22"/>
              </w:rPr>
              <w:lastRenderedPageBreak/>
              <w:t>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lastRenderedPageBreak/>
              <w:t>1) квартира</w:t>
            </w:r>
          </w:p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2) 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0,1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квартир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32,7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 000,48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) квартира - 1/4 доли в общей долевой собственности;</w:t>
            </w:r>
          </w:p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53,6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квартир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32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4532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) квартира - 1/4 доли в общей долевой собственности;</w:t>
            </w:r>
          </w:p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53,6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квартир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32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3B1A38" w:rsidRDefault="004A5F85" w:rsidP="004A5F85">
            <w:pPr>
              <w:snapToGrid w:val="0"/>
              <w:jc w:val="both"/>
              <w:rPr>
                <w:sz w:val="22"/>
                <w:szCs w:val="22"/>
                <w:highlight w:val="green"/>
              </w:rPr>
            </w:pPr>
            <w:r w:rsidRPr="00F210D9">
              <w:rPr>
                <w:sz w:val="22"/>
                <w:szCs w:val="22"/>
              </w:rPr>
              <w:t>Чесебий Алий Асланович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Default="004A5F85" w:rsidP="004A5F8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)земельный участок под индивидуальное жилищное строительство</w:t>
            </w:r>
          </w:p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) 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0</w:t>
            </w:r>
          </w:p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жилой дом</w:t>
            </w:r>
          </w:p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2) жилой до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27,5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7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F210D9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легковой автомобиль </w:t>
            </w:r>
            <w:r>
              <w:rPr>
                <w:sz w:val="22"/>
                <w:szCs w:val="22"/>
                <w:lang w:val="en-US"/>
              </w:rPr>
              <w:t>LADA</w:t>
            </w:r>
            <w:r w:rsidRPr="00F210D9">
              <w:rPr>
                <w:sz w:val="22"/>
                <w:szCs w:val="22"/>
              </w:rPr>
              <w:t xml:space="preserve">, 219020 </w:t>
            </w:r>
            <w:r>
              <w:rPr>
                <w:sz w:val="22"/>
                <w:szCs w:val="22"/>
                <w:lang w:val="en-US"/>
              </w:rPr>
              <w:t>LADAGRANTA</w:t>
            </w:r>
            <w:r>
              <w:rPr>
                <w:sz w:val="22"/>
                <w:szCs w:val="22"/>
              </w:rPr>
              <w:t>,2017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98 306,6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7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) 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Default="004A5F85" w:rsidP="004A5F8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F210D9">
              <w:rPr>
                <w:sz w:val="22"/>
                <w:szCs w:val="22"/>
              </w:rPr>
              <w:t>жилой дом</w:t>
            </w:r>
          </w:p>
          <w:p w:rsidR="004A5F85" w:rsidRPr="00F210D9" w:rsidRDefault="004A5F85" w:rsidP="004A5F8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земельный участок земли сельскохозяйственного назнач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27,5</w:t>
            </w:r>
          </w:p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 594,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  <w:p w:rsidR="004A5F85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  <w:p w:rsidR="004A5F85" w:rsidRPr="00220924" w:rsidRDefault="004A5F85" w:rsidP="004A5F85">
            <w:pPr>
              <w:rPr>
                <w:lang w:eastAsia="ar-SA" w:bidi="ar-SA"/>
              </w:rPr>
            </w:pPr>
          </w:p>
          <w:p w:rsidR="004A5F85" w:rsidRDefault="004A5F85" w:rsidP="004A5F85">
            <w:pPr>
              <w:rPr>
                <w:lang w:eastAsia="ar-SA" w:bidi="ar-SA"/>
              </w:rPr>
            </w:pPr>
          </w:p>
          <w:p w:rsidR="004A5F85" w:rsidRPr="00220924" w:rsidRDefault="004A5F85" w:rsidP="004A5F85">
            <w:pPr>
              <w:rPr>
                <w:lang w:eastAsia="ar-SA" w:bidi="ar-SA"/>
              </w:rPr>
            </w:pPr>
            <w:r>
              <w:rPr>
                <w:lang w:eastAsia="ar-SA" w:bidi="ar-SA"/>
              </w:rPr>
              <w:t>58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532E0">
              <w:rPr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4532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4532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27,5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4532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4532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4532E0">
              <w:rPr>
                <w:sz w:val="22"/>
                <w:szCs w:val="22"/>
                <w:lang w:val="en-US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27,5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  <w:lang w:val="en-US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3B1A38" w:rsidRDefault="004A5F85" w:rsidP="004A5F85">
            <w:pPr>
              <w:snapToGrid w:val="0"/>
              <w:jc w:val="both"/>
              <w:rPr>
                <w:sz w:val="22"/>
                <w:szCs w:val="22"/>
                <w:highlight w:val="green"/>
              </w:rPr>
            </w:pPr>
            <w:r w:rsidRPr="005855BC">
              <w:rPr>
                <w:sz w:val="22"/>
                <w:szCs w:val="22"/>
              </w:rPr>
              <w:t>Атажахова Саида Асланчериевна -руководитель организационного отдел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</w:p>
          <w:p w:rsidR="004A5F85" w:rsidRDefault="004A5F85" w:rsidP="004A5F85">
            <w:pPr>
              <w:jc w:val="center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  <w:t>-</w:t>
            </w:r>
          </w:p>
          <w:p w:rsidR="004A5F85" w:rsidRPr="005855BC" w:rsidRDefault="004A5F85" w:rsidP="004A5F85">
            <w:pPr>
              <w:rPr>
                <w:lang w:eastAsia="ar-SA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snapToGrid w:val="0"/>
              <w:rPr>
                <w:sz w:val="22"/>
                <w:szCs w:val="22"/>
              </w:rPr>
            </w:pPr>
          </w:p>
          <w:p w:rsidR="004A5F85" w:rsidRDefault="004A5F85" w:rsidP="004A5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A5F85" w:rsidRPr="005855BC" w:rsidRDefault="004A5F85" w:rsidP="004A5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A5F85" w:rsidRPr="0038659E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8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АЗ 21114, 2001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 005,34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2D516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2D516E">
              <w:rPr>
                <w:b w:val="0"/>
                <w:sz w:val="22"/>
                <w:szCs w:val="22"/>
              </w:rPr>
              <w:t>1)З/у</w:t>
            </w:r>
          </w:p>
          <w:p w:rsidR="004A5F85" w:rsidRPr="002D516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2D516E">
              <w:rPr>
                <w:b w:val="0"/>
                <w:sz w:val="22"/>
                <w:szCs w:val="22"/>
              </w:rPr>
              <w:lastRenderedPageBreak/>
              <w:t>2)жилой дом</w:t>
            </w:r>
          </w:p>
          <w:p w:rsidR="004A5F85" w:rsidRPr="002D516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2D516E">
              <w:rPr>
                <w:b w:val="0"/>
                <w:sz w:val="22"/>
                <w:szCs w:val="22"/>
              </w:rPr>
              <w:t>3) кап.строение (1/2)</w:t>
            </w:r>
          </w:p>
          <w:p w:rsidR="004A5F85" w:rsidRPr="00E2167D" w:rsidRDefault="004A5F85" w:rsidP="004A5F85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  <w:r w:rsidRPr="002D516E">
              <w:rPr>
                <w:b w:val="0"/>
                <w:sz w:val="22"/>
                <w:szCs w:val="22"/>
              </w:rPr>
              <w:t>4) Квартира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2D516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2D516E">
              <w:rPr>
                <w:b w:val="0"/>
                <w:sz w:val="22"/>
                <w:szCs w:val="22"/>
              </w:rPr>
              <w:lastRenderedPageBreak/>
              <w:t>1)1417</w:t>
            </w:r>
          </w:p>
          <w:p w:rsidR="004A5F85" w:rsidRPr="002D516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2D516E">
              <w:rPr>
                <w:b w:val="0"/>
                <w:sz w:val="22"/>
                <w:szCs w:val="22"/>
              </w:rPr>
              <w:lastRenderedPageBreak/>
              <w:t>2)604,5</w:t>
            </w:r>
          </w:p>
          <w:p w:rsidR="004A5F85" w:rsidRPr="002D516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2D516E">
              <w:rPr>
                <w:b w:val="0"/>
                <w:sz w:val="22"/>
                <w:szCs w:val="22"/>
              </w:rPr>
              <w:t>3) 729,3</w:t>
            </w:r>
          </w:p>
          <w:p w:rsidR="004A5F85" w:rsidRPr="002D516E" w:rsidRDefault="004A5F85" w:rsidP="004A5F85">
            <w:pPr>
              <w:snapToGrid w:val="0"/>
              <w:rPr>
                <w:bCs/>
                <w:sz w:val="22"/>
                <w:szCs w:val="22"/>
                <w:lang w:val="en-US"/>
              </w:rPr>
            </w:pPr>
            <w:r w:rsidRPr="002D516E">
              <w:rPr>
                <w:bCs/>
                <w:sz w:val="22"/>
                <w:szCs w:val="22"/>
              </w:rPr>
              <w:t>4) 132,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2D516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2D516E">
              <w:rPr>
                <w:b w:val="0"/>
                <w:sz w:val="22"/>
                <w:szCs w:val="22"/>
              </w:rPr>
              <w:lastRenderedPageBreak/>
              <w:t>РФ</w:t>
            </w:r>
          </w:p>
          <w:p w:rsidR="004A5F85" w:rsidRPr="002D516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2D516E">
              <w:rPr>
                <w:b w:val="0"/>
                <w:sz w:val="22"/>
                <w:szCs w:val="22"/>
              </w:rPr>
              <w:lastRenderedPageBreak/>
              <w:t>РФ</w:t>
            </w:r>
          </w:p>
          <w:p w:rsidR="004A5F85" w:rsidRPr="002D516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2D516E">
              <w:rPr>
                <w:b w:val="0"/>
                <w:sz w:val="22"/>
                <w:szCs w:val="22"/>
              </w:rPr>
              <w:t>РФ</w:t>
            </w:r>
          </w:p>
          <w:p w:rsidR="004A5F85" w:rsidRPr="002D516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2D516E">
              <w:rPr>
                <w:b w:val="0"/>
                <w:sz w:val="22"/>
                <w:szCs w:val="22"/>
              </w:rPr>
              <w:t>РФ</w:t>
            </w:r>
          </w:p>
          <w:p w:rsidR="004A5F85" w:rsidRPr="002D516E" w:rsidRDefault="004A5F85" w:rsidP="004A5F85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2D516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2D516E">
              <w:rPr>
                <w:b w:val="0"/>
                <w:sz w:val="22"/>
                <w:szCs w:val="22"/>
              </w:rPr>
              <w:lastRenderedPageBreak/>
              <w:t>1) Квартира</w:t>
            </w:r>
          </w:p>
          <w:p w:rsidR="004A5F85" w:rsidRPr="002D516E" w:rsidRDefault="004A5F85" w:rsidP="004A5F85">
            <w:pPr>
              <w:snapToGrid w:val="0"/>
              <w:rPr>
                <w:bCs/>
                <w:sz w:val="22"/>
                <w:szCs w:val="22"/>
              </w:rPr>
            </w:pPr>
            <w:r w:rsidRPr="002D516E">
              <w:rPr>
                <w:bCs/>
                <w:sz w:val="22"/>
                <w:szCs w:val="22"/>
              </w:rPr>
              <w:lastRenderedPageBreak/>
              <w:t>2) З/у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2D516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2D516E">
              <w:rPr>
                <w:b w:val="0"/>
                <w:sz w:val="22"/>
                <w:szCs w:val="22"/>
              </w:rPr>
              <w:lastRenderedPageBreak/>
              <w:t>1) 132,8</w:t>
            </w:r>
          </w:p>
          <w:p w:rsidR="004A5F85" w:rsidRPr="002D516E" w:rsidRDefault="004A5F85" w:rsidP="004A5F8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2D516E">
              <w:rPr>
                <w:bCs/>
                <w:sz w:val="22"/>
                <w:szCs w:val="22"/>
              </w:rPr>
              <w:lastRenderedPageBreak/>
              <w:t>2) 135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2D516E" w:rsidRDefault="004A5F85" w:rsidP="004A5F8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2D516E">
              <w:rPr>
                <w:b w:val="0"/>
                <w:sz w:val="22"/>
                <w:szCs w:val="22"/>
              </w:rPr>
              <w:lastRenderedPageBreak/>
              <w:t>РФ-</w:t>
            </w:r>
          </w:p>
          <w:p w:rsidR="004A5F85" w:rsidRPr="002D516E" w:rsidRDefault="004A5F85" w:rsidP="004A5F8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2D516E">
              <w:rPr>
                <w:bCs/>
                <w:sz w:val="22"/>
                <w:szCs w:val="22"/>
              </w:rPr>
              <w:lastRenderedPageBreak/>
              <w:t>РФ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2D516E" w:rsidRDefault="004A5F85" w:rsidP="004A5F85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2D516E">
              <w:rPr>
                <w:bCs/>
                <w:sz w:val="22"/>
                <w:szCs w:val="22"/>
              </w:rPr>
              <w:lastRenderedPageBreak/>
              <w:t xml:space="preserve">ВАЗ – </w:t>
            </w:r>
            <w:r w:rsidRPr="002D516E">
              <w:rPr>
                <w:bCs/>
                <w:sz w:val="22"/>
                <w:szCs w:val="22"/>
              </w:rPr>
              <w:lastRenderedPageBreak/>
              <w:t>212114 2001 г.в.</w:t>
            </w: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2D516E" w:rsidRDefault="004A5F85" w:rsidP="004A5F8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2D516E">
              <w:rPr>
                <w:bCs/>
                <w:sz w:val="22"/>
                <w:szCs w:val="22"/>
              </w:rPr>
              <w:lastRenderedPageBreak/>
              <w:t>1467455,06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2D516E" w:rsidRDefault="004A5F85" w:rsidP="004A5F85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2D516E">
              <w:rPr>
                <w:bCs/>
                <w:sz w:val="22"/>
                <w:szCs w:val="22"/>
              </w:rPr>
              <w:t>3350000,00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2D516E" w:rsidRDefault="004A5F85" w:rsidP="004A5F8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2D516E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2D516E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8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2D516E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2D516E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2D516E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2D516E" w:rsidRDefault="004A5F85" w:rsidP="004A5F8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2D516E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2D516E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8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2D516E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2D516E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2D516E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  <w:p w:rsidR="004A5F85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9</w:t>
            </w:r>
          </w:p>
          <w:p w:rsidR="004A5F85" w:rsidRPr="00220924" w:rsidRDefault="004A5F85" w:rsidP="004A5F85">
            <w:pPr>
              <w:rPr>
                <w:lang w:eastAsia="ar-SA" w:bidi="ar-SA"/>
              </w:rPr>
            </w:pPr>
          </w:p>
          <w:p w:rsidR="004A5F85" w:rsidRPr="00220924" w:rsidRDefault="004A5F85" w:rsidP="004A5F85">
            <w:pPr>
              <w:rPr>
                <w:lang w:eastAsia="ar-SA" w:bidi="ar-SA"/>
              </w:rPr>
            </w:pPr>
          </w:p>
          <w:p w:rsidR="004A5F85" w:rsidRDefault="004A5F85" w:rsidP="004A5F85">
            <w:pPr>
              <w:rPr>
                <w:lang w:eastAsia="ar-SA" w:bidi="ar-SA"/>
              </w:rPr>
            </w:pPr>
          </w:p>
          <w:p w:rsidR="004A5F85" w:rsidRDefault="004A5F85" w:rsidP="004A5F85">
            <w:pPr>
              <w:rPr>
                <w:lang w:eastAsia="ar-SA" w:bidi="ar-SA"/>
              </w:rPr>
            </w:pPr>
          </w:p>
          <w:p w:rsidR="004A5F85" w:rsidRDefault="004A5F85" w:rsidP="004A5F85">
            <w:pPr>
              <w:rPr>
                <w:lang w:eastAsia="ar-SA" w:bidi="ar-SA"/>
              </w:rPr>
            </w:pPr>
          </w:p>
          <w:p w:rsidR="004A5F85" w:rsidRDefault="004A5F85" w:rsidP="004A5F85">
            <w:pPr>
              <w:rPr>
                <w:lang w:eastAsia="ar-SA" w:bidi="ar-SA"/>
              </w:rPr>
            </w:pPr>
          </w:p>
          <w:p w:rsidR="004A5F85" w:rsidRDefault="004A5F85" w:rsidP="004A5F85">
            <w:pPr>
              <w:rPr>
                <w:lang w:eastAsia="ar-SA" w:bidi="ar-SA"/>
              </w:rPr>
            </w:pPr>
          </w:p>
          <w:p w:rsidR="004A5F85" w:rsidRPr="00220924" w:rsidRDefault="004A5F85" w:rsidP="004A5F85">
            <w:pPr>
              <w:rPr>
                <w:lang w:eastAsia="ar-SA" w:bidi="ar-SA"/>
              </w:rPr>
            </w:pPr>
          </w:p>
          <w:p w:rsidR="004A5F85" w:rsidRDefault="004A5F85" w:rsidP="004A5F85">
            <w:pPr>
              <w:rPr>
                <w:lang w:eastAsia="ar-SA" w:bidi="ar-SA"/>
              </w:rPr>
            </w:pPr>
          </w:p>
          <w:p w:rsidR="004A5F85" w:rsidRDefault="004A5F85" w:rsidP="004A5F85">
            <w:pPr>
              <w:rPr>
                <w:lang w:eastAsia="ar-SA" w:bidi="ar-SA"/>
              </w:rPr>
            </w:pPr>
          </w:p>
          <w:p w:rsidR="004A5F85" w:rsidRDefault="004A5F85" w:rsidP="004A5F85">
            <w:pPr>
              <w:rPr>
                <w:lang w:eastAsia="ar-SA" w:bidi="ar-SA"/>
              </w:rPr>
            </w:pPr>
            <w:r>
              <w:rPr>
                <w:lang w:eastAsia="ar-SA" w:bidi="ar-SA"/>
              </w:rPr>
              <w:t>60</w:t>
            </w:r>
          </w:p>
          <w:p w:rsidR="004A5F85" w:rsidRPr="00220924" w:rsidRDefault="004A5F85" w:rsidP="004A5F85">
            <w:pPr>
              <w:rPr>
                <w:lang w:eastAsia="ar-SA" w:bidi="ar-SA"/>
              </w:rPr>
            </w:pPr>
          </w:p>
          <w:p w:rsidR="004A5F85" w:rsidRPr="00220924" w:rsidRDefault="004A5F85" w:rsidP="004A5F85">
            <w:pPr>
              <w:rPr>
                <w:lang w:eastAsia="ar-SA" w:bidi="ar-SA"/>
              </w:rPr>
            </w:pPr>
          </w:p>
          <w:p w:rsidR="004A5F85" w:rsidRPr="00220924" w:rsidRDefault="004A5F85" w:rsidP="004A5F85">
            <w:pPr>
              <w:rPr>
                <w:lang w:eastAsia="ar-SA" w:bidi="ar-SA"/>
              </w:rPr>
            </w:pPr>
          </w:p>
          <w:p w:rsidR="004A5F85" w:rsidRDefault="004A5F85" w:rsidP="004A5F85">
            <w:pPr>
              <w:rPr>
                <w:lang w:eastAsia="ar-SA" w:bidi="ar-SA"/>
              </w:rPr>
            </w:pPr>
          </w:p>
          <w:p w:rsidR="004A5F85" w:rsidRDefault="004A5F85" w:rsidP="004A5F85">
            <w:pPr>
              <w:rPr>
                <w:lang w:eastAsia="ar-SA" w:bidi="ar-SA"/>
              </w:rPr>
            </w:pPr>
          </w:p>
          <w:p w:rsidR="004A5F85" w:rsidRPr="00220924" w:rsidRDefault="004A5F85" w:rsidP="004A5F85">
            <w:pPr>
              <w:rPr>
                <w:lang w:eastAsia="ar-SA" w:bidi="ar-SA"/>
              </w:rPr>
            </w:pPr>
            <w:r>
              <w:rPr>
                <w:lang w:eastAsia="ar-SA" w:bidi="ar-SA"/>
              </w:rPr>
              <w:t>6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  <w:r w:rsidRPr="005855BC">
              <w:rPr>
                <w:sz w:val="22"/>
                <w:szCs w:val="22"/>
              </w:rPr>
              <w:t xml:space="preserve">Евсикова Алёна Владимировна – </w:t>
            </w:r>
            <w:r>
              <w:rPr>
                <w:sz w:val="22"/>
                <w:szCs w:val="22"/>
              </w:rPr>
              <w:t>управляющий делами Совета народных депутато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1) земельный участок для садоводств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квартира</w:t>
            </w:r>
          </w:p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2) жилой до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8,2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3,7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 250,55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Супруг</w:t>
            </w:r>
          </w:p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  <w:lang w:val="en-US"/>
              </w:rPr>
            </w:pPr>
            <w:r w:rsidRPr="004532E0">
              <w:rPr>
                <w:b w:val="0"/>
                <w:sz w:val="22"/>
                <w:szCs w:val="22"/>
              </w:rPr>
              <w:t xml:space="preserve">1) квартир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4532E0">
              <w:rPr>
                <w:sz w:val="22"/>
                <w:szCs w:val="22"/>
              </w:rPr>
              <w:t>4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квартир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3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1) легковой автомобиль </w:t>
            </w:r>
            <w:r w:rsidRPr="004532E0">
              <w:rPr>
                <w:sz w:val="22"/>
                <w:szCs w:val="22"/>
                <w:lang w:val="en-US"/>
              </w:rPr>
              <w:t>VolkswagenPolo</w:t>
            </w:r>
            <w:r w:rsidRPr="004532E0">
              <w:rPr>
                <w:sz w:val="22"/>
                <w:szCs w:val="22"/>
              </w:rPr>
              <w:t>-2012 г.</w:t>
            </w:r>
          </w:p>
          <w:p w:rsidR="004A5F85" w:rsidRPr="004532E0" w:rsidRDefault="004A5F85" w:rsidP="004A5F85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2) легковой автомобиль Лаура – Нива – 2008 г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3 836,81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  <w:r w:rsidRPr="005855BC">
              <w:rPr>
                <w:sz w:val="22"/>
                <w:szCs w:val="22"/>
              </w:rPr>
              <w:t xml:space="preserve">Горбачёва Вероника Александровна – </w:t>
            </w:r>
            <w:r>
              <w:rPr>
                <w:sz w:val="22"/>
                <w:szCs w:val="22"/>
              </w:rPr>
              <w:t>главный</w:t>
            </w:r>
            <w:r w:rsidRPr="005855BC">
              <w:rPr>
                <w:sz w:val="22"/>
                <w:szCs w:val="22"/>
              </w:rPr>
              <w:t xml:space="preserve"> специалист организационного отдел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2,5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 240,08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2,5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4A5F85" w:rsidRPr="004532E0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5F85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удникович Валентина Петровна главный специалист организационного отдел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Default="004A5F85" w:rsidP="004A5F85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  <w:p w:rsidR="004A5F85" w:rsidRDefault="004A5F85" w:rsidP="004A5F85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  <w:p w:rsidR="004A5F85" w:rsidRDefault="004A5F85" w:rsidP="004A5F85">
            <w:pPr>
              <w:rPr>
                <w:sz w:val="22"/>
                <w:szCs w:val="22"/>
              </w:rPr>
            </w:pPr>
          </w:p>
          <w:p w:rsidR="004A5F85" w:rsidRPr="00E2167D" w:rsidRDefault="004A5F85" w:rsidP="004A5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E2167D" w:rsidRDefault="004A5F85" w:rsidP="004A5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седес Бенц, 20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052,69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A5F85" w:rsidRPr="004532E0" w:rsidTr="00D47A14">
        <w:tblPrEx>
          <w:tblLook w:val="04A0" w:firstRow="1" w:lastRow="0" w:firstColumn="1" w:lastColumn="0" w:noHBand="0" w:noVBand="1"/>
        </w:tblPrEx>
        <w:trPr>
          <w:gridAfter w:val="1"/>
          <w:wAfter w:w="200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5F85" w:rsidRPr="004532E0" w:rsidRDefault="004A5F85" w:rsidP="004A5F85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Default="004A5F85" w:rsidP="004A5F8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Default="004A5F85" w:rsidP="004A5F85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5F85" w:rsidRPr="00546E69" w:rsidRDefault="004A5F85" w:rsidP="004A5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5F85" w:rsidRDefault="004A5F85" w:rsidP="004A5F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D336C2" w:rsidRPr="004532E0" w:rsidRDefault="00D336C2" w:rsidP="00D336C2">
      <w:pPr>
        <w:pStyle w:val="ConsPlusNonformat"/>
        <w:widowControl/>
        <w:spacing w:line="20" w:lineRule="atLeast"/>
        <w:rPr>
          <w:rFonts w:ascii="Times New Roman" w:hAnsi="Times New Roman" w:cs="Times New Roman"/>
          <w:sz w:val="22"/>
          <w:szCs w:val="22"/>
        </w:rPr>
      </w:pPr>
    </w:p>
    <w:p w:rsidR="00D336C2" w:rsidRDefault="00D336C2" w:rsidP="00D336C2"/>
    <w:p w:rsidR="00720AE8" w:rsidRPr="004532E0" w:rsidRDefault="00720AE8" w:rsidP="000F188E">
      <w:pPr>
        <w:pStyle w:val="ConsPlusNonformat"/>
        <w:widowControl/>
        <w:spacing w:line="20" w:lineRule="atLeast"/>
        <w:rPr>
          <w:rFonts w:ascii="Times New Roman" w:hAnsi="Times New Roman" w:cs="Times New Roman"/>
          <w:sz w:val="22"/>
          <w:szCs w:val="22"/>
        </w:rPr>
      </w:pPr>
    </w:p>
    <w:sectPr w:rsidR="00720AE8" w:rsidRPr="004532E0" w:rsidSect="0084319D">
      <w:footerReference w:type="default" r:id="rId8"/>
      <w:pgSz w:w="16838" w:h="11906" w:orient="landscape"/>
      <w:pgMar w:top="992" w:right="851" w:bottom="77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601" w:rsidRDefault="000D6601">
      <w:r>
        <w:separator/>
      </w:r>
    </w:p>
  </w:endnote>
  <w:endnote w:type="continuationSeparator" w:id="0">
    <w:p w:rsidR="000D6601" w:rsidRDefault="000D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3B" w:rsidRDefault="0042483B">
    <w:pPr>
      <w:pStyle w:val="a5"/>
      <w:ind w:right="360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9895205</wp:posOffset>
              </wp:positionH>
              <wp:positionV relativeFrom="paragraph">
                <wp:posOffset>635</wp:posOffset>
              </wp:positionV>
              <wp:extent cx="76200" cy="174625"/>
              <wp:effectExtent l="8255" t="635" r="127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483B" w:rsidRDefault="0042483B">
                          <w:pPr>
                            <w:pStyle w:val="a5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CC5F24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79.15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" stroked="f">
              <v:fill opacity="0"/>
              <v:textbox inset="0,0,0,0">
                <w:txbxContent>
                  <w:p w:rsidR="0042483B" w:rsidRDefault="0042483B">
                    <w:pPr>
                      <w:pStyle w:val="a5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CC5F24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601" w:rsidRDefault="000D6601">
      <w:r>
        <w:separator/>
      </w:r>
    </w:p>
  </w:footnote>
  <w:footnote w:type="continuationSeparator" w:id="0">
    <w:p w:rsidR="000D6601" w:rsidRDefault="000D6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676F0"/>
    <w:multiLevelType w:val="hybridMultilevel"/>
    <w:tmpl w:val="75D29B4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5D21A2"/>
    <w:multiLevelType w:val="hybridMultilevel"/>
    <w:tmpl w:val="B0C2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834C4"/>
    <w:multiLevelType w:val="hybridMultilevel"/>
    <w:tmpl w:val="C20600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9E195E"/>
    <w:multiLevelType w:val="hybridMultilevel"/>
    <w:tmpl w:val="991A0D8E"/>
    <w:lvl w:ilvl="0" w:tplc="D068D4FE">
      <w:start w:val="1"/>
      <w:numFmt w:val="decimal"/>
      <w:lvlText w:val="%1)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EA1C1D"/>
    <w:multiLevelType w:val="hybridMultilevel"/>
    <w:tmpl w:val="6D6652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F284D"/>
    <w:multiLevelType w:val="hybridMultilevel"/>
    <w:tmpl w:val="03D09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77B4F"/>
    <w:multiLevelType w:val="hybridMultilevel"/>
    <w:tmpl w:val="645C99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F71A3"/>
    <w:multiLevelType w:val="hybridMultilevel"/>
    <w:tmpl w:val="DF30DA2E"/>
    <w:lvl w:ilvl="0" w:tplc="070E239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1A6C5504"/>
    <w:multiLevelType w:val="hybridMultilevel"/>
    <w:tmpl w:val="02B2BADC"/>
    <w:lvl w:ilvl="0" w:tplc="EE6080C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C9273B"/>
    <w:multiLevelType w:val="hybridMultilevel"/>
    <w:tmpl w:val="7CD8EA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ED7A44"/>
    <w:multiLevelType w:val="hybridMultilevel"/>
    <w:tmpl w:val="1C88FA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634069"/>
    <w:multiLevelType w:val="hybridMultilevel"/>
    <w:tmpl w:val="F7A03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A7DB2"/>
    <w:multiLevelType w:val="hybridMultilevel"/>
    <w:tmpl w:val="51B89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63640"/>
    <w:multiLevelType w:val="hybridMultilevel"/>
    <w:tmpl w:val="FD08E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50071"/>
    <w:multiLevelType w:val="hybridMultilevel"/>
    <w:tmpl w:val="30626C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4774A"/>
    <w:multiLevelType w:val="hybridMultilevel"/>
    <w:tmpl w:val="BCDA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D7D2A"/>
    <w:multiLevelType w:val="hybridMultilevel"/>
    <w:tmpl w:val="9ADA30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6548B6"/>
    <w:multiLevelType w:val="hybridMultilevel"/>
    <w:tmpl w:val="9B3CF7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EF603D"/>
    <w:multiLevelType w:val="hybridMultilevel"/>
    <w:tmpl w:val="65C6F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E0991"/>
    <w:multiLevelType w:val="hybridMultilevel"/>
    <w:tmpl w:val="46327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935405"/>
    <w:multiLevelType w:val="hybridMultilevel"/>
    <w:tmpl w:val="2BD85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F0865"/>
    <w:multiLevelType w:val="hybridMultilevel"/>
    <w:tmpl w:val="88B2829A"/>
    <w:lvl w:ilvl="0" w:tplc="0419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3" w15:restartNumberingAfterBreak="0">
    <w:nsid w:val="3DDB322B"/>
    <w:multiLevelType w:val="hybridMultilevel"/>
    <w:tmpl w:val="932A3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C6E52"/>
    <w:multiLevelType w:val="hybridMultilevel"/>
    <w:tmpl w:val="C33C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002FD"/>
    <w:multiLevelType w:val="hybridMultilevel"/>
    <w:tmpl w:val="6A1A00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CB57D2"/>
    <w:multiLevelType w:val="hybridMultilevel"/>
    <w:tmpl w:val="2996AC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00AF1"/>
    <w:multiLevelType w:val="hybridMultilevel"/>
    <w:tmpl w:val="47561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53BDD"/>
    <w:multiLevelType w:val="hybridMultilevel"/>
    <w:tmpl w:val="D4EE4DD0"/>
    <w:lvl w:ilvl="0" w:tplc="91EC846E">
      <w:start w:val="1"/>
      <w:numFmt w:val="decimal"/>
      <w:lvlText w:val="%1)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866EDD"/>
    <w:multiLevelType w:val="hybridMultilevel"/>
    <w:tmpl w:val="18D02BE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7023089"/>
    <w:multiLevelType w:val="hybridMultilevel"/>
    <w:tmpl w:val="5204B504"/>
    <w:lvl w:ilvl="0" w:tplc="C69E51FA">
      <w:start w:val="1"/>
      <w:numFmt w:val="decimal"/>
      <w:lvlText w:val="%1)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E86D78"/>
    <w:multiLevelType w:val="hybridMultilevel"/>
    <w:tmpl w:val="A92C74B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ABF2897"/>
    <w:multiLevelType w:val="hybridMultilevel"/>
    <w:tmpl w:val="65FE3F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B256D3"/>
    <w:multiLevelType w:val="hybridMultilevel"/>
    <w:tmpl w:val="B1C2F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2272B"/>
    <w:multiLevelType w:val="hybridMultilevel"/>
    <w:tmpl w:val="DC2E6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3788C"/>
    <w:multiLevelType w:val="hybridMultilevel"/>
    <w:tmpl w:val="0ECABCA0"/>
    <w:lvl w:ilvl="0" w:tplc="9AFA17E4">
      <w:start w:val="1"/>
      <w:numFmt w:val="decimal"/>
      <w:lvlText w:val="%1)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66521739"/>
    <w:multiLevelType w:val="hybridMultilevel"/>
    <w:tmpl w:val="E196B2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D84B54"/>
    <w:multiLevelType w:val="hybridMultilevel"/>
    <w:tmpl w:val="2244C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E0EF7"/>
    <w:multiLevelType w:val="hybridMultilevel"/>
    <w:tmpl w:val="D49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46299"/>
    <w:multiLevelType w:val="hybridMultilevel"/>
    <w:tmpl w:val="6FEE9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D62DA"/>
    <w:multiLevelType w:val="hybridMultilevel"/>
    <w:tmpl w:val="ADB6B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00937"/>
    <w:multiLevelType w:val="hybridMultilevel"/>
    <w:tmpl w:val="2D2089E6"/>
    <w:lvl w:ilvl="0" w:tplc="E6BC63BA">
      <w:start w:val="1"/>
      <w:numFmt w:val="decimal"/>
      <w:lvlText w:val="%1)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DB6DD9"/>
    <w:multiLevelType w:val="hybridMultilevel"/>
    <w:tmpl w:val="87461AC2"/>
    <w:lvl w:ilvl="0" w:tplc="0CBE3A0E">
      <w:start w:val="1"/>
      <w:numFmt w:val="decimal"/>
      <w:lvlText w:val="%1)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2627F7"/>
    <w:multiLevelType w:val="hybridMultilevel"/>
    <w:tmpl w:val="0946364A"/>
    <w:lvl w:ilvl="0" w:tplc="C1F20068">
      <w:start w:val="1"/>
      <w:numFmt w:val="decimal"/>
      <w:lvlText w:val="%1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CCF52E9"/>
    <w:multiLevelType w:val="hybridMultilevel"/>
    <w:tmpl w:val="87DA3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37ED5"/>
    <w:multiLevelType w:val="hybridMultilevel"/>
    <w:tmpl w:val="FB98B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90836"/>
    <w:multiLevelType w:val="hybridMultilevel"/>
    <w:tmpl w:val="D1CC25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9"/>
  </w:num>
  <w:num w:numId="3">
    <w:abstractNumId w:val="5"/>
  </w:num>
  <w:num w:numId="4">
    <w:abstractNumId w:val="46"/>
  </w:num>
  <w:num w:numId="5">
    <w:abstractNumId w:val="31"/>
  </w:num>
  <w:num w:numId="6">
    <w:abstractNumId w:val="10"/>
  </w:num>
  <w:num w:numId="7">
    <w:abstractNumId w:val="1"/>
  </w:num>
  <w:num w:numId="8">
    <w:abstractNumId w:val="42"/>
  </w:num>
  <w:num w:numId="9">
    <w:abstractNumId w:val="20"/>
  </w:num>
  <w:num w:numId="10">
    <w:abstractNumId w:val="35"/>
  </w:num>
  <w:num w:numId="11">
    <w:abstractNumId w:val="9"/>
  </w:num>
  <w:num w:numId="12">
    <w:abstractNumId w:val="41"/>
  </w:num>
  <w:num w:numId="13">
    <w:abstractNumId w:val="17"/>
  </w:num>
  <w:num w:numId="14">
    <w:abstractNumId w:val="4"/>
  </w:num>
  <w:num w:numId="15">
    <w:abstractNumId w:val="43"/>
  </w:num>
  <w:num w:numId="16">
    <w:abstractNumId w:val="28"/>
  </w:num>
  <w:num w:numId="17">
    <w:abstractNumId w:val="30"/>
  </w:num>
  <w:num w:numId="18">
    <w:abstractNumId w:val="36"/>
  </w:num>
  <w:num w:numId="19">
    <w:abstractNumId w:val="18"/>
  </w:num>
  <w:num w:numId="20">
    <w:abstractNumId w:val="22"/>
  </w:num>
  <w:num w:numId="21">
    <w:abstractNumId w:val="11"/>
  </w:num>
  <w:num w:numId="22">
    <w:abstractNumId w:val="7"/>
  </w:num>
  <w:num w:numId="23">
    <w:abstractNumId w:val="3"/>
  </w:num>
  <w:num w:numId="24">
    <w:abstractNumId w:val="32"/>
  </w:num>
  <w:num w:numId="25">
    <w:abstractNumId w:val="25"/>
  </w:num>
  <w:num w:numId="26">
    <w:abstractNumId w:val="8"/>
  </w:num>
  <w:num w:numId="27">
    <w:abstractNumId w:val="6"/>
  </w:num>
  <w:num w:numId="28">
    <w:abstractNumId w:val="40"/>
  </w:num>
  <w:num w:numId="29">
    <w:abstractNumId w:val="21"/>
  </w:num>
  <w:num w:numId="30">
    <w:abstractNumId w:val="39"/>
  </w:num>
  <w:num w:numId="31">
    <w:abstractNumId w:val="23"/>
  </w:num>
  <w:num w:numId="32">
    <w:abstractNumId w:val="12"/>
  </w:num>
  <w:num w:numId="33">
    <w:abstractNumId w:val="45"/>
  </w:num>
  <w:num w:numId="34">
    <w:abstractNumId w:val="15"/>
  </w:num>
  <w:num w:numId="35">
    <w:abstractNumId w:val="37"/>
  </w:num>
  <w:num w:numId="36">
    <w:abstractNumId w:val="19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6"/>
  </w:num>
  <w:num w:numId="40">
    <w:abstractNumId w:val="13"/>
  </w:num>
  <w:num w:numId="41">
    <w:abstractNumId w:val="44"/>
  </w:num>
  <w:num w:numId="42">
    <w:abstractNumId w:val="38"/>
  </w:num>
  <w:num w:numId="43">
    <w:abstractNumId w:val="24"/>
  </w:num>
  <w:num w:numId="44">
    <w:abstractNumId w:val="27"/>
  </w:num>
  <w:num w:numId="45">
    <w:abstractNumId w:val="16"/>
  </w:num>
  <w:num w:numId="46">
    <w:abstractNumId w:val="2"/>
  </w:num>
  <w:num w:numId="47">
    <w:abstractNumId w:val="14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53"/>
    <w:rsid w:val="00004A27"/>
    <w:rsid w:val="00006C13"/>
    <w:rsid w:val="000077A1"/>
    <w:rsid w:val="00010F2C"/>
    <w:rsid w:val="00014A73"/>
    <w:rsid w:val="0001568F"/>
    <w:rsid w:val="00015760"/>
    <w:rsid w:val="000159B8"/>
    <w:rsid w:val="00020384"/>
    <w:rsid w:val="00021B71"/>
    <w:rsid w:val="0002474F"/>
    <w:rsid w:val="0002519A"/>
    <w:rsid w:val="00025DC8"/>
    <w:rsid w:val="00027E9F"/>
    <w:rsid w:val="00030E66"/>
    <w:rsid w:val="00033731"/>
    <w:rsid w:val="00036AEA"/>
    <w:rsid w:val="00044630"/>
    <w:rsid w:val="00051D0A"/>
    <w:rsid w:val="00053934"/>
    <w:rsid w:val="00057866"/>
    <w:rsid w:val="00065C28"/>
    <w:rsid w:val="00067D9B"/>
    <w:rsid w:val="00067DAC"/>
    <w:rsid w:val="00074768"/>
    <w:rsid w:val="0007630B"/>
    <w:rsid w:val="000802EC"/>
    <w:rsid w:val="00082C9C"/>
    <w:rsid w:val="00083842"/>
    <w:rsid w:val="00084415"/>
    <w:rsid w:val="00084BB1"/>
    <w:rsid w:val="00086D67"/>
    <w:rsid w:val="00087559"/>
    <w:rsid w:val="00090710"/>
    <w:rsid w:val="00090853"/>
    <w:rsid w:val="000929C4"/>
    <w:rsid w:val="00095AF9"/>
    <w:rsid w:val="00096B21"/>
    <w:rsid w:val="000A155C"/>
    <w:rsid w:val="000A2EF0"/>
    <w:rsid w:val="000A7016"/>
    <w:rsid w:val="000B2796"/>
    <w:rsid w:val="000B5509"/>
    <w:rsid w:val="000C240F"/>
    <w:rsid w:val="000C4F19"/>
    <w:rsid w:val="000D01A7"/>
    <w:rsid w:val="000D2363"/>
    <w:rsid w:val="000D4785"/>
    <w:rsid w:val="000D505C"/>
    <w:rsid w:val="000D6601"/>
    <w:rsid w:val="000D6792"/>
    <w:rsid w:val="000D7CF5"/>
    <w:rsid w:val="000E1AAF"/>
    <w:rsid w:val="000E40DD"/>
    <w:rsid w:val="000F188E"/>
    <w:rsid w:val="000F206B"/>
    <w:rsid w:val="000F31E2"/>
    <w:rsid w:val="000F6CD5"/>
    <w:rsid w:val="001005A1"/>
    <w:rsid w:val="0010190A"/>
    <w:rsid w:val="0010267C"/>
    <w:rsid w:val="0010323B"/>
    <w:rsid w:val="001054EF"/>
    <w:rsid w:val="00107C84"/>
    <w:rsid w:val="0011152C"/>
    <w:rsid w:val="00111D00"/>
    <w:rsid w:val="0011454F"/>
    <w:rsid w:val="00114906"/>
    <w:rsid w:val="00116534"/>
    <w:rsid w:val="00116590"/>
    <w:rsid w:val="00125991"/>
    <w:rsid w:val="001376BF"/>
    <w:rsid w:val="00145DAA"/>
    <w:rsid w:val="00147050"/>
    <w:rsid w:val="00147093"/>
    <w:rsid w:val="00152093"/>
    <w:rsid w:val="001529D8"/>
    <w:rsid w:val="00152D8F"/>
    <w:rsid w:val="001552AE"/>
    <w:rsid w:val="00155A0B"/>
    <w:rsid w:val="001569B5"/>
    <w:rsid w:val="001642D9"/>
    <w:rsid w:val="001753E8"/>
    <w:rsid w:val="00176175"/>
    <w:rsid w:val="00176269"/>
    <w:rsid w:val="00176943"/>
    <w:rsid w:val="00176C60"/>
    <w:rsid w:val="0017714C"/>
    <w:rsid w:val="00177442"/>
    <w:rsid w:val="00180E19"/>
    <w:rsid w:val="00184FED"/>
    <w:rsid w:val="0018528F"/>
    <w:rsid w:val="00185B64"/>
    <w:rsid w:val="0018685E"/>
    <w:rsid w:val="001918E1"/>
    <w:rsid w:val="00192BB6"/>
    <w:rsid w:val="0019329C"/>
    <w:rsid w:val="0019496A"/>
    <w:rsid w:val="00195550"/>
    <w:rsid w:val="0019555E"/>
    <w:rsid w:val="001A1C61"/>
    <w:rsid w:val="001A2D83"/>
    <w:rsid w:val="001A30B9"/>
    <w:rsid w:val="001A375F"/>
    <w:rsid w:val="001A5075"/>
    <w:rsid w:val="001A50BD"/>
    <w:rsid w:val="001A565F"/>
    <w:rsid w:val="001A5D19"/>
    <w:rsid w:val="001A644E"/>
    <w:rsid w:val="001A68AA"/>
    <w:rsid w:val="001B25DD"/>
    <w:rsid w:val="001B6599"/>
    <w:rsid w:val="001C3C4F"/>
    <w:rsid w:val="001C3CF6"/>
    <w:rsid w:val="001C4039"/>
    <w:rsid w:val="001C4CC1"/>
    <w:rsid w:val="001C5A49"/>
    <w:rsid w:val="001C6B2F"/>
    <w:rsid w:val="001C7AE3"/>
    <w:rsid w:val="001D03F6"/>
    <w:rsid w:val="001D0A6A"/>
    <w:rsid w:val="001D0FDB"/>
    <w:rsid w:val="001D4F32"/>
    <w:rsid w:val="001E097D"/>
    <w:rsid w:val="001E0D61"/>
    <w:rsid w:val="001E1110"/>
    <w:rsid w:val="001E3F89"/>
    <w:rsid w:val="001E5D84"/>
    <w:rsid w:val="001E636D"/>
    <w:rsid w:val="001E65FC"/>
    <w:rsid w:val="001E7CA7"/>
    <w:rsid w:val="001E7DC9"/>
    <w:rsid w:val="001F1A47"/>
    <w:rsid w:val="001F2072"/>
    <w:rsid w:val="001F484C"/>
    <w:rsid w:val="001F7CE2"/>
    <w:rsid w:val="002008A7"/>
    <w:rsid w:val="00203746"/>
    <w:rsid w:val="00204B04"/>
    <w:rsid w:val="00205413"/>
    <w:rsid w:val="0020559F"/>
    <w:rsid w:val="00205AD5"/>
    <w:rsid w:val="00205B8A"/>
    <w:rsid w:val="00206376"/>
    <w:rsid w:val="00207767"/>
    <w:rsid w:val="00207992"/>
    <w:rsid w:val="0021286C"/>
    <w:rsid w:val="0021295A"/>
    <w:rsid w:val="00214B5B"/>
    <w:rsid w:val="0021749C"/>
    <w:rsid w:val="00217543"/>
    <w:rsid w:val="002200E4"/>
    <w:rsid w:val="00220924"/>
    <w:rsid w:val="00220A7F"/>
    <w:rsid w:val="00221BD4"/>
    <w:rsid w:val="0022326C"/>
    <w:rsid w:val="00225493"/>
    <w:rsid w:val="002254C4"/>
    <w:rsid w:val="00225713"/>
    <w:rsid w:val="00227B9C"/>
    <w:rsid w:val="002307AF"/>
    <w:rsid w:val="00234717"/>
    <w:rsid w:val="0023557C"/>
    <w:rsid w:val="0023690F"/>
    <w:rsid w:val="00245394"/>
    <w:rsid w:val="00246BF9"/>
    <w:rsid w:val="00246CA2"/>
    <w:rsid w:val="00250765"/>
    <w:rsid w:val="00251F4C"/>
    <w:rsid w:val="00252A71"/>
    <w:rsid w:val="00252E5C"/>
    <w:rsid w:val="002541D3"/>
    <w:rsid w:val="002548DE"/>
    <w:rsid w:val="00262B2A"/>
    <w:rsid w:val="00263D48"/>
    <w:rsid w:val="00264709"/>
    <w:rsid w:val="00264D36"/>
    <w:rsid w:val="00266711"/>
    <w:rsid w:val="00266A82"/>
    <w:rsid w:val="00273C2E"/>
    <w:rsid w:val="00273D05"/>
    <w:rsid w:val="0027465F"/>
    <w:rsid w:val="002749CD"/>
    <w:rsid w:val="00285966"/>
    <w:rsid w:val="00290372"/>
    <w:rsid w:val="00291568"/>
    <w:rsid w:val="002940A9"/>
    <w:rsid w:val="00295102"/>
    <w:rsid w:val="002955BF"/>
    <w:rsid w:val="002A2884"/>
    <w:rsid w:val="002A2E7C"/>
    <w:rsid w:val="002A40F1"/>
    <w:rsid w:val="002A4B1E"/>
    <w:rsid w:val="002A5E7A"/>
    <w:rsid w:val="002A72EE"/>
    <w:rsid w:val="002A7A46"/>
    <w:rsid w:val="002B03D5"/>
    <w:rsid w:val="002B19CA"/>
    <w:rsid w:val="002B2281"/>
    <w:rsid w:val="002B242E"/>
    <w:rsid w:val="002B4CB9"/>
    <w:rsid w:val="002B5A24"/>
    <w:rsid w:val="002C52D1"/>
    <w:rsid w:val="002C547C"/>
    <w:rsid w:val="002C57A1"/>
    <w:rsid w:val="002C7C28"/>
    <w:rsid w:val="002D0500"/>
    <w:rsid w:val="002D3023"/>
    <w:rsid w:val="002D3767"/>
    <w:rsid w:val="002D3C3E"/>
    <w:rsid w:val="002D426D"/>
    <w:rsid w:val="002D516E"/>
    <w:rsid w:val="002D51F1"/>
    <w:rsid w:val="002E0DD7"/>
    <w:rsid w:val="002E2C8E"/>
    <w:rsid w:val="002E44E0"/>
    <w:rsid w:val="002E64E7"/>
    <w:rsid w:val="002F0A02"/>
    <w:rsid w:val="002F20E9"/>
    <w:rsid w:val="002F3291"/>
    <w:rsid w:val="002F3568"/>
    <w:rsid w:val="002F3B8E"/>
    <w:rsid w:val="002F4F2C"/>
    <w:rsid w:val="002F53EC"/>
    <w:rsid w:val="002F6441"/>
    <w:rsid w:val="002F672D"/>
    <w:rsid w:val="003004C8"/>
    <w:rsid w:val="003016E1"/>
    <w:rsid w:val="003030E7"/>
    <w:rsid w:val="00306957"/>
    <w:rsid w:val="00307A03"/>
    <w:rsid w:val="0031176D"/>
    <w:rsid w:val="003128B0"/>
    <w:rsid w:val="0032039B"/>
    <w:rsid w:val="00326EF5"/>
    <w:rsid w:val="00331161"/>
    <w:rsid w:val="0033222C"/>
    <w:rsid w:val="00333755"/>
    <w:rsid w:val="003359C1"/>
    <w:rsid w:val="00340D9D"/>
    <w:rsid w:val="00341DDE"/>
    <w:rsid w:val="003432B0"/>
    <w:rsid w:val="00343558"/>
    <w:rsid w:val="003445F1"/>
    <w:rsid w:val="00346285"/>
    <w:rsid w:val="00346BA0"/>
    <w:rsid w:val="0034702D"/>
    <w:rsid w:val="00347E0F"/>
    <w:rsid w:val="00350DAD"/>
    <w:rsid w:val="00352840"/>
    <w:rsid w:val="003537D6"/>
    <w:rsid w:val="00353A29"/>
    <w:rsid w:val="003561AE"/>
    <w:rsid w:val="00356C87"/>
    <w:rsid w:val="0036223A"/>
    <w:rsid w:val="003629E8"/>
    <w:rsid w:val="003654C4"/>
    <w:rsid w:val="0036661E"/>
    <w:rsid w:val="00374D41"/>
    <w:rsid w:val="003841AB"/>
    <w:rsid w:val="00384D27"/>
    <w:rsid w:val="0038659E"/>
    <w:rsid w:val="00391B75"/>
    <w:rsid w:val="0039350F"/>
    <w:rsid w:val="0039358B"/>
    <w:rsid w:val="0039379E"/>
    <w:rsid w:val="003A33BE"/>
    <w:rsid w:val="003A4E0F"/>
    <w:rsid w:val="003A52F0"/>
    <w:rsid w:val="003A599A"/>
    <w:rsid w:val="003A6CE8"/>
    <w:rsid w:val="003B03D6"/>
    <w:rsid w:val="003B0883"/>
    <w:rsid w:val="003B1A38"/>
    <w:rsid w:val="003B67F7"/>
    <w:rsid w:val="003C09F0"/>
    <w:rsid w:val="003C1003"/>
    <w:rsid w:val="003C5F2E"/>
    <w:rsid w:val="003C6509"/>
    <w:rsid w:val="003D1538"/>
    <w:rsid w:val="003D428F"/>
    <w:rsid w:val="003E4E76"/>
    <w:rsid w:val="003F0A06"/>
    <w:rsid w:val="003F0FA5"/>
    <w:rsid w:val="003F1709"/>
    <w:rsid w:val="003F42A4"/>
    <w:rsid w:val="003F54EE"/>
    <w:rsid w:val="0040260D"/>
    <w:rsid w:val="00410ADA"/>
    <w:rsid w:val="004124F3"/>
    <w:rsid w:val="00413027"/>
    <w:rsid w:val="00414A92"/>
    <w:rsid w:val="00414E61"/>
    <w:rsid w:val="004155CD"/>
    <w:rsid w:val="004238CE"/>
    <w:rsid w:val="0042417E"/>
    <w:rsid w:val="0042483B"/>
    <w:rsid w:val="004266C1"/>
    <w:rsid w:val="00426E18"/>
    <w:rsid w:val="00431499"/>
    <w:rsid w:val="00431B56"/>
    <w:rsid w:val="00432B28"/>
    <w:rsid w:val="0043484F"/>
    <w:rsid w:val="00434E57"/>
    <w:rsid w:val="00437169"/>
    <w:rsid w:val="004373B0"/>
    <w:rsid w:val="00441459"/>
    <w:rsid w:val="00444527"/>
    <w:rsid w:val="00445D9C"/>
    <w:rsid w:val="0045002A"/>
    <w:rsid w:val="00450B1F"/>
    <w:rsid w:val="00451ECD"/>
    <w:rsid w:val="004532E0"/>
    <w:rsid w:val="004578B6"/>
    <w:rsid w:val="004600CE"/>
    <w:rsid w:val="00461825"/>
    <w:rsid w:val="00461BAD"/>
    <w:rsid w:val="00462B03"/>
    <w:rsid w:val="00462E40"/>
    <w:rsid w:val="0046473A"/>
    <w:rsid w:val="00464C2B"/>
    <w:rsid w:val="004717DB"/>
    <w:rsid w:val="00471A44"/>
    <w:rsid w:val="00473005"/>
    <w:rsid w:val="004731DA"/>
    <w:rsid w:val="00476963"/>
    <w:rsid w:val="004844E2"/>
    <w:rsid w:val="00485E4C"/>
    <w:rsid w:val="004923C9"/>
    <w:rsid w:val="0049300D"/>
    <w:rsid w:val="00493D4E"/>
    <w:rsid w:val="00496BAE"/>
    <w:rsid w:val="004A0B2F"/>
    <w:rsid w:val="004A11F9"/>
    <w:rsid w:val="004A268E"/>
    <w:rsid w:val="004A5F85"/>
    <w:rsid w:val="004A6D09"/>
    <w:rsid w:val="004A7177"/>
    <w:rsid w:val="004A755A"/>
    <w:rsid w:val="004B182A"/>
    <w:rsid w:val="004B2C7B"/>
    <w:rsid w:val="004B6569"/>
    <w:rsid w:val="004B6FAE"/>
    <w:rsid w:val="004C2380"/>
    <w:rsid w:val="004C46D8"/>
    <w:rsid w:val="004D11B0"/>
    <w:rsid w:val="004D356B"/>
    <w:rsid w:val="004D52DD"/>
    <w:rsid w:val="004D56F6"/>
    <w:rsid w:val="004D59CD"/>
    <w:rsid w:val="004E174B"/>
    <w:rsid w:val="004E2DD2"/>
    <w:rsid w:val="004E3003"/>
    <w:rsid w:val="004E6BA2"/>
    <w:rsid w:val="004E77A2"/>
    <w:rsid w:val="004E793E"/>
    <w:rsid w:val="004F004A"/>
    <w:rsid w:val="004F1B81"/>
    <w:rsid w:val="004F6A32"/>
    <w:rsid w:val="005007D1"/>
    <w:rsid w:val="00510236"/>
    <w:rsid w:val="00511888"/>
    <w:rsid w:val="00512422"/>
    <w:rsid w:val="005146A4"/>
    <w:rsid w:val="00517646"/>
    <w:rsid w:val="0052212F"/>
    <w:rsid w:val="005224B9"/>
    <w:rsid w:val="005225E3"/>
    <w:rsid w:val="00526A44"/>
    <w:rsid w:val="005270E8"/>
    <w:rsid w:val="005301CB"/>
    <w:rsid w:val="00531BBB"/>
    <w:rsid w:val="00532DBC"/>
    <w:rsid w:val="00534972"/>
    <w:rsid w:val="00541777"/>
    <w:rsid w:val="00541EE4"/>
    <w:rsid w:val="005422CA"/>
    <w:rsid w:val="005439DC"/>
    <w:rsid w:val="0054413C"/>
    <w:rsid w:val="00546E69"/>
    <w:rsid w:val="00551EE0"/>
    <w:rsid w:val="005541C4"/>
    <w:rsid w:val="00554625"/>
    <w:rsid w:val="005560D0"/>
    <w:rsid w:val="00556EC4"/>
    <w:rsid w:val="00557C66"/>
    <w:rsid w:val="005611F0"/>
    <w:rsid w:val="00561250"/>
    <w:rsid w:val="00562226"/>
    <w:rsid w:val="005622A3"/>
    <w:rsid w:val="00563DC9"/>
    <w:rsid w:val="00563F6C"/>
    <w:rsid w:val="005709BD"/>
    <w:rsid w:val="00571138"/>
    <w:rsid w:val="00574B16"/>
    <w:rsid w:val="0057612F"/>
    <w:rsid w:val="00585575"/>
    <w:rsid w:val="005855BC"/>
    <w:rsid w:val="0059329E"/>
    <w:rsid w:val="005947D8"/>
    <w:rsid w:val="0059572F"/>
    <w:rsid w:val="00596C63"/>
    <w:rsid w:val="005A1A7F"/>
    <w:rsid w:val="005A722C"/>
    <w:rsid w:val="005A7A9E"/>
    <w:rsid w:val="005B0D31"/>
    <w:rsid w:val="005B1953"/>
    <w:rsid w:val="005B1F9E"/>
    <w:rsid w:val="005B572E"/>
    <w:rsid w:val="005B5838"/>
    <w:rsid w:val="005C6554"/>
    <w:rsid w:val="005D1272"/>
    <w:rsid w:val="005D1A54"/>
    <w:rsid w:val="005D51EC"/>
    <w:rsid w:val="005E02A8"/>
    <w:rsid w:val="005E3205"/>
    <w:rsid w:val="005E6F3F"/>
    <w:rsid w:val="005E7492"/>
    <w:rsid w:val="005E790F"/>
    <w:rsid w:val="005E7A3C"/>
    <w:rsid w:val="005F0395"/>
    <w:rsid w:val="005F09D4"/>
    <w:rsid w:val="005F1274"/>
    <w:rsid w:val="005F2353"/>
    <w:rsid w:val="005F5465"/>
    <w:rsid w:val="005F585B"/>
    <w:rsid w:val="005F6904"/>
    <w:rsid w:val="005F7A84"/>
    <w:rsid w:val="0060398B"/>
    <w:rsid w:val="006103BB"/>
    <w:rsid w:val="0061235A"/>
    <w:rsid w:val="00614089"/>
    <w:rsid w:val="00615290"/>
    <w:rsid w:val="00615D33"/>
    <w:rsid w:val="0061736A"/>
    <w:rsid w:val="00622233"/>
    <w:rsid w:val="00622240"/>
    <w:rsid w:val="00627B4C"/>
    <w:rsid w:val="006331CE"/>
    <w:rsid w:val="00634375"/>
    <w:rsid w:val="0063458B"/>
    <w:rsid w:val="006352E4"/>
    <w:rsid w:val="00635B3A"/>
    <w:rsid w:val="0063653A"/>
    <w:rsid w:val="006367F0"/>
    <w:rsid w:val="006379B5"/>
    <w:rsid w:val="00637FD3"/>
    <w:rsid w:val="00643CEB"/>
    <w:rsid w:val="00646475"/>
    <w:rsid w:val="00646A75"/>
    <w:rsid w:val="006472C7"/>
    <w:rsid w:val="00653A3C"/>
    <w:rsid w:val="0066012B"/>
    <w:rsid w:val="006623F5"/>
    <w:rsid w:val="00665A4A"/>
    <w:rsid w:val="00665C36"/>
    <w:rsid w:val="006666D8"/>
    <w:rsid w:val="00667480"/>
    <w:rsid w:val="00667EC4"/>
    <w:rsid w:val="00667FFC"/>
    <w:rsid w:val="0067000D"/>
    <w:rsid w:val="0067038B"/>
    <w:rsid w:val="00673615"/>
    <w:rsid w:val="006737CF"/>
    <w:rsid w:val="006750AD"/>
    <w:rsid w:val="006757AC"/>
    <w:rsid w:val="006829E4"/>
    <w:rsid w:val="00687BF0"/>
    <w:rsid w:val="00691A0F"/>
    <w:rsid w:val="00693DF6"/>
    <w:rsid w:val="00696B80"/>
    <w:rsid w:val="006A1E97"/>
    <w:rsid w:val="006A389C"/>
    <w:rsid w:val="006A58EC"/>
    <w:rsid w:val="006A6723"/>
    <w:rsid w:val="006A695F"/>
    <w:rsid w:val="006A72D0"/>
    <w:rsid w:val="006B0467"/>
    <w:rsid w:val="006B13C5"/>
    <w:rsid w:val="006B3A3D"/>
    <w:rsid w:val="006B5276"/>
    <w:rsid w:val="006C01CB"/>
    <w:rsid w:val="006C1948"/>
    <w:rsid w:val="006C2542"/>
    <w:rsid w:val="006D1166"/>
    <w:rsid w:val="006D1DED"/>
    <w:rsid w:val="006D4A3F"/>
    <w:rsid w:val="006D5A05"/>
    <w:rsid w:val="006E2188"/>
    <w:rsid w:val="006E35BF"/>
    <w:rsid w:val="006E59C9"/>
    <w:rsid w:val="006F4ED0"/>
    <w:rsid w:val="006F532D"/>
    <w:rsid w:val="00704520"/>
    <w:rsid w:val="0071013E"/>
    <w:rsid w:val="00710549"/>
    <w:rsid w:val="00710EC9"/>
    <w:rsid w:val="007122BE"/>
    <w:rsid w:val="007146FE"/>
    <w:rsid w:val="00716EC8"/>
    <w:rsid w:val="00720AE8"/>
    <w:rsid w:val="00720C18"/>
    <w:rsid w:val="00721CD6"/>
    <w:rsid w:val="00723598"/>
    <w:rsid w:val="00724C29"/>
    <w:rsid w:val="00726882"/>
    <w:rsid w:val="0072696F"/>
    <w:rsid w:val="007319FE"/>
    <w:rsid w:val="0073436D"/>
    <w:rsid w:val="00735918"/>
    <w:rsid w:val="00736A02"/>
    <w:rsid w:val="00737676"/>
    <w:rsid w:val="00740A89"/>
    <w:rsid w:val="00742D57"/>
    <w:rsid w:val="00742FA2"/>
    <w:rsid w:val="00745001"/>
    <w:rsid w:val="00745333"/>
    <w:rsid w:val="00747D98"/>
    <w:rsid w:val="007508FB"/>
    <w:rsid w:val="00750E84"/>
    <w:rsid w:val="0075158D"/>
    <w:rsid w:val="00752538"/>
    <w:rsid w:val="0075501A"/>
    <w:rsid w:val="00762976"/>
    <w:rsid w:val="007645EE"/>
    <w:rsid w:val="00767F49"/>
    <w:rsid w:val="007717DB"/>
    <w:rsid w:val="00772B14"/>
    <w:rsid w:val="00776D53"/>
    <w:rsid w:val="00780F13"/>
    <w:rsid w:val="0078496B"/>
    <w:rsid w:val="00784D2B"/>
    <w:rsid w:val="00784EB1"/>
    <w:rsid w:val="007879EB"/>
    <w:rsid w:val="00791704"/>
    <w:rsid w:val="00792590"/>
    <w:rsid w:val="00792B07"/>
    <w:rsid w:val="00793F6F"/>
    <w:rsid w:val="007A216F"/>
    <w:rsid w:val="007A21B1"/>
    <w:rsid w:val="007A3B6B"/>
    <w:rsid w:val="007B562C"/>
    <w:rsid w:val="007B69B5"/>
    <w:rsid w:val="007B6D71"/>
    <w:rsid w:val="007C1DF6"/>
    <w:rsid w:val="007C20E9"/>
    <w:rsid w:val="007C2862"/>
    <w:rsid w:val="007C547F"/>
    <w:rsid w:val="007D00FD"/>
    <w:rsid w:val="007D1841"/>
    <w:rsid w:val="007D41E9"/>
    <w:rsid w:val="007D46E7"/>
    <w:rsid w:val="007D71CD"/>
    <w:rsid w:val="007E18D8"/>
    <w:rsid w:val="007E2812"/>
    <w:rsid w:val="007E2BF3"/>
    <w:rsid w:val="007E361D"/>
    <w:rsid w:val="007F1937"/>
    <w:rsid w:val="007F2B43"/>
    <w:rsid w:val="007F7BB1"/>
    <w:rsid w:val="00800AA9"/>
    <w:rsid w:val="008050FC"/>
    <w:rsid w:val="00805779"/>
    <w:rsid w:val="00807071"/>
    <w:rsid w:val="00812D46"/>
    <w:rsid w:val="00814C52"/>
    <w:rsid w:val="008206AC"/>
    <w:rsid w:val="00821B1F"/>
    <w:rsid w:val="0082435E"/>
    <w:rsid w:val="00827FA7"/>
    <w:rsid w:val="0083059C"/>
    <w:rsid w:val="0083560C"/>
    <w:rsid w:val="00835C6C"/>
    <w:rsid w:val="008367CB"/>
    <w:rsid w:val="00837C4F"/>
    <w:rsid w:val="0084319D"/>
    <w:rsid w:val="0084372D"/>
    <w:rsid w:val="0084400A"/>
    <w:rsid w:val="00847EFE"/>
    <w:rsid w:val="008542AF"/>
    <w:rsid w:val="008615EA"/>
    <w:rsid w:val="00861CF5"/>
    <w:rsid w:val="008641C5"/>
    <w:rsid w:val="00865D01"/>
    <w:rsid w:val="008676D8"/>
    <w:rsid w:val="008676E5"/>
    <w:rsid w:val="00867E35"/>
    <w:rsid w:val="0087049D"/>
    <w:rsid w:val="008705A7"/>
    <w:rsid w:val="008707EF"/>
    <w:rsid w:val="00872D1C"/>
    <w:rsid w:val="0087618A"/>
    <w:rsid w:val="00883147"/>
    <w:rsid w:val="00886B96"/>
    <w:rsid w:val="00886F22"/>
    <w:rsid w:val="00887702"/>
    <w:rsid w:val="0089405E"/>
    <w:rsid w:val="008950F9"/>
    <w:rsid w:val="008960FE"/>
    <w:rsid w:val="00896238"/>
    <w:rsid w:val="008A0102"/>
    <w:rsid w:val="008A1347"/>
    <w:rsid w:val="008A1C27"/>
    <w:rsid w:val="008A39F5"/>
    <w:rsid w:val="008A487B"/>
    <w:rsid w:val="008A50E9"/>
    <w:rsid w:val="008A62C4"/>
    <w:rsid w:val="008B0AEB"/>
    <w:rsid w:val="008B0ED2"/>
    <w:rsid w:val="008B3C5C"/>
    <w:rsid w:val="008B3E87"/>
    <w:rsid w:val="008B4014"/>
    <w:rsid w:val="008B51E1"/>
    <w:rsid w:val="008C4C3C"/>
    <w:rsid w:val="008C677E"/>
    <w:rsid w:val="008D08D2"/>
    <w:rsid w:val="008D0943"/>
    <w:rsid w:val="008D0DAC"/>
    <w:rsid w:val="008D14F1"/>
    <w:rsid w:val="008D6E3A"/>
    <w:rsid w:val="008E03A2"/>
    <w:rsid w:val="008E54D6"/>
    <w:rsid w:val="008E7D9C"/>
    <w:rsid w:val="008F743B"/>
    <w:rsid w:val="008F76BF"/>
    <w:rsid w:val="00901F1D"/>
    <w:rsid w:val="009055E4"/>
    <w:rsid w:val="00911C02"/>
    <w:rsid w:val="009125E2"/>
    <w:rsid w:val="009230C2"/>
    <w:rsid w:val="009231AE"/>
    <w:rsid w:val="00923C81"/>
    <w:rsid w:val="009258D0"/>
    <w:rsid w:val="00931554"/>
    <w:rsid w:val="00931A9E"/>
    <w:rsid w:val="009324F7"/>
    <w:rsid w:val="0093385A"/>
    <w:rsid w:val="00936A6C"/>
    <w:rsid w:val="0094130F"/>
    <w:rsid w:val="00944279"/>
    <w:rsid w:val="00944595"/>
    <w:rsid w:val="009450DA"/>
    <w:rsid w:val="00950406"/>
    <w:rsid w:val="009557F9"/>
    <w:rsid w:val="00956B28"/>
    <w:rsid w:val="009575F5"/>
    <w:rsid w:val="009646C4"/>
    <w:rsid w:val="00964ED7"/>
    <w:rsid w:val="009677C3"/>
    <w:rsid w:val="0097031F"/>
    <w:rsid w:val="0097234B"/>
    <w:rsid w:val="00972CC4"/>
    <w:rsid w:val="00973056"/>
    <w:rsid w:val="0097343C"/>
    <w:rsid w:val="009743A3"/>
    <w:rsid w:val="00974AFE"/>
    <w:rsid w:val="00974F73"/>
    <w:rsid w:val="009751AD"/>
    <w:rsid w:val="00975F25"/>
    <w:rsid w:val="0097608F"/>
    <w:rsid w:val="0097664B"/>
    <w:rsid w:val="009833DC"/>
    <w:rsid w:val="00986729"/>
    <w:rsid w:val="00987B47"/>
    <w:rsid w:val="00990F37"/>
    <w:rsid w:val="009914B0"/>
    <w:rsid w:val="00997F8F"/>
    <w:rsid w:val="009A2BB7"/>
    <w:rsid w:val="009A2DCE"/>
    <w:rsid w:val="009A67A7"/>
    <w:rsid w:val="009A75EF"/>
    <w:rsid w:val="009B446A"/>
    <w:rsid w:val="009C04F1"/>
    <w:rsid w:val="009C2699"/>
    <w:rsid w:val="009C42C1"/>
    <w:rsid w:val="009C5474"/>
    <w:rsid w:val="009C60DF"/>
    <w:rsid w:val="009C729D"/>
    <w:rsid w:val="009D0A71"/>
    <w:rsid w:val="009D340D"/>
    <w:rsid w:val="009D5AE1"/>
    <w:rsid w:val="009D5F73"/>
    <w:rsid w:val="009D6FA7"/>
    <w:rsid w:val="009E0E3F"/>
    <w:rsid w:val="009E0FE5"/>
    <w:rsid w:val="009E393F"/>
    <w:rsid w:val="009E3E71"/>
    <w:rsid w:val="009E70A2"/>
    <w:rsid w:val="009E766D"/>
    <w:rsid w:val="009E7FD1"/>
    <w:rsid w:val="009F1802"/>
    <w:rsid w:val="009F35C5"/>
    <w:rsid w:val="009F6786"/>
    <w:rsid w:val="00A02053"/>
    <w:rsid w:val="00A11486"/>
    <w:rsid w:val="00A11998"/>
    <w:rsid w:val="00A127DF"/>
    <w:rsid w:val="00A12AA3"/>
    <w:rsid w:val="00A14233"/>
    <w:rsid w:val="00A1533F"/>
    <w:rsid w:val="00A16D91"/>
    <w:rsid w:val="00A22805"/>
    <w:rsid w:val="00A22FB1"/>
    <w:rsid w:val="00A2539C"/>
    <w:rsid w:val="00A2572C"/>
    <w:rsid w:val="00A25ECC"/>
    <w:rsid w:val="00A26EB0"/>
    <w:rsid w:val="00A308BD"/>
    <w:rsid w:val="00A36093"/>
    <w:rsid w:val="00A37D59"/>
    <w:rsid w:val="00A42DF3"/>
    <w:rsid w:val="00A44B00"/>
    <w:rsid w:val="00A44C1F"/>
    <w:rsid w:val="00A4517F"/>
    <w:rsid w:val="00A45EAE"/>
    <w:rsid w:val="00A4605D"/>
    <w:rsid w:val="00A46E72"/>
    <w:rsid w:val="00A5272D"/>
    <w:rsid w:val="00A53840"/>
    <w:rsid w:val="00A5393D"/>
    <w:rsid w:val="00A555EB"/>
    <w:rsid w:val="00A55C54"/>
    <w:rsid w:val="00A56DC5"/>
    <w:rsid w:val="00A60FF8"/>
    <w:rsid w:val="00A629D1"/>
    <w:rsid w:val="00A6335E"/>
    <w:rsid w:val="00A6448C"/>
    <w:rsid w:val="00A6705C"/>
    <w:rsid w:val="00A67910"/>
    <w:rsid w:val="00A73773"/>
    <w:rsid w:val="00A743F1"/>
    <w:rsid w:val="00A8098B"/>
    <w:rsid w:val="00A80E0E"/>
    <w:rsid w:val="00A835AA"/>
    <w:rsid w:val="00A85346"/>
    <w:rsid w:val="00A9125E"/>
    <w:rsid w:val="00A951BC"/>
    <w:rsid w:val="00AA0207"/>
    <w:rsid w:val="00AA2AA6"/>
    <w:rsid w:val="00AB2829"/>
    <w:rsid w:val="00AB3E13"/>
    <w:rsid w:val="00AB4BB3"/>
    <w:rsid w:val="00AC4EC6"/>
    <w:rsid w:val="00AC5209"/>
    <w:rsid w:val="00AD01C3"/>
    <w:rsid w:val="00AD0FBF"/>
    <w:rsid w:val="00AD49AA"/>
    <w:rsid w:val="00AD5AE0"/>
    <w:rsid w:val="00AD7C66"/>
    <w:rsid w:val="00AE0DB5"/>
    <w:rsid w:val="00AE3EDA"/>
    <w:rsid w:val="00AF011A"/>
    <w:rsid w:val="00AF20F9"/>
    <w:rsid w:val="00AF440E"/>
    <w:rsid w:val="00AF502C"/>
    <w:rsid w:val="00AF53CE"/>
    <w:rsid w:val="00B012C4"/>
    <w:rsid w:val="00B021A2"/>
    <w:rsid w:val="00B0258C"/>
    <w:rsid w:val="00B04C05"/>
    <w:rsid w:val="00B07433"/>
    <w:rsid w:val="00B0756F"/>
    <w:rsid w:val="00B12F5E"/>
    <w:rsid w:val="00B13551"/>
    <w:rsid w:val="00B146F2"/>
    <w:rsid w:val="00B17D10"/>
    <w:rsid w:val="00B251DE"/>
    <w:rsid w:val="00B32400"/>
    <w:rsid w:val="00B33873"/>
    <w:rsid w:val="00B3482D"/>
    <w:rsid w:val="00B348D9"/>
    <w:rsid w:val="00B35A3D"/>
    <w:rsid w:val="00B37D4B"/>
    <w:rsid w:val="00B41FF3"/>
    <w:rsid w:val="00B45C47"/>
    <w:rsid w:val="00B46D8F"/>
    <w:rsid w:val="00B50606"/>
    <w:rsid w:val="00B55884"/>
    <w:rsid w:val="00B60EA1"/>
    <w:rsid w:val="00B6122E"/>
    <w:rsid w:val="00B626E3"/>
    <w:rsid w:val="00B64FBB"/>
    <w:rsid w:val="00B65A6C"/>
    <w:rsid w:val="00B66079"/>
    <w:rsid w:val="00B66D82"/>
    <w:rsid w:val="00B67BD0"/>
    <w:rsid w:val="00B7037F"/>
    <w:rsid w:val="00B71514"/>
    <w:rsid w:val="00B71B0C"/>
    <w:rsid w:val="00B76A0C"/>
    <w:rsid w:val="00B76AF4"/>
    <w:rsid w:val="00B76CC9"/>
    <w:rsid w:val="00B80AC5"/>
    <w:rsid w:val="00B82CB2"/>
    <w:rsid w:val="00B840B0"/>
    <w:rsid w:val="00B84D8F"/>
    <w:rsid w:val="00B9093F"/>
    <w:rsid w:val="00B94554"/>
    <w:rsid w:val="00B94962"/>
    <w:rsid w:val="00BA0C5B"/>
    <w:rsid w:val="00BA13E1"/>
    <w:rsid w:val="00BA1AF1"/>
    <w:rsid w:val="00BA1E1D"/>
    <w:rsid w:val="00BA5321"/>
    <w:rsid w:val="00BB06F5"/>
    <w:rsid w:val="00BB204E"/>
    <w:rsid w:val="00BB50B0"/>
    <w:rsid w:val="00BC35B6"/>
    <w:rsid w:val="00BC430A"/>
    <w:rsid w:val="00BD1718"/>
    <w:rsid w:val="00BD4679"/>
    <w:rsid w:val="00BD6B09"/>
    <w:rsid w:val="00BE040F"/>
    <w:rsid w:val="00BE0758"/>
    <w:rsid w:val="00BE087A"/>
    <w:rsid w:val="00BE3F3B"/>
    <w:rsid w:val="00BE6847"/>
    <w:rsid w:val="00BF0B40"/>
    <w:rsid w:val="00BF32BA"/>
    <w:rsid w:val="00BF4D78"/>
    <w:rsid w:val="00BF5E50"/>
    <w:rsid w:val="00BF7E53"/>
    <w:rsid w:val="00C00155"/>
    <w:rsid w:val="00C034A6"/>
    <w:rsid w:val="00C03C65"/>
    <w:rsid w:val="00C05443"/>
    <w:rsid w:val="00C05957"/>
    <w:rsid w:val="00C07B47"/>
    <w:rsid w:val="00C11A32"/>
    <w:rsid w:val="00C12B79"/>
    <w:rsid w:val="00C16388"/>
    <w:rsid w:val="00C17A18"/>
    <w:rsid w:val="00C2157A"/>
    <w:rsid w:val="00C21F98"/>
    <w:rsid w:val="00C22C8E"/>
    <w:rsid w:val="00C237DF"/>
    <w:rsid w:val="00C256A3"/>
    <w:rsid w:val="00C35304"/>
    <w:rsid w:val="00C3744B"/>
    <w:rsid w:val="00C37E48"/>
    <w:rsid w:val="00C40CA5"/>
    <w:rsid w:val="00C42701"/>
    <w:rsid w:val="00C454D4"/>
    <w:rsid w:val="00C46973"/>
    <w:rsid w:val="00C47682"/>
    <w:rsid w:val="00C531AF"/>
    <w:rsid w:val="00C56A28"/>
    <w:rsid w:val="00C56DD8"/>
    <w:rsid w:val="00C603FF"/>
    <w:rsid w:val="00C63572"/>
    <w:rsid w:val="00C64A81"/>
    <w:rsid w:val="00C662BD"/>
    <w:rsid w:val="00C662D7"/>
    <w:rsid w:val="00C66C65"/>
    <w:rsid w:val="00C774FF"/>
    <w:rsid w:val="00C81F43"/>
    <w:rsid w:val="00C86FDE"/>
    <w:rsid w:val="00C90E61"/>
    <w:rsid w:val="00C91831"/>
    <w:rsid w:val="00C92E73"/>
    <w:rsid w:val="00C94321"/>
    <w:rsid w:val="00CA1F4A"/>
    <w:rsid w:val="00CA20E5"/>
    <w:rsid w:val="00CA2747"/>
    <w:rsid w:val="00CA2E59"/>
    <w:rsid w:val="00CA326E"/>
    <w:rsid w:val="00CA4836"/>
    <w:rsid w:val="00CA68AF"/>
    <w:rsid w:val="00CB0AA2"/>
    <w:rsid w:val="00CB1890"/>
    <w:rsid w:val="00CB2314"/>
    <w:rsid w:val="00CB4D51"/>
    <w:rsid w:val="00CB70AE"/>
    <w:rsid w:val="00CC5F13"/>
    <w:rsid w:val="00CC5F24"/>
    <w:rsid w:val="00CC690B"/>
    <w:rsid w:val="00CD182F"/>
    <w:rsid w:val="00CD1B1C"/>
    <w:rsid w:val="00CD22D0"/>
    <w:rsid w:val="00CD263B"/>
    <w:rsid w:val="00CD269C"/>
    <w:rsid w:val="00CD6811"/>
    <w:rsid w:val="00CE3BCA"/>
    <w:rsid w:val="00CE4F2C"/>
    <w:rsid w:val="00CE7D42"/>
    <w:rsid w:val="00CF040D"/>
    <w:rsid w:val="00CF163B"/>
    <w:rsid w:val="00CF3598"/>
    <w:rsid w:val="00CF3C98"/>
    <w:rsid w:val="00CF4EC9"/>
    <w:rsid w:val="00CF5299"/>
    <w:rsid w:val="00CF6CD5"/>
    <w:rsid w:val="00D00F3D"/>
    <w:rsid w:val="00D040AE"/>
    <w:rsid w:val="00D06BDF"/>
    <w:rsid w:val="00D07FEB"/>
    <w:rsid w:val="00D138E7"/>
    <w:rsid w:val="00D15718"/>
    <w:rsid w:val="00D17047"/>
    <w:rsid w:val="00D17A61"/>
    <w:rsid w:val="00D24880"/>
    <w:rsid w:val="00D3080C"/>
    <w:rsid w:val="00D30FE5"/>
    <w:rsid w:val="00D31BDB"/>
    <w:rsid w:val="00D32D25"/>
    <w:rsid w:val="00D336C2"/>
    <w:rsid w:val="00D348DF"/>
    <w:rsid w:val="00D355C6"/>
    <w:rsid w:val="00D4185D"/>
    <w:rsid w:val="00D42B47"/>
    <w:rsid w:val="00D4404B"/>
    <w:rsid w:val="00D47A14"/>
    <w:rsid w:val="00D5043A"/>
    <w:rsid w:val="00D524AE"/>
    <w:rsid w:val="00D52B63"/>
    <w:rsid w:val="00D53489"/>
    <w:rsid w:val="00D54F0C"/>
    <w:rsid w:val="00D572B4"/>
    <w:rsid w:val="00D60E9D"/>
    <w:rsid w:val="00D60F8B"/>
    <w:rsid w:val="00D620F7"/>
    <w:rsid w:val="00D66626"/>
    <w:rsid w:val="00D67C4B"/>
    <w:rsid w:val="00D70001"/>
    <w:rsid w:val="00D7197C"/>
    <w:rsid w:val="00D747F4"/>
    <w:rsid w:val="00D77043"/>
    <w:rsid w:val="00D7744F"/>
    <w:rsid w:val="00D83D56"/>
    <w:rsid w:val="00D84A9E"/>
    <w:rsid w:val="00D86FA9"/>
    <w:rsid w:val="00D872F3"/>
    <w:rsid w:val="00D91051"/>
    <w:rsid w:val="00D92068"/>
    <w:rsid w:val="00D930E7"/>
    <w:rsid w:val="00D93D32"/>
    <w:rsid w:val="00DA1CEC"/>
    <w:rsid w:val="00DA48D5"/>
    <w:rsid w:val="00DA5EAA"/>
    <w:rsid w:val="00DA6736"/>
    <w:rsid w:val="00DB0E19"/>
    <w:rsid w:val="00DB690D"/>
    <w:rsid w:val="00DB6F48"/>
    <w:rsid w:val="00DC26AE"/>
    <w:rsid w:val="00DC70F9"/>
    <w:rsid w:val="00DC7B4E"/>
    <w:rsid w:val="00DD09EC"/>
    <w:rsid w:val="00DD11EB"/>
    <w:rsid w:val="00DD1F28"/>
    <w:rsid w:val="00DD2FAA"/>
    <w:rsid w:val="00DD57CA"/>
    <w:rsid w:val="00DD6854"/>
    <w:rsid w:val="00DE046D"/>
    <w:rsid w:val="00DE048E"/>
    <w:rsid w:val="00DE21B4"/>
    <w:rsid w:val="00DE73C3"/>
    <w:rsid w:val="00DE741E"/>
    <w:rsid w:val="00DF05B3"/>
    <w:rsid w:val="00DF10D3"/>
    <w:rsid w:val="00DF3519"/>
    <w:rsid w:val="00E02B3B"/>
    <w:rsid w:val="00E030AD"/>
    <w:rsid w:val="00E04C36"/>
    <w:rsid w:val="00E059AC"/>
    <w:rsid w:val="00E06FC9"/>
    <w:rsid w:val="00E1461F"/>
    <w:rsid w:val="00E148CD"/>
    <w:rsid w:val="00E2167D"/>
    <w:rsid w:val="00E22419"/>
    <w:rsid w:val="00E2475A"/>
    <w:rsid w:val="00E314EC"/>
    <w:rsid w:val="00E35324"/>
    <w:rsid w:val="00E37372"/>
    <w:rsid w:val="00E4072B"/>
    <w:rsid w:val="00E40C52"/>
    <w:rsid w:val="00E4205A"/>
    <w:rsid w:val="00E430EC"/>
    <w:rsid w:val="00E433FD"/>
    <w:rsid w:val="00E4352A"/>
    <w:rsid w:val="00E51D29"/>
    <w:rsid w:val="00E54DD9"/>
    <w:rsid w:val="00E56F7F"/>
    <w:rsid w:val="00E56FAC"/>
    <w:rsid w:val="00E57DEC"/>
    <w:rsid w:val="00E57E33"/>
    <w:rsid w:val="00E607FE"/>
    <w:rsid w:val="00E61298"/>
    <w:rsid w:val="00E62CC6"/>
    <w:rsid w:val="00E6336F"/>
    <w:rsid w:val="00E64E6C"/>
    <w:rsid w:val="00E70C43"/>
    <w:rsid w:val="00E76F46"/>
    <w:rsid w:val="00E8224F"/>
    <w:rsid w:val="00E83CD3"/>
    <w:rsid w:val="00E868C8"/>
    <w:rsid w:val="00E868CA"/>
    <w:rsid w:val="00E90347"/>
    <w:rsid w:val="00E91383"/>
    <w:rsid w:val="00E93567"/>
    <w:rsid w:val="00E940B8"/>
    <w:rsid w:val="00E95012"/>
    <w:rsid w:val="00E962B1"/>
    <w:rsid w:val="00EA01F7"/>
    <w:rsid w:val="00EA3001"/>
    <w:rsid w:val="00EB06DD"/>
    <w:rsid w:val="00EB3E4C"/>
    <w:rsid w:val="00EB53C9"/>
    <w:rsid w:val="00EB5A80"/>
    <w:rsid w:val="00EB75BF"/>
    <w:rsid w:val="00EB7678"/>
    <w:rsid w:val="00EB7CE6"/>
    <w:rsid w:val="00EC2A5C"/>
    <w:rsid w:val="00EC58E0"/>
    <w:rsid w:val="00EC6487"/>
    <w:rsid w:val="00EC7366"/>
    <w:rsid w:val="00ED24A7"/>
    <w:rsid w:val="00EE00BD"/>
    <w:rsid w:val="00EE1310"/>
    <w:rsid w:val="00EE1AEF"/>
    <w:rsid w:val="00EF30A7"/>
    <w:rsid w:val="00EF4F85"/>
    <w:rsid w:val="00EF5BCF"/>
    <w:rsid w:val="00F00F25"/>
    <w:rsid w:val="00F01412"/>
    <w:rsid w:val="00F02735"/>
    <w:rsid w:val="00F0365E"/>
    <w:rsid w:val="00F03E90"/>
    <w:rsid w:val="00F078B5"/>
    <w:rsid w:val="00F10FEA"/>
    <w:rsid w:val="00F1103E"/>
    <w:rsid w:val="00F13A91"/>
    <w:rsid w:val="00F13E2F"/>
    <w:rsid w:val="00F1671F"/>
    <w:rsid w:val="00F17B90"/>
    <w:rsid w:val="00F210D9"/>
    <w:rsid w:val="00F23836"/>
    <w:rsid w:val="00F23DC2"/>
    <w:rsid w:val="00F24000"/>
    <w:rsid w:val="00F3192D"/>
    <w:rsid w:val="00F3530F"/>
    <w:rsid w:val="00F35782"/>
    <w:rsid w:val="00F36F25"/>
    <w:rsid w:val="00F37821"/>
    <w:rsid w:val="00F37D6E"/>
    <w:rsid w:val="00F37E41"/>
    <w:rsid w:val="00F4074F"/>
    <w:rsid w:val="00F432E8"/>
    <w:rsid w:val="00F444C1"/>
    <w:rsid w:val="00F45B4B"/>
    <w:rsid w:val="00F526FB"/>
    <w:rsid w:val="00F56215"/>
    <w:rsid w:val="00F61DD5"/>
    <w:rsid w:val="00F64E11"/>
    <w:rsid w:val="00F71B0E"/>
    <w:rsid w:val="00F73E84"/>
    <w:rsid w:val="00F821B0"/>
    <w:rsid w:val="00F8329E"/>
    <w:rsid w:val="00F851DC"/>
    <w:rsid w:val="00F8721A"/>
    <w:rsid w:val="00F878E4"/>
    <w:rsid w:val="00F90AEF"/>
    <w:rsid w:val="00F92D35"/>
    <w:rsid w:val="00F93FCA"/>
    <w:rsid w:val="00F9496D"/>
    <w:rsid w:val="00F949BE"/>
    <w:rsid w:val="00F953C4"/>
    <w:rsid w:val="00FA162A"/>
    <w:rsid w:val="00FA18E4"/>
    <w:rsid w:val="00FA2817"/>
    <w:rsid w:val="00FA2E1B"/>
    <w:rsid w:val="00FA31EE"/>
    <w:rsid w:val="00FA583C"/>
    <w:rsid w:val="00FB4944"/>
    <w:rsid w:val="00FC0C41"/>
    <w:rsid w:val="00FC4806"/>
    <w:rsid w:val="00FC5A02"/>
    <w:rsid w:val="00FD1350"/>
    <w:rsid w:val="00FD244A"/>
    <w:rsid w:val="00FD2F9A"/>
    <w:rsid w:val="00FD6F92"/>
    <w:rsid w:val="00FE30D7"/>
    <w:rsid w:val="00FF00C3"/>
    <w:rsid w:val="00FF1676"/>
    <w:rsid w:val="00FF3333"/>
    <w:rsid w:val="00FF3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573ACB-FD99-4436-9A47-AA4EF211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A73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90853"/>
    <w:pPr>
      <w:keepNext/>
      <w:tabs>
        <w:tab w:val="num" w:pos="432"/>
      </w:tabs>
      <w:ind w:left="432" w:hanging="432"/>
      <w:jc w:val="center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90853"/>
  </w:style>
  <w:style w:type="character" w:styleId="a4">
    <w:name w:val="Strong"/>
    <w:qFormat/>
    <w:rsid w:val="00090853"/>
    <w:rPr>
      <w:b/>
      <w:bCs/>
    </w:rPr>
  </w:style>
  <w:style w:type="paragraph" w:styleId="a5">
    <w:name w:val="footer"/>
    <w:basedOn w:val="a"/>
    <w:link w:val="a6"/>
    <w:rsid w:val="00090853"/>
    <w:pPr>
      <w:tabs>
        <w:tab w:val="center" w:pos="4677"/>
        <w:tab w:val="right" w:pos="9355"/>
      </w:tabs>
    </w:pPr>
  </w:style>
  <w:style w:type="paragraph" w:customStyle="1" w:styleId="11">
    <w:name w:val="Обычный (веб)1"/>
    <w:basedOn w:val="a"/>
    <w:rsid w:val="00090853"/>
    <w:pPr>
      <w:spacing w:before="100" w:after="100"/>
    </w:pPr>
  </w:style>
  <w:style w:type="paragraph" w:customStyle="1" w:styleId="ConsPlusNonformat">
    <w:name w:val="ConsPlusNonformat"/>
    <w:rsid w:val="0009085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7">
    <w:name w:val="header"/>
    <w:basedOn w:val="a"/>
    <w:link w:val="a8"/>
    <w:rsid w:val="00090853"/>
    <w:pPr>
      <w:tabs>
        <w:tab w:val="center" w:pos="4677"/>
        <w:tab w:val="right" w:pos="9355"/>
      </w:tabs>
    </w:pPr>
  </w:style>
  <w:style w:type="character" w:customStyle="1" w:styleId="12">
    <w:name w:val="Основной шрифт абзаца1"/>
    <w:rsid w:val="00090853"/>
  </w:style>
  <w:style w:type="paragraph" w:styleId="a9">
    <w:name w:val="List"/>
    <w:basedOn w:val="aa"/>
    <w:rsid w:val="00090853"/>
    <w:pPr>
      <w:widowControl/>
    </w:pPr>
    <w:rPr>
      <w:rFonts w:eastAsia="Times New Roman"/>
      <w:kern w:val="0"/>
      <w:lang w:eastAsia="ar-SA" w:bidi="ar-SA"/>
    </w:rPr>
  </w:style>
  <w:style w:type="paragraph" w:customStyle="1" w:styleId="ConsPlusTitle">
    <w:name w:val="ConsPlusTitle"/>
    <w:rsid w:val="00090853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a">
    <w:name w:val="Body Text"/>
    <w:basedOn w:val="a"/>
    <w:link w:val="ab"/>
    <w:rsid w:val="00090853"/>
    <w:pPr>
      <w:spacing w:after="120"/>
    </w:pPr>
  </w:style>
  <w:style w:type="paragraph" w:styleId="ac">
    <w:name w:val="List Paragraph"/>
    <w:basedOn w:val="a"/>
    <w:uiPriority w:val="34"/>
    <w:qFormat/>
    <w:rsid w:val="00AA2AA6"/>
    <w:pPr>
      <w:ind w:left="720"/>
      <w:contextualSpacing/>
    </w:pPr>
    <w:rPr>
      <w:szCs w:val="21"/>
    </w:rPr>
  </w:style>
  <w:style w:type="character" w:customStyle="1" w:styleId="10">
    <w:name w:val="Заголовок 1 Знак"/>
    <w:basedOn w:val="a0"/>
    <w:link w:val="1"/>
    <w:rsid w:val="004532E0"/>
    <w:rPr>
      <w:rFonts w:eastAsia="SimSun" w:cs="Mangal"/>
      <w:b/>
      <w:kern w:val="1"/>
      <w:sz w:val="26"/>
      <w:szCs w:val="24"/>
      <w:lang w:eastAsia="hi-IN" w:bidi="hi-IN"/>
    </w:rPr>
  </w:style>
  <w:style w:type="character" w:customStyle="1" w:styleId="a8">
    <w:name w:val="Верхний колонтитул Знак"/>
    <w:basedOn w:val="a0"/>
    <w:link w:val="a7"/>
    <w:rsid w:val="004532E0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6">
    <w:name w:val="Нижний колонтитул Знак"/>
    <w:basedOn w:val="a0"/>
    <w:link w:val="a5"/>
    <w:rsid w:val="004532E0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4532E0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2">
    <w:name w:val="Обычный (веб)2"/>
    <w:basedOn w:val="a"/>
    <w:rsid w:val="004532E0"/>
    <w:pPr>
      <w:spacing w:before="100" w:after="100"/>
    </w:pPr>
    <w:rPr>
      <w:kern w:val="2"/>
    </w:rPr>
  </w:style>
  <w:style w:type="character" w:customStyle="1" w:styleId="20">
    <w:name w:val="Основной шрифт абзаца2"/>
    <w:rsid w:val="00453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79DE9-82EB-47F2-860C-C1FF58F5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6380</Words>
  <Characters>3637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Microsoft</Company>
  <LinksUpToDate>false</LinksUpToDate>
  <CharactersWithSpaces>4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Admin</dc:creator>
  <cp:lastModifiedBy>USER</cp:lastModifiedBy>
  <cp:revision>2</cp:revision>
  <cp:lastPrinted>2015-04-28T07:09:00Z</cp:lastPrinted>
  <dcterms:created xsi:type="dcterms:W3CDTF">2021-05-17T06:18:00Z</dcterms:created>
  <dcterms:modified xsi:type="dcterms:W3CDTF">2021-05-17T06:18:00Z</dcterms:modified>
</cp:coreProperties>
</file>